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94" w:rsidRDefault="00BB0939" w:rsidP="007F5E74">
      <w:pPr>
        <w:suppressAutoHyphens/>
        <w:jc w:val="center"/>
        <w:rPr>
          <w:sz w:val="28"/>
          <w:szCs w:val="28"/>
        </w:rPr>
      </w:pPr>
      <w:r w:rsidRPr="00BB09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 Ленского муниципального района" style="position:absolute;left:0;text-align:left;margin-left:214.35pt;margin-top:14.1pt;width:53.25pt;height:57pt;z-index:1;visibility:visible;mso-position-horizontal-relative:margin">
            <v:imagedata r:id="rId8" o:title="" grayscale="t"/>
            <w10:wrap type="square" anchorx="margin"/>
          </v:shape>
        </w:pict>
      </w:r>
    </w:p>
    <w:p w:rsidR="00E37394" w:rsidRDefault="00E37394" w:rsidP="007F5E74">
      <w:pPr>
        <w:suppressAutoHyphens/>
        <w:jc w:val="center"/>
        <w:rPr>
          <w:sz w:val="28"/>
          <w:szCs w:val="28"/>
        </w:rPr>
      </w:pPr>
    </w:p>
    <w:p w:rsidR="00E37394" w:rsidRDefault="00E37394" w:rsidP="007F5E74">
      <w:pPr>
        <w:suppressAutoHyphens/>
        <w:jc w:val="center"/>
        <w:rPr>
          <w:sz w:val="28"/>
          <w:szCs w:val="28"/>
        </w:rPr>
      </w:pPr>
    </w:p>
    <w:p w:rsidR="00E37394" w:rsidRDefault="00E37394" w:rsidP="007F5E74">
      <w:pPr>
        <w:suppressAutoHyphens/>
        <w:jc w:val="center"/>
      </w:pPr>
    </w:p>
    <w:p w:rsidR="00E37394" w:rsidRDefault="00E37394" w:rsidP="007F5E74">
      <w:pPr>
        <w:suppressAutoHyphens/>
        <w:jc w:val="center"/>
      </w:pPr>
    </w:p>
    <w:p w:rsidR="00E37394" w:rsidRDefault="00E37394" w:rsidP="007F5E74">
      <w:pPr>
        <w:suppressAutoHyphens/>
        <w:jc w:val="center"/>
      </w:pPr>
    </w:p>
    <w:p w:rsidR="00E37394" w:rsidRPr="00EE60B4" w:rsidRDefault="00E37394" w:rsidP="007F5E74">
      <w:pPr>
        <w:suppressAutoHyphens/>
        <w:jc w:val="center"/>
        <w:rPr>
          <w:bCs/>
        </w:rPr>
      </w:pPr>
      <w:r w:rsidRPr="00EE60B4">
        <w:rPr>
          <w:bCs/>
        </w:rPr>
        <w:t>Контрольно-счетная комиссия муниципального образования</w:t>
      </w:r>
    </w:p>
    <w:p w:rsidR="00E37394" w:rsidRPr="00EE60B4" w:rsidRDefault="00E37394" w:rsidP="007F5E74">
      <w:pPr>
        <w:suppressAutoHyphens/>
        <w:jc w:val="center"/>
        <w:rPr>
          <w:bCs/>
        </w:rPr>
      </w:pPr>
      <w:r w:rsidRPr="00EE60B4">
        <w:rPr>
          <w:bCs/>
        </w:rPr>
        <w:t>«Ленский муниципальный район»</w:t>
      </w:r>
    </w:p>
    <w:p w:rsidR="00E37394" w:rsidRPr="00EE60B4" w:rsidRDefault="00E37394" w:rsidP="007F5E74">
      <w:pPr>
        <w:suppressAutoHyphens/>
        <w:jc w:val="center"/>
        <w:rPr>
          <w:bCs/>
        </w:rPr>
      </w:pPr>
    </w:p>
    <w:p w:rsidR="00E37394" w:rsidRPr="00EE60B4" w:rsidRDefault="00E37394" w:rsidP="007F5E74">
      <w:pPr>
        <w:suppressAutoHyphens/>
      </w:pPr>
      <w:r w:rsidRPr="00EE60B4">
        <w:t xml:space="preserve">ул. </w:t>
      </w:r>
      <w:proofErr w:type="spellStart"/>
      <w:r w:rsidRPr="00EE60B4">
        <w:t>Бр</w:t>
      </w:r>
      <w:proofErr w:type="gramStart"/>
      <w:r w:rsidRPr="00EE60B4">
        <w:t>.П</w:t>
      </w:r>
      <w:proofErr w:type="gramEnd"/>
      <w:r w:rsidRPr="00EE60B4">
        <w:t>окровских</w:t>
      </w:r>
      <w:proofErr w:type="spellEnd"/>
      <w:r w:rsidRPr="00EE60B4">
        <w:t xml:space="preserve">, д.19, с.Яренск, Ленский район, Архангельская область 165780, </w:t>
      </w:r>
    </w:p>
    <w:p w:rsidR="00E37394" w:rsidRPr="00EE60B4" w:rsidRDefault="00E37394" w:rsidP="007F5E74">
      <w:pPr>
        <w:suppressAutoHyphens/>
        <w:rPr>
          <w:u w:val="single"/>
          <w:lang w:val="en-US"/>
        </w:rPr>
      </w:pPr>
      <w:r w:rsidRPr="00EE60B4">
        <w:rPr>
          <w:u w:val="single"/>
        </w:rPr>
        <w:t>тел</w:t>
      </w:r>
      <w:r w:rsidRPr="00EE60B4">
        <w:rPr>
          <w:u w:val="single"/>
          <w:lang w:val="en-US"/>
        </w:rPr>
        <w:t xml:space="preserve">.(818 59) 5-25-84, email </w:t>
      </w:r>
      <w:r w:rsidR="00EE60B4" w:rsidRPr="00EE60B4">
        <w:rPr>
          <w:u w:val="single"/>
          <w:lang w:val="en-US"/>
        </w:rPr>
        <w:t>ksklensky@mail.ru</w:t>
      </w:r>
      <w:r w:rsidR="00EE60B4" w:rsidRPr="00EE60B4">
        <w:rPr>
          <w:lang w:val="en-US"/>
        </w:rPr>
        <w:t>_________________________</w:t>
      </w:r>
      <w:r w:rsidR="00EE60B4">
        <w:rPr>
          <w:lang w:val="en-US"/>
        </w:rPr>
        <w:t>_____________</w:t>
      </w:r>
    </w:p>
    <w:tbl>
      <w:tblPr>
        <w:tblW w:w="5000" w:type="pct"/>
        <w:tblLook w:val="0000"/>
      </w:tblPr>
      <w:tblGrid>
        <w:gridCol w:w="2554"/>
        <w:gridCol w:w="288"/>
        <w:gridCol w:w="2043"/>
        <w:gridCol w:w="5536"/>
      </w:tblGrid>
      <w:tr w:rsidR="00E37394" w:rsidRPr="00EE60B4" w:rsidTr="00CC4867">
        <w:trPr>
          <w:trHeight w:val="120"/>
        </w:trPr>
        <w:tc>
          <w:tcPr>
            <w:tcW w:w="1364" w:type="pct"/>
            <w:gridSpan w:val="2"/>
          </w:tcPr>
          <w:p w:rsidR="00E37394" w:rsidRPr="00EE60B4" w:rsidRDefault="00F21502" w:rsidP="007F5E74">
            <w:pPr>
              <w:suppressAutoHyphens/>
              <w:rPr>
                <w:b/>
                <w:bCs/>
              </w:rPr>
            </w:pPr>
            <w:r>
              <w:t xml:space="preserve">от 19 </w:t>
            </w:r>
            <w:r w:rsidR="00E37394" w:rsidRPr="00EE60B4">
              <w:t xml:space="preserve">ноября 2014года   </w:t>
            </w:r>
          </w:p>
        </w:tc>
        <w:tc>
          <w:tcPr>
            <w:tcW w:w="980" w:type="pct"/>
          </w:tcPr>
          <w:p w:rsidR="00E37394" w:rsidRPr="00EE60B4" w:rsidRDefault="00E37394" w:rsidP="007F5E74">
            <w:pPr>
              <w:suppressAutoHyphens/>
              <w:rPr>
                <w:b/>
                <w:bCs/>
              </w:rPr>
            </w:pPr>
            <w:r w:rsidRPr="00EE60B4">
              <w:t>№ 6</w:t>
            </w:r>
            <w:r w:rsidR="00F21502">
              <w:t>9</w:t>
            </w:r>
          </w:p>
        </w:tc>
        <w:tc>
          <w:tcPr>
            <w:tcW w:w="2656" w:type="pct"/>
            <w:vMerge w:val="restart"/>
          </w:tcPr>
          <w:p w:rsidR="00E37394" w:rsidRPr="00EE60B4" w:rsidRDefault="00E37394" w:rsidP="007F5E74">
            <w:pPr>
              <w:suppressAutoHyphens/>
              <w:jc w:val="right"/>
            </w:pPr>
            <w:r w:rsidRPr="00EE60B4">
              <w:t xml:space="preserve">       Председателю Собрания депутатов </w:t>
            </w:r>
          </w:p>
          <w:p w:rsidR="00E37394" w:rsidRPr="00EE60B4" w:rsidRDefault="00E37394" w:rsidP="007F5E74">
            <w:pPr>
              <w:suppressAutoHyphens/>
              <w:jc w:val="right"/>
            </w:pPr>
            <w:r w:rsidRPr="00EE60B4">
              <w:t xml:space="preserve">МО «Ленский муниципальный район» </w:t>
            </w:r>
          </w:p>
          <w:p w:rsidR="00E37394" w:rsidRPr="00EE60B4" w:rsidRDefault="00E37394" w:rsidP="007F5E74">
            <w:pPr>
              <w:suppressAutoHyphens/>
              <w:jc w:val="right"/>
            </w:pPr>
            <w:r w:rsidRPr="00EE60B4">
              <w:t xml:space="preserve">Т. С. Лобановой </w:t>
            </w:r>
          </w:p>
        </w:tc>
      </w:tr>
      <w:tr w:rsidR="00E37394" w:rsidRPr="00EE60B4" w:rsidTr="00CC4867">
        <w:trPr>
          <w:trHeight w:val="375"/>
        </w:trPr>
        <w:tc>
          <w:tcPr>
            <w:tcW w:w="1226" w:type="pct"/>
          </w:tcPr>
          <w:p w:rsidR="00E37394" w:rsidRPr="00EE60B4" w:rsidRDefault="00E37394" w:rsidP="007F5E74">
            <w:pPr>
              <w:suppressAutoHyphens/>
            </w:pPr>
            <w:r w:rsidRPr="00EE60B4">
              <w:t xml:space="preserve">на  № </w:t>
            </w:r>
          </w:p>
        </w:tc>
        <w:tc>
          <w:tcPr>
            <w:tcW w:w="1118" w:type="pct"/>
            <w:gridSpan w:val="2"/>
          </w:tcPr>
          <w:p w:rsidR="00E37394" w:rsidRPr="00EE60B4" w:rsidRDefault="00E37394" w:rsidP="007F5E74">
            <w:pPr>
              <w:suppressAutoHyphens/>
            </w:pPr>
            <w:r w:rsidRPr="00EE60B4">
              <w:t xml:space="preserve">от </w:t>
            </w:r>
          </w:p>
        </w:tc>
        <w:tc>
          <w:tcPr>
            <w:tcW w:w="2656" w:type="pct"/>
            <w:vMerge/>
          </w:tcPr>
          <w:p w:rsidR="00E37394" w:rsidRPr="00EE60B4" w:rsidRDefault="00E37394" w:rsidP="007F5E74">
            <w:pPr>
              <w:suppressAutoHyphens/>
              <w:jc w:val="center"/>
            </w:pPr>
          </w:p>
        </w:tc>
      </w:tr>
      <w:tr w:rsidR="00E37394" w:rsidRPr="00EE60B4" w:rsidTr="00CC4867">
        <w:trPr>
          <w:trHeight w:val="330"/>
        </w:trPr>
        <w:tc>
          <w:tcPr>
            <w:tcW w:w="2344" w:type="pct"/>
            <w:gridSpan w:val="3"/>
          </w:tcPr>
          <w:p w:rsidR="00E37394" w:rsidRPr="00EE60B4" w:rsidRDefault="00E37394" w:rsidP="007F5E74">
            <w:pPr>
              <w:suppressAutoHyphens/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E37394" w:rsidRPr="00EE60B4" w:rsidRDefault="00E37394" w:rsidP="007F5E74">
            <w:pPr>
              <w:suppressAutoHyphens/>
              <w:jc w:val="center"/>
            </w:pPr>
          </w:p>
        </w:tc>
      </w:tr>
    </w:tbl>
    <w:p w:rsidR="00E37394" w:rsidRPr="00EE60B4" w:rsidRDefault="00E37394" w:rsidP="007F5E74">
      <w:pPr>
        <w:suppressAutoHyphens/>
        <w:jc w:val="right"/>
      </w:pPr>
      <w:r w:rsidRPr="00EE60B4">
        <w:rPr>
          <w:b/>
        </w:rPr>
        <w:t xml:space="preserve">     </w:t>
      </w:r>
      <w:r w:rsidRPr="00EE60B4">
        <w:t>Главе</w:t>
      </w:r>
      <w:r w:rsidRPr="00EE60B4">
        <w:rPr>
          <w:b/>
        </w:rPr>
        <w:t xml:space="preserve"> </w:t>
      </w:r>
      <w:r w:rsidRPr="00EE60B4">
        <w:t xml:space="preserve">МО «Ленский муниципальный район» </w:t>
      </w:r>
    </w:p>
    <w:p w:rsidR="00E37394" w:rsidRPr="00EE60B4" w:rsidRDefault="00E37394" w:rsidP="007F5E74">
      <w:pPr>
        <w:suppressAutoHyphens/>
        <w:jc w:val="right"/>
      </w:pPr>
      <w:r w:rsidRPr="00EE60B4">
        <w:t>А.Г. Торкову</w:t>
      </w:r>
    </w:p>
    <w:p w:rsidR="00E37394" w:rsidRPr="00B54223" w:rsidRDefault="00E37394" w:rsidP="007F5E74">
      <w:pPr>
        <w:suppressAutoHyphens/>
        <w:jc w:val="center"/>
        <w:rPr>
          <w:sz w:val="20"/>
          <w:szCs w:val="20"/>
        </w:rPr>
      </w:pPr>
    </w:p>
    <w:p w:rsidR="00F038E5" w:rsidRPr="00EE60B4" w:rsidRDefault="00F038E5" w:rsidP="007F5E74">
      <w:pPr>
        <w:suppressAutoHyphens/>
        <w:jc w:val="center"/>
      </w:pPr>
      <w:r w:rsidRPr="00EE60B4">
        <w:t>Заключение</w:t>
      </w:r>
    </w:p>
    <w:p w:rsidR="00E4255B" w:rsidRPr="00EE60B4" w:rsidRDefault="00F038E5" w:rsidP="007F5E74">
      <w:pPr>
        <w:suppressAutoHyphens/>
        <w:jc w:val="center"/>
      </w:pPr>
      <w:r w:rsidRPr="00EE60B4">
        <w:t xml:space="preserve">по </w:t>
      </w:r>
      <w:r w:rsidR="00E4255B" w:rsidRPr="00EE60B4">
        <w:t xml:space="preserve">результатам мониторинга </w:t>
      </w:r>
      <w:r w:rsidR="007D7D19" w:rsidRPr="00EE60B4">
        <w:t>исполнения</w:t>
      </w:r>
      <w:r w:rsidR="00E4255B" w:rsidRPr="00EE60B4">
        <w:t xml:space="preserve"> муниципальных программ, предусмотренных к финансированию в 2014 году, за </w:t>
      </w:r>
      <w:r w:rsidR="00E37394" w:rsidRPr="00EE60B4">
        <w:t>9</w:t>
      </w:r>
      <w:r w:rsidR="00E14C9F" w:rsidRPr="00EE60B4">
        <w:t xml:space="preserve"> </w:t>
      </w:r>
      <w:r w:rsidR="00E37394" w:rsidRPr="00EE60B4">
        <w:t>месяцев</w:t>
      </w:r>
      <w:r w:rsidR="00E4255B" w:rsidRPr="00EE60B4">
        <w:t xml:space="preserve"> 2014 года</w:t>
      </w:r>
    </w:p>
    <w:p w:rsidR="00394CE8" w:rsidRPr="00EE60B4" w:rsidRDefault="00394CE8" w:rsidP="007F5E74">
      <w:pPr>
        <w:suppressAutoHyphens/>
        <w:jc w:val="center"/>
      </w:pPr>
    </w:p>
    <w:p w:rsidR="00413A6C" w:rsidRPr="00EE60B4" w:rsidRDefault="00F038E5" w:rsidP="007F5E74">
      <w:pPr>
        <w:pStyle w:val="a9"/>
        <w:shd w:val="clear" w:color="auto" w:fill="FEFFFF"/>
        <w:suppressAutoHyphens/>
        <w:jc w:val="both"/>
      </w:pPr>
      <w:r w:rsidRPr="00EE60B4">
        <w:tab/>
        <w:t xml:space="preserve">На основании Положения </w:t>
      </w:r>
      <w:r w:rsidR="0089643F" w:rsidRPr="00EE60B4">
        <w:rPr>
          <w:shd w:val="clear" w:color="auto" w:fill="FEFFFF"/>
        </w:rPr>
        <w:t xml:space="preserve">Контрольно-счетной </w:t>
      </w:r>
      <w:r w:rsidR="0089643F" w:rsidRPr="00EE60B4">
        <w:rPr>
          <w:shd w:val="clear" w:color="auto" w:fill="FEFFFF"/>
        </w:rPr>
        <w:tab/>
        <w:t>комисси</w:t>
      </w:r>
      <w:r w:rsidR="00A003C2" w:rsidRPr="00EE60B4">
        <w:rPr>
          <w:shd w:val="clear" w:color="auto" w:fill="FEFFFF"/>
        </w:rPr>
        <w:t>и</w:t>
      </w:r>
      <w:r w:rsidR="0089643F" w:rsidRPr="00EE60B4">
        <w:rPr>
          <w:shd w:val="clear" w:color="auto" w:fill="FEFFFF"/>
        </w:rPr>
        <w:tab/>
        <w:t>м</w:t>
      </w:r>
      <w:r w:rsidR="00891EBB" w:rsidRPr="00EE60B4">
        <w:rPr>
          <w:shd w:val="clear" w:color="auto" w:fill="FEFFFF"/>
        </w:rPr>
        <w:t>униципального о</w:t>
      </w:r>
      <w:r w:rsidR="0089643F" w:rsidRPr="00EE60B4">
        <w:rPr>
          <w:shd w:val="clear" w:color="auto" w:fill="FEFFFF"/>
        </w:rPr>
        <w:t xml:space="preserve">бразования </w:t>
      </w:r>
      <w:r w:rsidR="0089643F" w:rsidRPr="00EE60B4">
        <w:rPr>
          <w:shd w:val="clear" w:color="auto" w:fill="FEFFFF"/>
        </w:rPr>
        <w:tab/>
        <w:t xml:space="preserve">  «Ленский муниципальный район»,</w:t>
      </w:r>
      <w:r w:rsidRPr="00EE60B4">
        <w:t xml:space="preserve"> утвержденно</w:t>
      </w:r>
      <w:r w:rsidR="00FB0149" w:rsidRPr="00EE60B4">
        <w:t>го</w:t>
      </w:r>
      <w:r w:rsidRPr="00EE60B4">
        <w:t xml:space="preserve"> решением </w:t>
      </w:r>
      <w:r w:rsidR="00B67202" w:rsidRPr="00EE60B4">
        <w:t>Собрания депутатов</w:t>
      </w:r>
      <w:r w:rsidRPr="00EE60B4">
        <w:t xml:space="preserve"> от </w:t>
      </w:r>
      <w:r w:rsidR="00B67202" w:rsidRPr="00EE60B4">
        <w:t xml:space="preserve">  29.02.2012 № 143, с изменениями  </w:t>
      </w:r>
      <w:r w:rsidR="00413A6C" w:rsidRPr="00EE60B4">
        <w:t xml:space="preserve"> (далее – КС</w:t>
      </w:r>
      <w:r w:rsidR="00A003C2" w:rsidRPr="00EE60B4">
        <w:t>К</w:t>
      </w:r>
      <w:r w:rsidR="00413A6C" w:rsidRPr="00EE60B4">
        <w:t xml:space="preserve">), </w:t>
      </w:r>
      <w:r w:rsidR="00476247" w:rsidRPr="00EE60B4">
        <w:t xml:space="preserve">в соответствии с планом работы КСП </w:t>
      </w:r>
      <w:r w:rsidRPr="00EE60B4">
        <w:t>на 2014</w:t>
      </w:r>
      <w:r w:rsidR="00FB0149" w:rsidRPr="00EE60B4">
        <w:t xml:space="preserve"> </w:t>
      </w:r>
      <w:r w:rsidRPr="00EE60B4">
        <w:t>год проведен</w:t>
      </w:r>
      <w:r w:rsidR="00413A6C" w:rsidRPr="00EE60B4">
        <w:t xml:space="preserve"> мониторинг </w:t>
      </w:r>
      <w:r w:rsidR="005E0155" w:rsidRPr="00EE60B4">
        <w:t>исполнения</w:t>
      </w:r>
      <w:r w:rsidR="00413A6C" w:rsidRPr="00EE60B4">
        <w:t xml:space="preserve"> муниципальных программ, предусмотренных к финансированию</w:t>
      </w:r>
      <w:r w:rsidR="005E0155" w:rsidRPr="00EE60B4">
        <w:t xml:space="preserve"> из </w:t>
      </w:r>
      <w:r w:rsidR="00A003C2" w:rsidRPr="00EE60B4">
        <w:t>муниципального</w:t>
      </w:r>
      <w:r w:rsidR="005E0155" w:rsidRPr="00EE60B4">
        <w:t xml:space="preserve"> бюджета</w:t>
      </w:r>
      <w:r w:rsidR="00413A6C" w:rsidRPr="00EE60B4">
        <w:t xml:space="preserve"> в 2014 году, за </w:t>
      </w:r>
      <w:r w:rsidR="00A003C2" w:rsidRPr="00EE60B4">
        <w:t>9 месяцев</w:t>
      </w:r>
      <w:r w:rsidR="00413A6C" w:rsidRPr="00EE60B4">
        <w:t xml:space="preserve"> 2014 года.</w:t>
      </w:r>
    </w:p>
    <w:p w:rsidR="00A003C2" w:rsidRPr="00EE60B4" w:rsidRDefault="00515299" w:rsidP="007F5E74">
      <w:pPr>
        <w:suppressAutoHyphens/>
        <w:autoSpaceDE w:val="0"/>
        <w:autoSpaceDN w:val="0"/>
        <w:adjustRightInd w:val="0"/>
        <w:jc w:val="both"/>
        <w:outlineLvl w:val="1"/>
      </w:pPr>
      <w:r w:rsidRPr="00EE60B4">
        <w:tab/>
      </w:r>
      <w:r w:rsidR="00413A6C" w:rsidRPr="00EE60B4">
        <w:t xml:space="preserve">Мониторинг проведен по </w:t>
      </w:r>
      <w:r w:rsidR="004839BE" w:rsidRPr="00EE60B4">
        <w:t xml:space="preserve">данным </w:t>
      </w:r>
      <w:r w:rsidR="00AC55C0" w:rsidRPr="00EE60B4">
        <w:t>О</w:t>
      </w:r>
      <w:r w:rsidR="00413A6C" w:rsidRPr="00EE60B4">
        <w:t>тчет</w:t>
      </w:r>
      <w:r w:rsidR="004839BE" w:rsidRPr="00EE60B4">
        <w:t>а</w:t>
      </w:r>
      <w:r w:rsidR="00413A6C" w:rsidRPr="00EE60B4">
        <w:t xml:space="preserve"> </w:t>
      </w:r>
      <w:r w:rsidR="00A003C2" w:rsidRPr="00EE60B4">
        <w:t>о ходе реализации муниципальных  программ за 9 месяцев 2014 года</w:t>
      </w:r>
      <w:r w:rsidR="00DC6DC8" w:rsidRPr="00EE60B4">
        <w:t xml:space="preserve"> </w:t>
      </w:r>
      <w:r w:rsidR="001F0EFA">
        <w:t>(</w:t>
      </w:r>
      <w:r w:rsidR="00AC55C0" w:rsidRPr="00EE60B4">
        <w:t>далее Отчёт)</w:t>
      </w:r>
      <w:r w:rsidR="00A003C2" w:rsidRPr="00EE60B4">
        <w:t>, представленного отделом экономики и прогнозирования Ад</w:t>
      </w:r>
      <w:r w:rsidR="00447A35" w:rsidRPr="00EE60B4">
        <w:t>министрации МО</w:t>
      </w:r>
      <w:r w:rsidR="00A003C2" w:rsidRPr="00EE60B4">
        <w:t xml:space="preserve"> «Ленский муниципальный район»</w:t>
      </w:r>
      <w:r w:rsidR="00DC6DC8" w:rsidRPr="00EE60B4">
        <w:t xml:space="preserve"> и опубликованного </w:t>
      </w:r>
      <w:r w:rsidR="00A003C2" w:rsidRPr="00EE60B4">
        <w:t xml:space="preserve"> на сайте муниципального образования</w:t>
      </w:r>
      <w:r w:rsidR="00DC6DC8" w:rsidRPr="00EE60B4">
        <w:t xml:space="preserve"> « Ленский муниципальный район»</w:t>
      </w:r>
      <w:r w:rsidR="00A003C2" w:rsidRPr="00EE60B4">
        <w:t>.</w:t>
      </w:r>
    </w:p>
    <w:p w:rsidR="00B931C3" w:rsidRPr="00EE60B4" w:rsidRDefault="00A003C2" w:rsidP="007F5E74">
      <w:pPr>
        <w:suppressAutoHyphens/>
        <w:ind w:firstLine="540"/>
        <w:jc w:val="both"/>
      </w:pPr>
      <w:r w:rsidRPr="00EE60B4">
        <w:t xml:space="preserve"> </w:t>
      </w:r>
      <w:r w:rsidR="00D86D38" w:rsidRPr="00EE60B4">
        <w:t xml:space="preserve">В ходе мониторинга </w:t>
      </w:r>
      <w:r w:rsidR="00B931C3" w:rsidRPr="00EE60B4">
        <w:t>установлено:</w:t>
      </w:r>
    </w:p>
    <w:p w:rsidR="00D86D38" w:rsidRPr="00EE60B4" w:rsidRDefault="00A347FE" w:rsidP="007F5E74">
      <w:pPr>
        <w:pStyle w:val="1"/>
        <w:suppressAutoHyphens/>
        <w:jc w:val="both"/>
        <w:rPr>
          <w:sz w:val="24"/>
        </w:rPr>
      </w:pPr>
      <w:r w:rsidRPr="00EE60B4">
        <w:rPr>
          <w:rFonts w:ascii="Times New Roman" w:hAnsi="Times New Roman"/>
          <w:b w:val="0"/>
          <w:sz w:val="24"/>
        </w:rPr>
        <w:t>Решением</w:t>
      </w:r>
      <w:r w:rsidR="00D86D38" w:rsidRPr="00EE60B4">
        <w:rPr>
          <w:rFonts w:ascii="Times New Roman" w:hAnsi="Times New Roman"/>
          <w:b w:val="0"/>
          <w:sz w:val="24"/>
        </w:rPr>
        <w:t xml:space="preserve"> </w:t>
      </w:r>
      <w:r w:rsidR="00A003C2" w:rsidRPr="00EE60B4">
        <w:rPr>
          <w:rFonts w:ascii="Times New Roman" w:hAnsi="Times New Roman"/>
          <w:b w:val="0"/>
          <w:sz w:val="24"/>
        </w:rPr>
        <w:t xml:space="preserve">Собрания депутатов МО «Ленский муниципальный район» </w:t>
      </w:r>
      <w:r w:rsidR="00D86D38" w:rsidRPr="00EE60B4">
        <w:rPr>
          <w:rFonts w:ascii="Times New Roman" w:hAnsi="Times New Roman"/>
          <w:b w:val="0"/>
          <w:sz w:val="24"/>
        </w:rPr>
        <w:t>от</w:t>
      </w:r>
      <w:r w:rsidR="00A003C2" w:rsidRPr="00EE60B4">
        <w:rPr>
          <w:rFonts w:ascii="Times New Roman" w:hAnsi="Times New Roman"/>
          <w:b w:val="0"/>
          <w:sz w:val="24"/>
        </w:rPr>
        <w:t xml:space="preserve"> 11</w:t>
      </w:r>
      <w:r w:rsidR="00BD5845" w:rsidRPr="00EE60B4">
        <w:rPr>
          <w:rFonts w:ascii="Times New Roman" w:hAnsi="Times New Roman"/>
          <w:b w:val="0"/>
          <w:sz w:val="24"/>
        </w:rPr>
        <w:t>.</w:t>
      </w:r>
      <w:r w:rsidR="00452272" w:rsidRPr="00EE60B4">
        <w:rPr>
          <w:rFonts w:ascii="Times New Roman" w:hAnsi="Times New Roman"/>
          <w:b w:val="0"/>
          <w:sz w:val="24"/>
        </w:rPr>
        <w:t>12</w:t>
      </w:r>
      <w:r w:rsidR="00BD5845" w:rsidRPr="00EE60B4">
        <w:rPr>
          <w:rFonts w:ascii="Times New Roman" w:hAnsi="Times New Roman"/>
          <w:b w:val="0"/>
          <w:sz w:val="24"/>
        </w:rPr>
        <w:t>.201</w:t>
      </w:r>
      <w:r w:rsidR="00452272" w:rsidRPr="00EE60B4">
        <w:rPr>
          <w:rFonts w:ascii="Times New Roman" w:hAnsi="Times New Roman"/>
          <w:b w:val="0"/>
          <w:sz w:val="24"/>
        </w:rPr>
        <w:t>3</w:t>
      </w:r>
      <w:r w:rsidR="00D86D38" w:rsidRPr="00EE60B4">
        <w:rPr>
          <w:rFonts w:ascii="Times New Roman" w:hAnsi="Times New Roman"/>
          <w:b w:val="0"/>
          <w:sz w:val="24"/>
        </w:rPr>
        <w:t xml:space="preserve"> № </w:t>
      </w:r>
      <w:r w:rsidR="00A003C2" w:rsidRPr="00EE60B4">
        <w:rPr>
          <w:rFonts w:ascii="Times New Roman" w:hAnsi="Times New Roman"/>
          <w:b w:val="0"/>
          <w:sz w:val="24"/>
        </w:rPr>
        <w:t>8-н</w:t>
      </w:r>
      <w:r w:rsidR="00BD5845" w:rsidRPr="00EE60B4">
        <w:rPr>
          <w:rFonts w:ascii="Times New Roman" w:hAnsi="Times New Roman"/>
          <w:b w:val="0"/>
          <w:sz w:val="24"/>
        </w:rPr>
        <w:t xml:space="preserve"> </w:t>
      </w:r>
      <w:r w:rsidR="00D86D38" w:rsidRPr="00EE60B4">
        <w:rPr>
          <w:rFonts w:ascii="Times New Roman" w:hAnsi="Times New Roman"/>
          <w:b w:val="0"/>
          <w:sz w:val="24"/>
        </w:rPr>
        <w:t>«</w:t>
      </w:r>
      <w:r w:rsidR="00A003C2" w:rsidRPr="00EE60B4">
        <w:rPr>
          <w:rFonts w:ascii="Times New Roman" w:hAnsi="Times New Roman"/>
          <w:b w:val="0"/>
          <w:bCs/>
          <w:sz w:val="24"/>
        </w:rPr>
        <w:t>О бюджете муниципального образования «Ленский муниципальный район» на 2014 год</w:t>
      </w:r>
      <w:r w:rsidR="00D86D38" w:rsidRPr="00EE60B4">
        <w:rPr>
          <w:rFonts w:ascii="Times New Roman" w:hAnsi="Times New Roman"/>
          <w:b w:val="0"/>
          <w:sz w:val="24"/>
        </w:rPr>
        <w:t xml:space="preserve">» утвержден Перечень муниципальных программ, предусмотренных к финансированию в 2014 году (приложение </w:t>
      </w:r>
      <w:r w:rsidR="007B3929" w:rsidRPr="00EE60B4">
        <w:rPr>
          <w:rFonts w:ascii="Times New Roman" w:hAnsi="Times New Roman"/>
          <w:b w:val="0"/>
          <w:sz w:val="24"/>
        </w:rPr>
        <w:t>8</w:t>
      </w:r>
      <w:r w:rsidR="00D86D38" w:rsidRPr="00EE60B4">
        <w:rPr>
          <w:rFonts w:ascii="Times New Roman" w:hAnsi="Times New Roman"/>
          <w:b w:val="0"/>
          <w:sz w:val="24"/>
        </w:rPr>
        <w:t>)</w:t>
      </w:r>
      <w:r w:rsidR="00452272" w:rsidRPr="00EE60B4">
        <w:rPr>
          <w:rFonts w:ascii="Times New Roman" w:hAnsi="Times New Roman"/>
          <w:b w:val="0"/>
          <w:sz w:val="24"/>
        </w:rPr>
        <w:t>,</w:t>
      </w:r>
      <w:r w:rsidR="00D86D38" w:rsidRPr="00EE60B4">
        <w:rPr>
          <w:rFonts w:ascii="Times New Roman" w:hAnsi="Times New Roman"/>
          <w:b w:val="0"/>
          <w:sz w:val="24"/>
        </w:rPr>
        <w:t xml:space="preserve"> в составе </w:t>
      </w:r>
      <w:r w:rsidR="007B3929" w:rsidRPr="00EE60B4">
        <w:rPr>
          <w:rFonts w:ascii="Times New Roman" w:hAnsi="Times New Roman"/>
          <w:b w:val="0"/>
          <w:sz w:val="24"/>
        </w:rPr>
        <w:t xml:space="preserve"> </w:t>
      </w:r>
      <w:r w:rsidR="003B510E" w:rsidRPr="00EE60B4">
        <w:rPr>
          <w:rFonts w:ascii="Times New Roman" w:hAnsi="Times New Roman"/>
          <w:b w:val="0"/>
          <w:sz w:val="24"/>
        </w:rPr>
        <w:t>16</w:t>
      </w:r>
      <w:r w:rsidR="001B53FF" w:rsidRPr="00EE60B4">
        <w:rPr>
          <w:rFonts w:ascii="Times New Roman" w:hAnsi="Times New Roman"/>
          <w:b w:val="0"/>
          <w:sz w:val="24"/>
        </w:rPr>
        <w:t xml:space="preserve"> </w:t>
      </w:r>
      <w:r w:rsidR="007B3929" w:rsidRPr="00EE60B4">
        <w:rPr>
          <w:rFonts w:ascii="Times New Roman" w:hAnsi="Times New Roman"/>
          <w:b w:val="0"/>
          <w:sz w:val="24"/>
        </w:rPr>
        <w:t xml:space="preserve">муниципальных </w:t>
      </w:r>
      <w:r w:rsidR="00D86D38" w:rsidRPr="00EE60B4">
        <w:rPr>
          <w:rFonts w:ascii="Times New Roman" w:hAnsi="Times New Roman"/>
          <w:b w:val="0"/>
          <w:sz w:val="24"/>
        </w:rPr>
        <w:t xml:space="preserve"> программ </w:t>
      </w:r>
      <w:r w:rsidR="009742BE" w:rsidRPr="00EE60B4">
        <w:rPr>
          <w:rFonts w:ascii="Times New Roman" w:hAnsi="Times New Roman"/>
          <w:b w:val="0"/>
          <w:sz w:val="24"/>
        </w:rPr>
        <w:t xml:space="preserve"> </w:t>
      </w:r>
      <w:r w:rsidR="007B3929" w:rsidRPr="00EE60B4">
        <w:rPr>
          <w:rFonts w:ascii="Times New Roman" w:hAnsi="Times New Roman"/>
          <w:b w:val="0"/>
          <w:sz w:val="24"/>
        </w:rPr>
        <w:t xml:space="preserve"> </w:t>
      </w:r>
      <w:r w:rsidR="00D86D38" w:rsidRPr="00EE60B4">
        <w:rPr>
          <w:rFonts w:ascii="Times New Roman" w:hAnsi="Times New Roman"/>
          <w:b w:val="0"/>
          <w:sz w:val="24"/>
        </w:rPr>
        <w:t xml:space="preserve">на общую сумму </w:t>
      </w:r>
      <w:r w:rsidR="007B3929" w:rsidRPr="00EE60B4">
        <w:rPr>
          <w:rFonts w:ascii="Times New Roman" w:hAnsi="Times New Roman"/>
          <w:b w:val="0"/>
          <w:sz w:val="24"/>
        </w:rPr>
        <w:t>101017,4</w:t>
      </w:r>
      <w:r w:rsidR="00D86D38" w:rsidRPr="00EE60B4">
        <w:rPr>
          <w:rFonts w:ascii="Times New Roman" w:hAnsi="Times New Roman"/>
          <w:b w:val="0"/>
          <w:sz w:val="24"/>
        </w:rPr>
        <w:t> тыс. руб.</w:t>
      </w:r>
      <w:r w:rsidR="00447A35" w:rsidRPr="00EE60B4">
        <w:rPr>
          <w:rFonts w:ascii="Times New Roman" w:hAnsi="Times New Roman"/>
          <w:b w:val="0"/>
          <w:sz w:val="24"/>
        </w:rPr>
        <w:t xml:space="preserve"> </w:t>
      </w:r>
    </w:p>
    <w:p w:rsidR="007B3929" w:rsidRPr="00EE60B4" w:rsidRDefault="00D86D38" w:rsidP="007F5E74">
      <w:pPr>
        <w:suppressAutoHyphens/>
        <w:ind w:firstLine="540"/>
        <w:jc w:val="both"/>
      </w:pPr>
      <w:r w:rsidRPr="00EE60B4">
        <w:t xml:space="preserve">В течение </w:t>
      </w:r>
      <w:r w:rsidR="007B3929" w:rsidRPr="00EE60B4">
        <w:t>9 месяцев</w:t>
      </w:r>
      <w:r w:rsidRPr="00EE60B4">
        <w:t xml:space="preserve"> 2014 года </w:t>
      </w:r>
      <w:r w:rsidR="007B3929" w:rsidRPr="00EE60B4">
        <w:t>в финансирование программ внесены изменения</w:t>
      </w:r>
      <w:r w:rsidR="00447A35" w:rsidRPr="00EE60B4">
        <w:t xml:space="preserve"> (первая цифра рост</w:t>
      </w:r>
      <w:r w:rsidR="00DC6DC8" w:rsidRPr="00EE60B4">
        <w:t xml:space="preserve"> по сравнению с первоначально утверждённым бюджетом</w:t>
      </w:r>
      <w:r w:rsidR="00447A35" w:rsidRPr="00EE60B4">
        <w:t xml:space="preserve"> по состоянию на 18.06.2014г-последнее Решение Собрания депутатов</w:t>
      </w:r>
      <w:r w:rsidR="005D186B" w:rsidRPr="00EE60B4">
        <w:t xml:space="preserve"> </w:t>
      </w:r>
      <w:r w:rsidR="00762C0B" w:rsidRPr="00EE60B4">
        <w:t xml:space="preserve"> </w:t>
      </w:r>
      <w:r w:rsidR="00447A35" w:rsidRPr="00EE60B4">
        <w:t xml:space="preserve">по муниципальному бюджету за 9месяцев 2014 года; вторая цифра рост </w:t>
      </w:r>
      <w:r w:rsidR="00DC6DC8" w:rsidRPr="00EE60B4">
        <w:t xml:space="preserve">по сравнению с первоначально утверждённым бюджетом </w:t>
      </w:r>
      <w:r w:rsidR="00447A35" w:rsidRPr="00EE60B4">
        <w:t>по   состоянию на 08.10.2014г</w:t>
      </w:r>
      <w:r w:rsidR="00A979FC" w:rsidRPr="00EE60B4">
        <w:t xml:space="preserve">. </w:t>
      </w:r>
      <w:r w:rsidR="00447A35" w:rsidRPr="00EE60B4">
        <w:t>- Решение Собрания депутатов по муниципальному бюджету</w:t>
      </w:r>
      <w:r w:rsidR="00DC6DC8" w:rsidRPr="00EE60B4">
        <w:t>,</w:t>
      </w:r>
      <w:r w:rsidR="00447A35" w:rsidRPr="00EE60B4">
        <w:t xml:space="preserve"> которое вносилось на сентябрьскую сессию, но </w:t>
      </w:r>
      <w:r w:rsidR="00A979FC" w:rsidRPr="00EE60B4">
        <w:t xml:space="preserve">было </w:t>
      </w:r>
      <w:r w:rsidR="00DC6DC8" w:rsidRPr="00EE60B4">
        <w:t>принято 08.10.2014 г.</w:t>
      </w:r>
      <w:r w:rsidR="00447A35" w:rsidRPr="00EE60B4">
        <w:t>):</w:t>
      </w:r>
    </w:p>
    <w:p w:rsidR="009742BE" w:rsidRPr="00EE60B4" w:rsidRDefault="009742BE" w:rsidP="007F5E74">
      <w:pPr>
        <w:suppressAutoHyphens/>
        <w:ind w:firstLine="540"/>
        <w:jc w:val="both"/>
      </w:pPr>
      <w:r w:rsidRPr="00EE60B4">
        <w:t>Увеличены бюджетные ассигнования:</w:t>
      </w:r>
    </w:p>
    <w:p w:rsidR="003B510E" w:rsidRPr="00EE60B4" w:rsidRDefault="007B3929" w:rsidP="007F5E74">
      <w:pPr>
        <w:pStyle w:val="1"/>
        <w:suppressAutoHyphens/>
        <w:jc w:val="both"/>
        <w:rPr>
          <w:rFonts w:ascii="Times New Roman" w:hAnsi="Times New Roman"/>
          <w:b w:val="0"/>
          <w:sz w:val="24"/>
        </w:rPr>
      </w:pPr>
      <w:r w:rsidRPr="00EE60B4">
        <w:rPr>
          <w:rFonts w:ascii="Times New Roman" w:hAnsi="Times New Roman"/>
          <w:b w:val="0"/>
          <w:sz w:val="24"/>
        </w:rPr>
        <w:t>-</w:t>
      </w:r>
      <w:r w:rsidR="002E7430" w:rsidRPr="00EE60B4">
        <w:rPr>
          <w:rFonts w:ascii="Times New Roman" w:hAnsi="Times New Roman"/>
          <w:b w:val="0"/>
          <w:sz w:val="24"/>
        </w:rPr>
        <w:t xml:space="preserve">по муниципальной программе </w:t>
      </w:r>
      <w:r w:rsidRPr="00EE60B4">
        <w:rPr>
          <w:rFonts w:ascii="Times New Roman" w:hAnsi="Times New Roman"/>
          <w:b w:val="0"/>
          <w:sz w:val="24"/>
        </w:rPr>
        <w:t xml:space="preserve"> </w:t>
      </w:r>
      <w:r w:rsidR="003B510E" w:rsidRPr="00EE60B4">
        <w:rPr>
          <w:rFonts w:ascii="Times New Roman" w:hAnsi="Times New Roman"/>
          <w:b w:val="0"/>
          <w:sz w:val="24"/>
        </w:rPr>
        <w:t xml:space="preserve"> </w:t>
      </w:r>
      <w:r w:rsidR="003B510E" w:rsidRPr="00EE60B4">
        <w:rPr>
          <w:rFonts w:ascii="Times New Roman" w:hAnsi="Times New Roman"/>
          <w:b w:val="0"/>
          <w:bCs/>
          <w:sz w:val="24"/>
        </w:rPr>
        <w:t xml:space="preserve">  </w:t>
      </w:r>
      <w:r w:rsidR="00EE60B4">
        <w:rPr>
          <w:rFonts w:ascii="Times New Roman" w:hAnsi="Times New Roman"/>
          <w:b w:val="0"/>
          <w:bCs/>
          <w:sz w:val="24"/>
        </w:rPr>
        <w:t>"</w:t>
      </w:r>
      <w:r w:rsidR="003B510E" w:rsidRPr="00EE60B4">
        <w:rPr>
          <w:rFonts w:ascii="Times New Roman" w:hAnsi="Times New Roman"/>
          <w:b w:val="0"/>
          <w:bCs/>
          <w:sz w:val="24"/>
        </w:rPr>
        <w:t>Развитие  муниципальной  системы общего и дополнительного образования МО "Ленский  муниципальный район" на 2014-2016 годы" на 69413,4</w:t>
      </w:r>
      <w:r w:rsidR="005F6089" w:rsidRPr="00EE60B4">
        <w:rPr>
          <w:rFonts w:ascii="Times New Roman" w:hAnsi="Times New Roman"/>
          <w:b w:val="0"/>
          <w:sz w:val="24"/>
        </w:rPr>
        <w:t xml:space="preserve"> тыс. руб.;</w:t>
      </w:r>
      <w:r w:rsidR="00447A35" w:rsidRPr="00EE60B4">
        <w:rPr>
          <w:rFonts w:ascii="Times New Roman" w:hAnsi="Times New Roman"/>
          <w:b w:val="0"/>
          <w:sz w:val="24"/>
        </w:rPr>
        <w:t xml:space="preserve"> и </w:t>
      </w:r>
      <w:r w:rsidR="009742BE" w:rsidRPr="00EE60B4">
        <w:rPr>
          <w:rFonts w:ascii="Times New Roman" w:hAnsi="Times New Roman"/>
          <w:b w:val="0"/>
          <w:sz w:val="24"/>
        </w:rPr>
        <w:t xml:space="preserve">на </w:t>
      </w:r>
      <w:r w:rsidR="00447A35" w:rsidRPr="00EE60B4">
        <w:rPr>
          <w:rFonts w:ascii="Times New Roman" w:hAnsi="Times New Roman"/>
          <w:b w:val="0"/>
          <w:sz w:val="24"/>
        </w:rPr>
        <w:t>108621,4 тыс. руб.</w:t>
      </w:r>
      <w:r w:rsidR="00EE60B4">
        <w:rPr>
          <w:rFonts w:ascii="Times New Roman" w:hAnsi="Times New Roman"/>
          <w:b w:val="0"/>
          <w:sz w:val="24"/>
        </w:rPr>
        <w:t>;</w:t>
      </w:r>
    </w:p>
    <w:p w:rsidR="005F6089" w:rsidRPr="00EE60B4" w:rsidRDefault="005F6089" w:rsidP="007F5E74">
      <w:pPr>
        <w:suppressAutoHyphens/>
        <w:jc w:val="both"/>
        <w:rPr>
          <w:bCs/>
        </w:rPr>
      </w:pPr>
      <w:r w:rsidRPr="00EE60B4">
        <w:t>-</w:t>
      </w:r>
      <w:r w:rsidRPr="00EE60B4">
        <w:rPr>
          <w:bCs/>
        </w:rPr>
        <w:t xml:space="preserve"> по муниципальной  программе  "Культура  муниципального образования "Ленский муниципальный район" на 2014-2016 годы"</w:t>
      </w:r>
      <w:r w:rsidR="004A515F" w:rsidRPr="00EE60B4">
        <w:rPr>
          <w:bCs/>
        </w:rPr>
        <w:t xml:space="preserve"> </w:t>
      </w:r>
      <w:r w:rsidR="009742BE" w:rsidRPr="00EE60B4">
        <w:rPr>
          <w:bCs/>
        </w:rPr>
        <w:t xml:space="preserve">на </w:t>
      </w:r>
      <w:r w:rsidRPr="00EE60B4">
        <w:rPr>
          <w:bCs/>
        </w:rPr>
        <w:t>250 тыс.</w:t>
      </w:r>
      <w:r w:rsidR="00EE60B4">
        <w:rPr>
          <w:bCs/>
        </w:rPr>
        <w:t xml:space="preserve"> </w:t>
      </w:r>
      <w:r w:rsidRPr="00EE60B4">
        <w:rPr>
          <w:bCs/>
        </w:rPr>
        <w:t>руб.</w:t>
      </w:r>
      <w:r w:rsidR="001F0EFA">
        <w:rPr>
          <w:bCs/>
        </w:rPr>
        <w:t xml:space="preserve"> </w:t>
      </w:r>
      <w:r w:rsidR="00447A35" w:rsidRPr="00EE60B4">
        <w:rPr>
          <w:bCs/>
        </w:rPr>
        <w:t xml:space="preserve">и </w:t>
      </w:r>
      <w:r w:rsidR="009742BE" w:rsidRPr="00EE60B4">
        <w:rPr>
          <w:bCs/>
        </w:rPr>
        <w:t xml:space="preserve">на </w:t>
      </w:r>
      <w:r w:rsidR="00447A35" w:rsidRPr="00EE60B4">
        <w:rPr>
          <w:bCs/>
        </w:rPr>
        <w:t>947,3 тыс</w:t>
      </w:r>
      <w:proofErr w:type="gramStart"/>
      <w:r w:rsidR="00447A35" w:rsidRPr="00EE60B4">
        <w:rPr>
          <w:bCs/>
        </w:rPr>
        <w:t>.р</w:t>
      </w:r>
      <w:proofErr w:type="gramEnd"/>
      <w:r w:rsidR="00447A35" w:rsidRPr="00EE60B4">
        <w:rPr>
          <w:bCs/>
        </w:rPr>
        <w:t>уб.;</w:t>
      </w:r>
    </w:p>
    <w:p w:rsidR="005F6089" w:rsidRPr="00EE60B4" w:rsidRDefault="005F6089" w:rsidP="007F5E74">
      <w:pPr>
        <w:suppressAutoHyphens/>
        <w:jc w:val="both"/>
        <w:rPr>
          <w:bCs/>
        </w:rPr>
      </w:pPr>
      <w:r w:rsidRPr="00EE60B4">
        <w:rPr>
          <w:bCs/>
        </w:rPr>
        <w:t>- по муниципальной программе "Обеспечение качественным, доступным жильем и объектами жилищно-коммунального хозяйства населения Ленского  района на 2014-2020 годы"</w:t>
      </w:r>
      <w:r w:rsidR="00EE60B4">
        <w:rPr>
          <w:bCs/>
        </w:rPr>
        <w:t xml:space="preserve"> </w:t>
      </w:r>
      <w:r w:rsidR="009742BE" w:rsidRPr="00EE60B4">
        <w:rPr>
          <w:bCs/>
        </w:rPr>
        <w:t xml:space="preserve">на </w:t>
      </w:r>
      <w:r w:rsidR="003E0F62" w:rsidRPr="00EE60B4">
        <w:rPr>
          <w:bCs/>
        </w:rPr>
        <w:t xml:space="preserve"> </w:t>
      </w:r>
      <w:r w:rsidR="006A331B" w:rsidRPr="00EE60B4">
        <w:rPr>
          <w:bCs/>
        </w:rPr>
        <w:t>20423,5 тыс.</w:t>
      </w:r>
      <w:r w:rsidR="009742BE" w:rsidRPr="00EE60B4">
        <w:rPr>
          <w:bCs/>
        </w:rPr>
        <w:t xml:space="preserve"> руб.</w:t>
      </w:r>
      <w:r w:rsidR="00447A35" w:rsidRPr="00EE60B4">
        <w:rPr>
          <w:bCs/>
        </w:rPr>
        <w:t>,</w:t>
      </w:r>
      <w:r w:rsidR="009742BE" w:rsidRPr="00EE60B4">
        <w:rPr>
          <w:bCs/>
        </w:rPr>
        <w:t xml:space="preserve"> и </w:t>
      </w:r>
      <w:r w:rsidR="00447A35" w:rsidRPr="00EE60B4">
        <w:rPr>
          <w:bCs/>
        </w:rPr>
        <w:t>на 126237,6 тыс.</w:t>
      </w:r>
      <w:r w:rsidR="001F0EFA">
        <w:rPr>
          <w:bCs/>
        </w:rPr>
        <w:t xml:space="preserve"> </w:t>
      </w:r>
      <w:r w:rsidR="00447A35" w:rsidRPr="00EE60B4">
        <w:rPr>
          <w:bCs/>
        </w:rPr>
        <w:t>руб.</w:t>
      </w:r>
      <w:r w:rsidR="00EE60B4">
        <w:rPr>
          <w:bCs/>
        </w:rPr>
        <w:t>;</w:t>
      </w:r>
    </w:p>
    <w:p w:rsidR="003E0F62" w:rsidRPr="00EE60B4" w:rsidRDefault="003E0F62" w:rsidP="007F5E74">
      <w:pPr>
        <w:suppressAutoHyphens/>
        <w:jc w:val="both"/>
        <w:rPr>
          <w:bCs/>
        </w:rPr>
      </w:pPr>
      <w:r w:rsidRPr="00EE60B4">
        <w:rPr>
          <w:bCs/>
        </w:rPr>
        <w:lastRenderedPageBreak/>
        <w:t>-по муниципальной  программе  "Устойчивое развитие сельских территорий   МО "Ленский муниципальный район" на 2014-2016 годы"</w:t>
      </w:r>
      <w:r w:rsidR="002439C0" w:rsidRPr="00EE60B4">
        <w:rPr>
          <w:bCs/>
        </w:rPr>
        <w:t xml:space="preserve"> </w:t>
      </w:r>
      <w:r w:rsidR="009742BE" w:rsidRPr="00EE60B4">
        <w:rPr>
          <w:bCs/>
        </w:rPr>
        <w:t xml:space="preserve">на </w:t>
      </w:r>
      <w:r w:rsidRPr="00EE60B4">
        <w:rPr>
          <w:bCs/>
        </w:rPr>
        <w:t>973,0 тыс. руб.</w:t>
      </w:r>
      <w:r w:rsidR="00447A35" w:rsidRPr="00EE60B4">
        <w:rPr>
          <w:bCs/>
        </w:rPr>
        <w:t xml:space="preserve"> и на 2324 тыс.</w:t>
      </w:r>
      <w:r w:rsidR="00EE60B4">
        <w:rPr>
          <w:bCs/>
        </w:rPr>
        <w:t xml:space="preserve"> </w:t>
      </w:r>
      <w:r w:rsidR="00447A35" w:rsidRPr="00EE60B4">
        <w:rPr>
          <w:bCs/>
        </w:rPr>
        <w:t>руб.</w:t>
      </w:r>
      <w:r w:rsidR="00EE60B4">
        <w:rPr>
          <w:bCs/>
        </w:rPr>
        <w:t>;</w:t>
      </w:r>
    </w:p>
    <w:p w:rsidR="003E0F62" w:rsidRPr="00EE60B4" w:rsidRDefault="003E0F62" w:rsidP="007F5E74">
      <w:pPr>
        <w:suppressAutoHyphens/>
        <w:jc w:val="both"/>
        <w:rPr>
          <w:bCs/>
        </w:rPr>
      </w:pPr>
      <w:r w:rsidRPr="00EE60B4">
        <w:rPr>
          <w:bCs/>
        </w:rPr>
        <w:t xml:space="preserve">-по муниципальной  программе  </w:t>
      </w:r>
      <w:r w:rsidR="00447A35" w:rsidRPr="00EE60B4">
        <w:rPr>
          <w:bCs/>
        </w:rPr>
        <w:t xml:space="preserve"> </w:t>
      </w:r>
      <w:r w:rsidRPr="00EE60B4">
        <w:rPr>
          <w:bCs/>
        </w:rPr>
        <w:t xml:space="preserve"> </w:t>
      </w:r>
      <w:r w:rsidR="00447A35" w:rsidRPr="00EE60B4">
        <w:rPr>
          <w:bCs/>
        </w:rPr>
        <w:t xml:space="preserve"> </w:t>
      </w:r>
      <w:r w:rsidRPr="00EE60B4">
        <w:rPr>
          <w:bCs/>
        </w:rPr>
        <w:t xml:space="preserve"> "Физическая культура и спорт" на 2014-2016 год"</w:t>
      </w:r>
      <w:r w:rsidR="009742BE" w:rsidRPr="00EE60B4">
        <w:rPr>
          <w:bCs/>
        </w:rPr>
        <w:t xml:space="preserve"> на </w:t>
      </w:r>
      <w:r w:rsidRPr="00EE60B4">
        <w:rPr>
          <w:bCs/>
        </w:rPr>
        <w:t>465,2 тыс. руб.</w:t>
      </w:r>
      <w:r w:rsidR="00EE60B4">
        <w:rPr>
          <w:bCs/>
        </w:rPr>
        <w:t xml:space="preserve"> </w:t>
      </w:r>
      <w:r w:rsidR="00DE2F0D" w:rsidRPr="00EE60B4">
        <w:rPr>
          <w:bCs/>
        </w:rPr>
        <w:t>( в</w:t>
      </w:r>
      <w:r w:rsidR="00984059" w:rsidRPr="00EE60B4">
        <w:rPr>
          <w:bCs/>
        </w:rPr>
        <w:t>т.ч. передача полномочий от МО «</w:t>
      </w:r>
      <w:r w:rsidR="00DE2F0D" w:rsidRPr="00EE60B4">
        <w:rPr>
          <w:bCs/>
        </w:rPr>
        <w:t xml:space="preserve">Сафроновское» </w:t>
      </w:r>
      <w:r w:rsidR="00984059" w:rsidRPr="00EE60B4">
        <w:rPr>
          <w:bCs/>
        </w:rPr>
        <w:t xml:space="preserve">увеличение на </w:t>
      </w:r>
      <w:r w:rsidR="00DE2F0D" w:rsidRPr="00EE60B4">
        <w:rPr>
          <w:bCs/>
        </w:rPr>
        <w:t>500,0 тыс.</w:t>
      </w:r>
      <w:r w:rsidR="00EE60B4">
        <w:rPr>
          <w:bCs/>
        </w:rPr>
        <w:t xml:space="preserve"> </w:t>
      </w:r>
      <w:r w:rsidR="00DE2F0D" w:rsidRPr="00EE60B4">
        <w:rPr>
          <w:bCs/>
        </w:rPr>
        <w:t xml:space="preserve">руб. </w:t>
      </w:r>
      <w:r w:rsidR="00984059" w:rsidRPr="00EE60B4">
        <w:rPr>
          <w:bCs/>
        </w:rPr>
        <w:t xml:space="preserve">и </w:t>
      </w:r>
      <w:r w:rsidR="00DE2F0D" w:rsidRPr="00EE60B4">
        <w:rPr>
          <w:bCs/>
        </w:rPr>
        <w:t xml:space="preserve">снижение  </w:t>
      </w:r>
      <w:r w:rsidR="00EE60B4">
        <w:rPr>
          <w:bCs/>
        </w:rPr>
        <w:t xml:space="preserve">на </w:t>
      </w:r>
      <w:r w:rsidR="00984059" w:rsidRPr="00EE60B4">
        <w:rPr>
          <w:bCs/>
        </w:rPr>
        <w:t>34,8 тыс</w:t>
      </w:r>
      <w:proofErr w:type="gramStart"/>
      <w:r w:rsidR="00984059" w:rsidRPr="00EE60B4">
        <w:rPr>
          <w:bCs/>
        </w:rPr>
        <w:t>.р</w:t>
      </w:r>
      <w:proofErr w:type="gramEnd"/>
      <w:r w:rsidR="00984059" w:rsidRPr="00EE60B4">
        <w:rPr>
          <w:bCs/>
        </w:rPr>
        <w:t>уб.</w:t>
      </w:r>
      <w:r w:rsidR="00EE60B4">
        <w:rPr>
          <w:bCs/>
        </w:rPr>
        <w:t>);</w:t>
      </w:r>
    </w:p>
    <w:p w:rsidR="0086236B" w:rsidRPr="00EE60B4" w:rsidRDefault="003E0F62" w:rsidP="007F5E74">
      <w:pPr>
        <w:suppressAutoHyphens/>
        <w:jc w:val="both"/>
        <w:rPr>
          <w:bCs/>
        </w:rPr>
      </w:pPr>
      <w:r w:rsidRPr="00EE60B4">
        <w:rPr>
          <w:bCs/>
        </w:rPr>
        <w:t xml:space="preserve">-по муниципальной  программе  </w:t>
      </w:r>
      <w:r w:rsidR="00447A35" w:rsidRPr="00EE60B4">
        <w:rPr>
          <w:bCs/>
        </w:rPr>
        <w:t xml:space="preserve">  "Э</w:t>
      </w:r>
      <w:r w:rsidR="0086236B" w:rsidRPr="00EE60B4">
        <w:rPr>
          <w:bCs/>
        </w:rPr>
        <w:t>нергосбережение и повышение энергетической эффективности муниципального образования "Ленский муниципальный район" на 2014-2020 годы"</w:t>
      </w:r>
      <w:r w:rsidR="004C1D4C" w:rsidRPr="00EE60B4">
        <w:rPr>
          <w:bCs/>
        </w:rPr>
        <w:t xml:space="preserve"> на </w:t>
      </w:r>
      <w:r w:rsidR="0086236B" w:rsidRPr="00EE60B4">
        <w:rPr>
          <w:bCs/>
        </w:rPr>
        <w:t>11145,9</w:t>
      </w:r>
      <w:r w:rsidR="0086236B" w:rsidRPr="00EE60B4">
        <w:rPr>
          <w:b/>
          <w:bCs/>
        </w:rPr>
        <w:t xml:space="preserve"> </w:t>
      </w:r>
      <w:r w:rsidR="0086236B" w:rsidRPr="00EE60B4">
        <w:rPr>
          <w:bCs/>
        </w:rPr>
        <w:t>тыс. руб.</w:t>
      </w:r>
      <w:r w:rsidR="00447A35" w:rsidRPr="00EE60B4">
        <w:rPr>
          <w:bCs/>
        </w:rPr>
        <w:t>, снижены до на 7773,5 тыс</w:t>
      </w:r>
      <w:proofErr w:type="gramStart"/>
      <w:r w:rsidR="00447A35" w:rsidRPr="00EE60B4">
        <w:rPr>
          <w:bCs/>
        </w:rPr>
        <w:t>.р</w:t>
      </w:r>
      <w:proofErr w:type="gramEnd"/>
      <w:r w:rsidR="00447A35" w:rsidRPr="00EE60B4">
        <w:rPr>
          <w:bCs/>
        </w:rPr>
        <w:t>уб.</w:t>
      </w:r>
      <w:r w:rsidR="00EE60B4">
        <w:rPr>
          <w:bCs/>
        </w:rPr>
        <w:t xml:space="preserve"> из-за отмены кредита;</w:t>
      </w:r>
    </w:p>
    <w:p w:rsidR="00447A35" w:rsidRPr="00EE60B4" w:rsidRDefault="00447A35" w:rsidP="007F5E74">
      <w:pPr>
        <w:suppressAutoHyphens/>
        <w:jc w:val="both"/>
      </w:pPr>
      <w:r w:rsidRPr="00EE60B4">
        <w:rPr>
          <w:bCs/>
        </w:rPr>
        <w:t xml:space="preserve">-по муниципальной  программе    </w:t>
      </w:r>
      <w:r w:rsidRPr="00EE60B4">
        <w:t>« Молодёжь Ленского района на 2014-2016 годы» на 20,0 тыс. руб. в октябре;</w:t>
      </w:r>
    </w:p>
    <w:p w:rsidR="00447A35" w:rsidRPr="00EE60B4" w:rsidRDefault="00447A35" w:rsidP="007F5E74">
      <w:pPr>
        <w:suppressAutoHyphens/>
        <w:jc w:val="both"/>
      </w:pPr>
      <w:r w:rsidRPr="00EE60B4">
        <w:t xml:space="preserve">- по муниципальной программе   "Охрана здоровья граждан Ленского района на 2014-2016 годы" </w:t>
      </w:r>
      <w:r w:rsidR="00287582" w:rsidRPr="00EE60B4">
        <w:t xml:space="preserve">к </w:t>
      </w:r>
      <w:r w:rsidR="009742BE" w:rsidRPr="00EE60B4">
        <w:t>октябр</w:t>
      </w:r>
      <w:r w:rsidR="00287582" w:rsidRPr="00EE60B4">
        <w:t>ю</w:t>
      </w:r>
      <w:r w:rsidRPr="00EE60B4">
        <w:t xml:space="preserve"> на 132,3 тыс. руб.;</w:t>
      </w:r>
    </w:p>
    <w:p w:rsidR="007B3929" w:rsidRPr="00EE60B4" w:rsidRDefault="009C77E5" w:rsidP="007F5E74">
      <w:pPr>
        <w:suppressAutoHyphens/>
        <w:ind w:firstLine="540"/>
        <w:jc w:val="both"/>
      </w:pPr>
      <w:r w:rsidRPr="00EE60B4">
        <w:t>У</w:t>
      </w:r>
      <w:r w:rsidR="00D86D38" w:rsidRPr="00EE60B4">
        <w:t>меньшен</w:t>
      </w:r>
      <w:r w:rsidR="007B3929" w:rsidRPr="00EE60B4">
        <w:t>ы</w:t>
      </w:r>
      <w:r w:rsidR="00D86D38" w:rsidRPr="00EE60B4">
        <w:t xml:space="preserve"> </w:t>
      </w:r>
      <w:r w:rsidRPr="00EE60B4">
        <w:t>бюджетны</w:t>
      </w:r>
      <w:r w:rsidR="007B3929" w:rsidRPr="00EE60B4">
        <w:t>е</w:t>
      </w:r>
      <w:r w:rsidRPr="00EE60B4">
        <w:t xml:space="preserve"> ассигновани</w:t>
      </w:r>
      <w:r w:rsidR="007B3929" w:rsidRPr="00EE60B4">
        <w:t>я</w:t>
      </w:r>
      <w:r w:rsidR="00287582" w:rsidRPr="00EE60B4">
        <w:t>:</w:t>
      </w:r>
    </w:p>
    <w:p w:rsidR="003B510E" w:rsidRPr="00EE60B4" w:rsidRDefault="007B3929" w:rsidP="007F5E74">
      <w:pPr>
        <w:suppressAutoHyphens/>
        <w:jc w:val="both"/>
      </w:pPr>
      <w:r w:rsidRPr="00EE60B4">
        <w:t>-</w:t>
      </w:r>
      <w:r w:rsidR="009C77E5" w:rsidRPr="00EE60B4">
        <w:t xml:space="preserve"> по муниципальной программе</w:t>
      </w:r>
      <w:r w:rsidR="003B510E" w:rsidRPr="00EE60B4">
        <w:t xml:space="preserve"> </w:t>
      </w:r>
      <w:r w:rsidR="005F6089" w:rsidRPr="00EE60B4">
        <w:t xml:space="preserve"> </w:t>
      </w:r>
      <w:r w:rsidR="003B510E" w:rsidRPr="00EE60B4">
        <w:t xml:space="preserve"> "Охрана здоровья граждан Ленского района на 2014-2016 годы"</w:t>
      </w:r>
      <w:r w:rsidR="00287582" w:rsidRPr="00EE60B4">
        <w:t xml:space="preserve"> к июню</w:t>
      </w:r>
      <w:r w:rsidR="003B510E" w:rsidRPr="00EE60B4">
        <w:t>100,0 тыс</w:t>
      </w:r>
      <w:r w:rsidR="003E0F62" w:rsidRPr="00EE60B4">
        <w:t>. р</w:t>
      </w:r>
      <w:r w:rsidR="003B510E" w:rsidRPr="00EE60B4">
        <w:t>уб</w:t>
      </w:r>
      <w:r w:rsidR="00EE60B4">
        <w:t>.;</w:t>
      </w:r>
    </w:p>
    <w:p w:rsidR="005F6089" w:rsidRPr="00EE60B4" w:rsidRDefault="003B510E" w:rsidP="007F5E74">
      <w:pPr>
        <w:suppressAutoHyphens/>
        <w:jc w:val="both"/>
        <w:rPr>
          <w:bCs/>
        </w:rPr>
      </w:pPr>
      <w:r w:rsidRPr="00EE60B4">
        <w:t>-</w:t>
      </w:r>
      <w:r w:rsidR="005F6089" w:rsidRPr="00EE60B4">
        <w:t xml:space="preserve"> по муниципальной программе  </w:t>
      </w:r>
      <w:r w:rsidR="005F6089" w:rsidRPr="00EE60B4">
        <w:rPr>
          <w:bCs/>
        </w:rPr>
        <w:t xml:space="preserve">   "Развитие  муниципальной  системы  дошкольного образования МО "Ленский  муниципа</w:t>
      </w:r>
      <w:r w:rsidR="00287582" w:rsidRPr="00EE60B4">
        <w:rPr>
          <w:bCs/>
        </w:rPr>
        <w:t xml:space="preserve">льный район" на 2014-2016 годы" на </w:t>
      </w:r>
      <w:r w:rsidR="005F6089" w:rsidRPr="00EE60B4">
        <w:rPr>
          <w:bCs/>
        </w:rPr>
        <w:t>39150,4 тыс.</w:t>
      </w:r>
      <w:r w:rsidR="00277845" w:rsidRPr="00EE60B4">
        <w:rPr>
          <w:bCs/>
        </w:rPr>
        <w:t xml:space="preserve"> </w:t>
      </w:r>
      <w:r w:rsidR="005F6089" w:rsidRPr="00EE60B4">
        <w:rPr>
          <w:bCs/>
        </w:rPr>
        <w:t>руб.</w:t>
      </w:r>
      <w:r w:rsidR="00447A35" w:rsidRPr="00EE60B4">
        <w:rPr>
          <w:bCs/>
        </w:rPr>
        <w:t xml:space="preserve"> и </w:t>
      </w:r>
      <w:r w:rsidR="00287582" w:rsidRPr="00EE60B4">
        <w:rPr>
          <w:bCs/>
        </w:rPr>
        <w:t xml:space="preserve">на </w:t>
      </w:r>
      <w:r w:rsidR="00447A35" w:rsidRPr="00EE60B4">
        <w:rPr>
          <w:bCs/>
        </w:rPr>
        <w:t>52402,40 тыс. руб.</w:t>
      </w:r>
      <w:r w:rsidR="00EE60B4">
        <w:rPr>
          <w:bCs/>
        </w:rPr>
        <w:t>;</w:t>
      </w:r>
    </w:p>
    <w:p w:rsidR="005F6089" w:rsidRPr="00EE60B4" w:rsidRDefault="005F6089" w:rsidP="007F5E74">
      <w:pPr>
        <w:suppressAutoHyphens/>
        <w:jc w:val="both"/>
        <w:rPr>
          <w:bCs/>
        </w:rPr>
      </w:pPr>
      <w:r w:rsidRPr="00EE60B4">
        <w:t>- по муниципальной программ</w:t>
      </w:r>
      <w:r w:rsidRPr="00EE60B4">
        <w:rPr>
          <w:bCs/>
        </w:rPr>
        <w:t xml:space="preserve">е  "Создание условий для развития сельского хозяйства в  МО "Ленский муниципальный район" на 2014-2016 годы" </w:t>
      </w:r>
      <w:r w:rsidR="00287582" w:rsidRPr="00EE60B4">
        <w:rPr>
          <w:bCs/>
        </w:rPr>
        <w:t xml:space="preserve">на </w:t>
      </w:r>
      <w:r w:rsidRPr="00EE60B4">
        <w:rPr>
          <w:bCs/>
        </w:rPr>
        <w:t>49,5 тыс</w:t>
      </w:r>
      <w:r w:rsidR="003E0F62" w:rsidRPr="00EE60B4">
        <w:rPr>
          <w:bCs/>
        </w:rPr>
        <w:t>. р</w:t>
      </w:r>
      <w:r w:rsidRPr="00EE60B4">
        <w:rPr>
          <w:bCs/>
        </w:rPr>
        <w:t>уб.</w:t>
      </w:r>
      <w:r w:rsidR="00447A35" w:rsidRPr="00EE60B4">
        <w:rPr>
          <w:bCs/>
        </w:rPr>
        <w:t xml:space="preserve">, </w:t>
      </w:r>
      <w:r w:rsidR="00287582" w:rsidRPr="00EE60B4">
        <w:rPr>
          <w:bCs/>
        </w:rPr>
        <w:t>к октябрю снижено до</w:t>
      </w:r>
      <w:r w:rsidR="00447A35" w:rsidRPr="00EE60B4">
        <w:rPr>
          <w:bCs/>
        </w:rPr>
        <w:t xml:space="preserve"> 23,5 тыс</w:t>
      </w:r>
      <w:proofErr w:type="gramStart"/>
      <w:r w:rsidR="00447A35" w:rsidRPr="00EE60B4">
        <w:rPr>
          <w:bCs/>
        </w:rPr>
        <w:t>.р</w:t>
      </w:r>
      <w:proofErr w:type="gramEnd"/>
      <w:r w:rsidR="00447A35" w:rsidRPr="00EE60B4">
        <w:rPr>
          <w:bCs/>
        </w:rPr>
        <w:t>уб.</w:t>
      </w:r>
      <w:r w:rsidR="00EE60B4">
        <w:rPr>
          <w:bCs/>
        </w:rPr>
        <w:t>;</w:t>
      </w:r>
    </w:p>
    <w:p w:rsidR="003E0F62" w:rsidRPr="00EE60B4" w:rsidRDefault="003E0F62" w:rsidP="007F5E74">
      <w:pPr>
        <w:suppressAutoHyphens/>
        <w:jc w:val="both"/>
        <w:rPr>
          <w:bCs/>
        </w:rPr>
      </w:pPr>
      <w:r w:rsidRPr="00EE60B4">
        <w:rPr>
          <w:bCs/>
        </w:rPr>
        <w:t>-по муниципальной  программе     "Профилактика безнадзорности и правонарушений несовершеннолетних на территории МО "Ленский муниципальный район" на 2014-2016 годы"</w:t>
      </w:r>
      <w:r w:rsidR="00287582" w:rsidRPr="00EE60B4">
        <w:rPr>
          <w:bCs/>
        </w:rPr>
        <w:t xml:space="preserve"> на </w:t>
      </w:r>
      <w:r w:rsidRPr="00EE60B4">
        <w:rPr>
          <w:bCs/>
        </w:rPr>
        <w:t>47,9 тыс. руб.</w:t>
      </w:r>
      <w:r w:rsidR="00EE60B4">
        <w:rPr>
          <w:bCs/>
        </w:rPr>
        <w:t>;</w:t>
      </w:r>
    </w:p>
    <w:p w:rsidR="0086236B" w:rsidRPr="00EE60B4" w:rsidRDefault="003E0F62" w:rsidP="007F5E74">
      <w:pPr>
        <w:suppressAutoHyphens/>
        <w:jc w:val="both"/>
        <w:rPr>
          <w:b/>
          <w:bCs/>
        </w:rPr>
      </w:pPr>
      <w:r w:rsidRPr="00EE60B4">
        <w:rPr>
          <w:bCs/>
        </w:rPr>
        <w:t xml:space="preserve">- по муниципальной  программе  </w:t>
      </w:r>
      <w:r w:rsidR="0086236B" w:rsidRPr="00EE60B4">
        <w:rPr>
          <w:bCs/>
        </w:rPr>
        <w:t xml:space="preserve">    "Развитие территориального общественного  самоуправления на территории МО "Ленский муниципальный район" на 2014 -2016 годы"</w:t>
      </w:r>
      <w:r w:rsidR="00287582" w:rsidRPr="00EE60B4">
        <w:rPr>
          <w:bCs/>
        </w:rPr>
        <w:t xml:space="preserve"> на </w:t>
      </w:r>
      <w:r w:rsidR="0086236B" w:rsidRPr="00EE60B4">
        <w:rPr>
          <w:bCs/>
        </w:rPr>
        <w:t>14,6 тыс. руб.</w:t>
      </w:r>
    </w:p>
    <w:p w:rsidR="00277845" w:rsidRPr="00EE60B4" w:rsidRDefault="0086236B" w:rsidP="007F5E74">
      <w:pPr>
        <w:suppressAutoHyphens/>
        <w:jc w:val="both"/>
        <w:rPr>
          <w:bCs/>
        </w:rPr>
      </w:pPr>
      <w:r w:rsidRPr="00EE60B4">
        <w:rPr>
          <w:bCs/>
        </w:rPr>
        <w:t xml:space="preserve">- по муниципальной  программе     </w:t>
      </w:r>
      <w:r w:rsidR="00277845" w:rsidRPr="00EE60B4">
        <w:rPr>
          <w:b/>
          <w:bCs/>
        </w:rPr>
        <w:t xml:space="preserve">  </w:t>
      </w:r>
      <w:r w:rsidR="00277845" w:rsidRPr="00EE60B4">
        <w:rPr>
          <w:bCs/>
        </w:rPr>
        <w:t xml:space="preserve">"Поддержка семьи в Ленском районе на 2014-2016 годы" </w:t>
      </w:r>
      <w:r w:rsidR="00287582" w:rsidRPr="00EE60B4">
        <w:rPr>
          <w:bCs/>
        </w:rPr>
        <w:t xml:space="preserve"> на </w:t>
      </w:r>
      <w:r w:rsidR="00277845" w:rsidRPr="00EE60B4">
        <w:rPr>
          <w:bCs/>
        </w:rPr>
        <w:t>71,9 тыс.</w:t>
      </w:r>
      <w:r w:rsidR="00A9270A" w:rsidRPr="00EE60B4">
        <w:rPr>
          <w:bCs/>
        </w:rPr>
        <w:t xml:space="preserve"> </w:t>
      </w:r>
      <w:r w:rsidR="00277845" w:rsidRPr="00EE60B4">
        <w:rPr>
          <w:bCs/>
        </w:rPr>
        <w:t>руб.</w:t>
      </w:r>
      <w:r w:rsidR="00EE60B4">
        <w:rPr>
          <w:bCs/>
        </w:rPr>
        <w:t>;</w:t>
      </w:r>
    </w:p>
    <w:p w:rsidR="007B42CC" w:rsidRPr="00EE60B4" w:rsidRDefault="007B42CC" w:rsidP="007F5E74">
      <w:pPr>
        <w:suppressAutoHyphens/>
        <w:jc w:val="both"/>
        <w:rPr>
          <w:b/>
          <w:bCs/>
        </w:rPr>
      </w:pPr>
      <w:r w:rsidRPr="00EE60B4">
        <w:rPr>
          <w:bCs/>
        </w:rPr>
        <w:t xml:space="preserve">-по муниципальной  программе  </w:t>
      </w:r>
      <w:r w:rsidRPr="00EE60B4">
        <w:rPr>
          <w:b/>
          <w:bCs/>
        </w:rPr>
        <w:t xml:space="preserve">  </w:t>
      </w:r>
      <w:r w:rsidRPr="00EE60B4">
        <w:rPr>
          <w:bCs/>
        </w:rPr>
        <w:t>"Улучшение условий и охраны труда в МО "Ленский муниципальный район" на 2014-2016 годы"</w:t>
      </w:r>
      <w:r w:rsidR="00287582" w:rsidRPr="00EE60B4">
        <w:rPr>
          <w:bCs/>
        </w:rPr>
        <w:t xml:space="preserve"> на </w:t>
      </w:r>
      <w:r w:rsidRPr="00EE60B4">
        <w:rPr>
          <w:bCs/>
        </w:rPr>
        <w:t>11,9</w:t>
      </w:r>
      <w:r w:rsidRPr="00EE60B4">
        <w:rPr>
          <w:b/>
          <w:bCs/>
        </w:rPr>
        <w:t xml:space="preserve"> </w:t>
      </w:r>
      <w:r w:rsidRPr="00EE60B4">
        <w:rPr>
          <w:bCs/>
        </w:rPr>
        <w:t>тыс. руб.</w:t>
      </w:r>
      <w:r w:rsidR="00EE60B4">
        <w:rPr>
          <w:bCs/>
        </w:rPr>
        <w:t>;</w:t>
      </w:r>
    </w:p>
    <w:p w:rsidR="00287582" w:rsidRPr="00EE60B4" w:rsidRDefault="00287582" w:rsidP="007F5E74">
      <w:pPr>
        <w:suppressAutoHyphens/>
        <w:jc w:val="both"/>
      </w:pPr>
      <w:r w:rsidRPr="00EE60B4">
        <w:rPr>
          <w:bCs/>
        </w:rPr>
        <w:t xml:space="preserve">              </w:t>
      </w:r>
      <w:r w:rsidR="00D86D38" w:rsidRPr="00EE60B4">
        <w:t xml:space="preserve">В результате </w:t>
      </w:r>
      <w:r w:rsidR="00E97CB3" w:rsidRPr="00EE60B4">
        <w:t>внесенных изменений</w:t>
      </w:r>
      <w:r w:rsidR="00D86D38" w:rsidRPr="00EE60B4">
        <w:t xml:space="preserve"> и уточнени</w:t>
      </w:r>
      <w:r w:rsidR="00E97CB3" w:rsidRPr="00EE60B4">
        <w:t xml:space="preserve">й в </w:t>
      </w:r>
      <w:r w:rsidR="003E0F62" w:rsidRPr="00EE60B4">
        <w:t xml:space="preserve"> </w:t>
      </w:r>
      <w:r w:rsidR="00E97CB3" w:rsidRPr="00EE60B4">
        <w:t xml:space="preserve"> бюджете </w:t>
      </w:r>
      <w:r w:rsidR="00D86D38" w:rsidRPr="00EE60B4">
        <w:t xml:space="preserve"> </w:t>
      </w:r>
      <w:r w:rsidR="00BE7505" w:rsidRPr="00EE60B4">
        <w:t xml:space="preserve">на 1 октября 2014 года </w:t>
      </w:r>
      <w:r w:rsidR="00D86D38" w:rsidRPr="00EE60B4">
        <w:t>предусмотрен</w:t>
      </w:r>
      <w:r w:rsidR="00E97CB3" w:rsidRPr="00EE60B4">
        <w:t>ы бюджетные</w:t>
      </w:r>
      <w:r w:rsidR="00D86D38" w:rsidRPr="00EE60B4">
        <w:t xml:space="preserve"> ассигновани</w:t>
      </w:r>
      <w:r w:rsidR="00E97CB3" w:rsidRPr="00EE60B4">
        <w:t>я</w:t>
      </w:r>
      <w:r w:rsidRPr="00EE60B4">
        <w:t>:</w:t>
      </w:r>
    </w:p>
    <w:p w:rsidR="00287582" w:rsidRPr="00EE60B4" w:rsidRDefault="00287582" w:rsidP="007F5E74">
      <w:pPr>
        <w:suppressAutoHyphens/>
        <w:jc w:val="both"/>
      </w:pPr>
      <w:r w:rsidRPr="00EE60B4">
        <w:t xml:space="preserve">- по Решению </w:t>
      </w:r>
      <w:r w:rsidR="00DC6DC8" w:rsidRPr="00EE60B4">
        <w:t xml:space="preserve">Собрания депутатов </w:t>
      </w:r>
      <w:r w:rsidRPr="00EE60B4">
        <w:t xml:space="preserve"> от  18.06.2014г.</w:t>
      </w:r>
      <w:r w:rsidR="00D86D38" w:rsidRPr="00EE60B4">
        <w:t xml:space="preserve"> </w:t>
      </w:r>
      <w:r w:rsidR="007F5E74" w:rsidRPr="00EE60B4">
        <w:t>для</w:t>
      </w:r>
      <w:r w:rsidR="00D86D38" w:rsidRPr="00EE60B4">
        <w:t xml:space="preserve"> реализаци</w:t>
      </w:r>
      <w:r w:rsidR="007F5E74" w:rsidRPr="00EE60B4">
        <w:t>и</w:t>
      </w:r>
      <w:r w:rsidR="00D86D38" w:rsidRPr="00EE60B4">
        <w:t xml:space="preserve"> </w:t>
      </w:r>
      <w:r w:rsidR="003E0F62" w:rsidRPr="00EE60B4">
        <w:t>15</w:t>
      </w:r>
      <w:r w:rsidR="00D86D38" w:rsidRPr="00EE60B4">
        <w:t xml:space="preserve"> муниципальных </w:t>
      </w:r>
      <w:r w:rsidRPr="00EE60B4">
        <w:t xml:space="preserve"> программ</w:t>
      </w:r>
      <w:r w:rsidR="00D86D38" w:rsidRPr="00EE60B4">
        <w:t xml:space="preserve"> </w:t>
      </w:r>
      <w:r w:rsidR="007F5E74" w:rsidRPr="00EE60B4">
        <w:t xml:space="preserve">в </w:t>
      </w:r>
      <w:r w:rsidR="00E97CB3" w:rsidRPr="00EE60B4">
        <w:t>общ</w:t>
      </w:r>
      <w:r w:rsidR="007F5E74" w:rsidRPr="00EE60B4">
        <w:t>ей</w:t>
      </w:r>
      <w:r w:rsidR="00E97CB3" w:rsidRPr="00EE60B4">
        <w:t xml:space="preserve"> </w:t>
      </w:r>
      <w:r w:rsidR="00D86D38" w:rsidRPr="00EE60B4">
        <w:t>сумм</w:t>
      </w:r>
      <w:r w:rsidR="007F5E74" w:rsidRPr="00EE60B4">
        <w:t xml:space="preserve">е </w:t>
      </w:r>
      <w:r w:rsidRPr="00EE60B4">
        <w:t>164242,2 тыс. руб.;</w:t>
      </w:r>
    </w:p>
    <w:p w:rsidR="007F5E74" w:rsidRPr="00EE60B4" w:rsidRDefault="00287582" w:rsidP="007F5E74">
      <w:pPr>
        <w:suppressAutoHyphens/>
        <w:jc w:val="both"/>
      </w:pPr>
      <w:r w:rsidRPr="00EE60B4">
        <w:t>-</w:t>
      </w:r>
      <w:r w:rsidR="00447A35" w:rsidRPr="00EE60B4">
        <w:t xml:space="preserve"> </w:t>
      </w:r>
      <w:r w:rsidR="00DC6DC8" w:rsidRPr="00EE60B4">
        <w:t xml:space="preserve"> по Решению Собрания депутатов  </w:t>
      </w:r>
      <w:r w:rsidR="007F5E74" w:rsidRPr="00EE60B4">
        <w:t>от  08.10.2014г. для реализации 18 муниципальных  программ в общей сумме  294866,5 тыс. руб.;</w:t>
      </w:r>
      <w:r w:rsidR="00D37E8B" w:rsidRPr="00EE60B4">
        <w:t xml:space="preserve"> </w:t>
      </w:r>
    </w:p>
    <w:p w:rsidR="005B76D3" w:rsidRPr="00EE60B4" w:rsidRDefault="005B76D3" w:rsidP="005B76D3">
      <w:pPr>
        <w:suppressAutoHyphens/>
        <w:jc w:val="both"/>
        <w:rPr>
          <w:bCs/>
        </w:rPr>
      </w:pPr>
      <w:r w:rsidRPr="00EE60B4">
        <w:rPr>
          <w:bCs/>
        </w:rPr>
        <w:t xml:space="preserve">             Всего в МО «Ленский муниципальный район» утверждено  двадцать три МП.</w:t>
      </w:r>
    </w:p>
    <w:p w:rsidR="00D37E8B" w:rsidRPr="00EE60B4" w:rsidRDefault="00D37E8B" w:rsidP="00D37E8B">
      <w:pPr>
        <w:suppressAutoHyphens/>
        <w:ind w:firstLine="709"/>
        <w:jc w:val="both"/>
      </w:pPr>
      <w:r w:rsidRPr="00EE60B4">
        <w:t>Для мониторинга использованы плановые значения из Решений о бюджете на 2014 год, по суммам, не вошедшим в  Решение о бю</w:t>
      </w:r>
      <w:r w:rsidR="001F0EFA">
        <w:t xml:space="preserve">джете (дополнительным </w:t>
      </w:r>
      <w:proofErr w:type="gramStart"/>
      <w:r w:rsidR="001F0EFA">
        <w:t>источникам</w:t>
      </w:r>
      <w:r w:rsidRPr="00EE60B4">
        <w:t xml:space="preserve">) </w:t>
      </w:r>
      <w:proofErr w:type="gramEnd"/>
      <w:r w:rsidRPr="00EE60B4">
        <w:t>плановые значения брались из Постановлений Администрации МО о внесении изменений в МП.</w:t>
      </w:r>
    </w:p>
    <w:p w:rsidR="00C471F8" w:rsidRPr="00EE60B4" w:rsidRDefault="00A96D01" w:rsidP="005B76D3">
      <w:pPr>
        <w:suppressAutoHyphens/>
        <w:ind w:firstLine="540"/>
        <w:jc w:val="both"/>
      </w:pPr>
      <w:r w:rsidRPr="00EE60B4">
        <w:t>Таблица: «</w:t>
      </w:r>
      <w:r w:rsidR="00452272" w:rsidRPr="00EE60B4">
        <w:t xml:space="preserve">Исполнение </w:t>
      </w:r>
      <w:r w:rsidR="00C5295B" w:rsidRPr="00EE60B4">
        <w:t>муниципальных программ, предусмотренных</w:t>
      </w:r>
      <w:r w:rsidR="005B76D3" w:rsidRPr="00EE60B4">
        <w:t xml:space="preserve"> </w:t>
      </w:r>
      <w:r w:rsidR="00C5295B" w:rsidRPr="00EE60B4">
        <w:t xml:space="preserve">к финансированию в </w:t>
      </w:r>
      <w:r w:rsidR="005B76D3" w:rsidRPr="00EE60B4">
        <w:t xml:space="preserve">                     </w:t>
      </w:r>
      <w:r w:rsidR="00C5295B" w:rsidRPr="00EE60B4">
        <w:t xml:space="preserve">2014 году, за </w:t>
      </w:r>
      <w:r w:rsidRPr="00EE60B4">
        <w:t>9 месяцев</w:t>
      </w:r>
      <w:r w:rsidR="00C5295B" w:rsidRPr="00EE60B4">
        <w:t xml:space="preserve"> 2014 года</w:t>
      </w:r>
      <w:r w:rsidRPr="00EE60B4">
        <w:t>»</w:t>
      </w:r>
    </w:p>
    <w:p w:rsidR="00A96D01" w:rsidRPr="009E49E6" w:rsidRDefault="00A96D01" w:rsidP="007F5E74">
      <w:pPr>
        <w:suppressAutoHyphens/>
        <w:ind w:firstLine="540"/>
        <w:jc w:val="right"/>
      </w:pPr>
      <w:r w:rsidRPr="009E49E6">
        <w:t>тыс</w:t>
      </w:r>
      <w:proofErr w:type="gramStart"/>
      <w:r w:rsidRPr="009E49E6">
        <w:t>.р</w:t>
      </w:r>
      <w:proofErr w:type="gramEnd"/>
      <w:r w:rsidRPr="009E49E6">
        <w:t>уб.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898"/>
        <w:gridCol w:w="1231"/>
        <w:gridCol w:w="1231"/>
        <w:gridCol w:w="1641"/>
      </w:tblGrid>
      <w:tr w:rsidR="0023262F" w:rsidRPr="00054E21" w:rsidTr="007555CE">
        <w:trPr>
          <w:trHeight w:val="330"/>
        </w:trPr>
        <w:tc>
          <w:tcPr>
            <w:tcW w:w="4361" w:type="dxa"/>
            <w:vMerge w:val="restart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898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утверждено на год:</w:t>
            </w:r>
          </w:p>
        </w:tc>
        <w:tc>
          <w:tcPr>
            <w:tcW w:w="1231" w:type="dxa"/>
            <w:vMerge w:val="restart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исполнено  за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 xml:space="preserve"> 9 месяцев по отчёту</w:t>
            </w:r>
          </w:p>
        </w:tc>
        <w:tc>
          <w:tcPr>
            <w:tcW w:w="1231" w:type="dxa"/>
            <w:vMerge w:val="restart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процент исполнения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18"/>
                <w:szCs w:val="18"/>
              </w:rPr>
            </w:pPr>
            <w:r w:rsidRPr="0023262F">
              <w:rPr>
                <w:sz w:val="18"/>
                <w:szCs w:val="18"/>
              </w:rPr>
              <w:t>(4:3х100%)</w:t>
            </w:r>
          </w:p>
        </w:tc>
        <w:tc>
          <w:tcPr>
            <w:tcW w:w="1641" w:type="dxa"/>
            <w:vMerge w:val="restart"/>
          </w:tcPr>
          <w:p w:rsid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23262F" w:rsidRPr="00054E21" w:rsidTr="007555CE">
        <w:trPr>
          <w:trHeight w:val="244"/>
        </w:trPr>
        <w:tc>
          <w:tcPr>
            <w:tcW w:w="4361" w:type="dxa"/>
            <w:vMerge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 xml:space="preserve"> в бюджете МО</w:t>
            </w:r>
          </w:p>
        </w:tc>
        <w:tc>
          <w:tcPr>
            <w:tcW w:w="1231" w:type="dxa"/>
            <w:vMerge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262F" w:rsidRPr="00054E21" w:rsidTr="007555CE">
        <w:trPr>
          <w:trHeight w:val="743"/>
        </w:trPr>
        <w:tc>
          <w:tcPr>
            <w:tcW w:w="4361" w:type="dxa"/>
            <w:vMerge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 xml:space="preserve">по программе </w:t>
            </w:r>
            <w:r w:rsidRPr="0023262F">
              <w:rPr>
                <w:sz w:val="16"/>
                <w:szCs w:val="16"/>
              </w:rPr>
              <w:t>(дополнительные источники)</w:t>
            </w:r>
          </w:p>
        </w:tc>
        <w:tc>
          <w:tcPr>
            <w:tcW w:w="1231" w:type="dxa"/>
            <w:vMerge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262F" w:rsidRPr="00054E21" w:rsidTr="007555CE">
        <w:trPr>
          <w:trHeight w:val="483"/>
        </w:trPr>
        <w:tc>
          <w:tcPr>
            <w:tcW w:w="436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</w:t>
            </w:r>
          </w:p>
        </w:tc>
        <w:tc>
          <w:tcPr>
            <w:tcW w:w="1898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</w:tcPr>
          <w:p w:rsidR="0023262F" w:rsidRPr="0023262F" w:rsidRDefault="009D7B0A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3262F" w:rsidRPr="00054E21" w:rsidTr="007555CE">
        <w:trPr>
          <w:trHeight w:val="833"/>
        </w:trPr>
        <w:tc>
          <w:tcPr>
            <w:tcW w:w="4361" w:type="dxa"/>
          </w:tcPr>
          <w:p w:rsidR="0023262F" w:rsidRPr="0023262F" w:rsidRDefault="0023262F" w:rsidP="007F5E74">
            <w:pPr>
              <w:suppressAutoHyphens/>
              <w:jc w:val="both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1. «Развитие  муниципальной  системы общего и дополнительного образования МО «Ленский  муниципальный район» на 2014-2016 годы»</w:t>
            </w:r>
          </w:p>
        </w:tc>
        <w:tc>
          <w:tcPr>
            <w:tcW w:w="1898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91313,8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 xml:space="preserve">130521,8*  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5655,2</w:t>
            </w:r>
          </w:p>
        </w:tc>
        <w:tc>
          <w:tcPr>
            <w:tcW w:w="123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37,6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96,3*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23262F" w:rsidRPr="0023262F" w:rsidRDefault="005B76D3" w:rsidP="007768B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3262F" w:rsidRPr="00054E21" w:rsidTr="007555CE">
        <w:trPr>
          <w:trHeight w:val="840"/>
        </w:trPr>
        <w:tc>
          <w:tcPr>
            <w:tcW w:w="4361" w:type="dxa"/>
          </w:tcPr>
          <w:p w:rsidR="0023262F" w:rsidRDefault="0023262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lastRenderedPageBreak/>
              <w:t>2.</w:t>
            </w:r>
            <w:r w:rsidRPr="0023262F">
              <w:rPr>
                <w:bCs/>
                <w:sz w:val="20"/>
                <w:szCs w:val="20"/>
              </w:rPr>
              <w:t xml:space="preserve"> «Развитие  муниципальной  системы  дошкольного образования МО «Ленский  муниципальный район» на 2014-2016 годы»</w:t>
            </w:r>
          </w:p>
          <w:p w:rsidR="0023262F" w:rsidRPr="0023262F" w:rsidRDefault="0023262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1441,8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8189,8*</w:t>
            </w:r>
          </w:p>
        </w:tc>
        <w:tc>
          <w:tcPr>
            <w:tcW w:w="123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6620,5</w:t>
            </w:r>
          </w:p>
        </w:tc>
        <w:tc>
          <w:tcPr>
            <w:tcW w:w="1231" w:type="dxa"/>
            <w:vAlign w:val="center"/>
          </w:tcPr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2,9</w:t>
            </w:r>
          </w:p>
          <w:p w:rsidR="0023262F" w:rsidRPr="0023262F" w:rsidRDefault="0023262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91,4</w:t>
            </w:r>
          </w:p>
        </w:tc>
        <w:tc>
          <w:tcPr>
            <w:tcW w:w="1641" w:type="dxa"/>
          </w:tcPr>
          <w:p w:rsidR="0023262F" w:rsidRPr="0023262F" w:rsidRDefault="005B76D3" w:rsidP="0097615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976159">
              <w:rPr>
                <w:sz w:val="16"/>
                <w:szCs w:val="16"/>
              </w:rPr>
              <w:t xml:space="preserve"> </w:t>
            </w:r>
          </w:p>
        </w:tc>
      </w:tr>
      <w:tr w:rsidR="0007194F" w:rsidRPr="00054E21" w:rsidTr="007555CE">
        <w:trPr>
          <w:trHeight w:val="1057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.</w:t>
            </w:r>
            <w:r w:rsidRPr="0023262F">
              <w:rPr>
                <w:bCs/>
                <w:sz w:val="20"/>
                <w:szCs w:val="20"/>
              </w:rPr>
              <w:t xml:space="preserve"> «Культура  муниципального образования «Ленский муниципальный район» на 2014-2016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федерального, областного бюджетов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0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97,3*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96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16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3,6</w:t>
            </w:r>
          </w:p>
        </w:tc>
        <w:tc>
          <w:tcPr>
            <w:tcW w:w="1641" w:type="dxa"/>
          </w:tcPr>
          <w:p w:rsidR="0007194F" w:rsidRPr="009D7B0A" w:rsidRDefault="0007194F" w:rsidP="009D7B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</w:t>
            </w:r>
            <w:r w:rsidRPr="009D7B0A">
              <w:rPr>
                <w:sz w:val="16"/>
                <w:szCs w:val="16"/>
              </w:rPr>
              <w:t xml:space="preserve"> зрительного зала и фойе в здании ДК в с. Яренск</w:t>
            </w:r>
            <w:r>
              <w:rPr>
                <w:sz w:val="16"/>
                <w:szCs w:val="16"/>
              </w:rPr>
              <w:t xml:space="preserve"> (500 т.р.</w:t>
            </w:r>
            <w:proofErr w:type="gramStart"/>
            <w:r>
              <w:rPr>
                <w:sz w:val="16"/>
                <w:szCs w:val="16"/>
              </w:rPr>
              <w:t>)б</w:t>
            </w:r>
            <w:proofErr w:type="gramEnd"/>
            <w:r>
              <w:rPr>
                <w:sz w:val="16"/>
                <w:szCs w:val="16"/>
              </w:rPr>
              <w:t>удет о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лён в 4 квартале</w:t>
            </w:r>
            <w:r w:rsidRPr="009D7B0A">
              <w:rPr>
                <w:sz w:val="16"/>
                <w:szCs w:val="16"/>
              </w:rPr>
              <w:t xml:space="preserve"> </w:t>
            </w:r>
          </w:p>
        </w:tc>
      </w:tr>
      <w:tr w:rsidR="0007194F" w:rsidRPr="00054E21" w:rsidTr="007555CE">
        <w:trPr>
          <w:trHeight w:val="31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61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раз</w:t>
            </w:r>
          </w:p>
        </w:tc>
        <w:tc>
          <w:tcPr>
            <w:tcW w:w="1641" w:type="dxa"/>
          </w:tcPr>
          <w:p w:rsidR="0007194F" w:rsidRPr="00FD3BAD" w:rsidRDefault="0007194F" w:rsidP="00FD3BAD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3BAD">
              <w:rPr>
                <w:sz w:val="16"/>
                <w:szCs w:val="16"/>
              </w:rPr>
              <w:t xml:space="preserve">з-за спонсорских </w:t>
            </w:r>
            <w:r>
              <w:rPr>
                <w:sz w:val="16"/>
                <w:szCs w:val="16"/>
              </w:rPr>
              <w:t>с</w:t>
            </w:r>
            <w:r w:rsidRPr="00FD3BAD">
              <w:rPr>
                <w:sz w:val="16"/>
                <w:szCs w:val="16"/>
              </w:rPr>
              <w:t>редств по Ивановской ярмарке</w:t>
            </w:r>
          </w:p>
        </w:tc>
      </w:tr>
      <w:tr w:rsidR="0007194F" w:rsidRPr="00054E21" w:rsidTr="007555CE">
        <w:trPr>
          <w:trHeight w:val="31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:rsidR="0007194F" w:rsidRDefault="0007194F" w:rsidP="00CB6C83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ключены в планы в постановлении от 30.09.2014 №500н</w:t>
            </w:r>
            <w:r w:rsidRPr="00A01738">
              <w:rPr>
                <w:sz w:val="16"/>
                <w:szCs w:val="16"/>
              </w:rPr>
              <w:t xml:space="preserve">  </w:t>
            </w:r>
            <w:proofErr w:type="gramEnd"/>
          </w:p>
        </w:tc>
      </w:tr>
      <w:tr w:rsidR="0007194F" w:rsidRPr="00054E21" w:rsidTr="007555CE">
        <w:trPr>
          <w:trHeight w:val="793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.</w:t>
            </w:r>
            <w:r w:rsidRPr="0023262F">
              <w:rPr>
                <w:bCs/>
                <w:sz w:val="20"/>
                <w:szCs w:val="20"/>
              </w:rPr>
              <w:t xml:space="preserve"> «Создание условий для развития сельского хозяйства в  МО «Ленский муниципальный район» на 2014-2016 годы»</w:t>
            </w:r>
          </w:p>
          <w:p w:rsidR="0007194F" w:rsidRDefault="0007194F" w:rsidP="00A01738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A01738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Default="0007194F" w:rsidP="00A01738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A01738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23262F" w:rsidRDefault="0007194F" w:rsidP="00A01738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федерального, областного бюджетов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0,5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6,5*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5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5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4</w:t>
            </w:r>
          </w:p>
        </w:tc>
        <w:tc>
          <w:tcPr>
            <w:tcW w:w="1641" w:type="dxa"/>
          </w:tcPr>
          <w:p w:rsidR="0007194F" w:rsidRPr="009D7B0A" w:rsidRDefault="0007194F" w:rsidP="009D7B0A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D7B0A">
              <w:rPr>
                <w:sz w:val="16"/>
                <w:szCs w:val="16"/>
              </w:rPr>
              <w:t xml:space="preserve">ыплаты </w:t>
            </w:r>
            <w:r>
              <w:rPr>
                <w:sz w:val="16"/>
                <w:szCs w:val="16"/>
              </w:rPr>
              <w:t xml:space="preserve">субсидий ИП </w:t>
            </w:r>
            <w:r w:rsidRPr="009D7B0A">
              <w:rPr>
                <w:sz w:val="16"/>
                <w:szCs w:val="16"/>
              </w:rPr>
              <w:t>прошли в октябре</w:t>
            </w:r>
          </w:p>
        </w:tc>
      </w:tr>
      <w:tr w:rsidR="0007194F" w:rsidRPr="00054E21" w:rsidTr="007555CE">
        <w:trPr>
          <w:trHeight w:val="288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5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</w:tcPr>
          <w:p w:rsidR="0007194F" w:rsidRPr="009D7B0A" w:rsidRDefault="0007194F" w:rsidP="009D7B0A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 w:rsidRPr="009D7B0A">
              <w:rPr>
                <w:sz w:val="16"/>
                <w:szCs w:val="16"/>
              </w:rPr>
              <w:t xml:space="preserve">редства </w:t>
            </w:r>
            <w:r>
              <w:rPr>
                <w:sz w:val="16"/>
                <w:szCs w:val="16"/>
              </w:rPr>
              <w:t>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D7B0A">
              <w:rPr>
                <w:sz w:val="16"/>
                <w:szCs w:val="16"/>
              </w:rPr>
              <w:t>предпринимателей</w:t>
            </w:r>
          </w:p>
        </w:tc>
      </w:tr>
      <w:tr w:rsidR="0007194F" w:rsidRPr="00054E21" w:rsidTr="007555CE">
        <w:trPr>
          <w:trHeight w:val="275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:rsidR="0007194F" w:rsidRDefault="0007194F" w:rsidP="001C7694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ключены в планы в постановлении от 30.09.2014 №502н</w:t>
            </w:r>
            <w:r w:rsidRPr="00A01738">
              <w:rPr>
                <w:sz w:val="16"/>
                <w:szCs w:val="16"/>
              </w:rPr>
              <w:t xml:space="preserve">  </w:t>
            </w:r>
            <w:proofErr w:type="gramEnd"/>
          </w:p>
        </w:tc>
      </w:tr>
      <w:tr w:rsidR="0007194F" w:rsidRPr="00054E21" w:rsidTr="007555CE">
        <w:trPr>
          <w:trHeight w:val="826"/>
        </w:trPr>
        <w:tc>
          <w:tcPr>
            <w:tcW w:w="4361" w:type="dxa"/>
            <w:vMerge w:val="restart"/>
          </w:tcPr>
          <w:p w:rsidR="0007194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.</w:t>
            </w:r>
            <w:r w:rsidRPr="0023262F">
              <w:rPr>
                <w:bCs/>
                <w:sz w:val="20"/>
                <w:szCs w:val="20"/>
              </w:rPr>
              <w:t xml:space="preserve"> «Обеспечение качественным, доступным жильем и объектами жилищно-коммунального хозяйства населения Ленского  района на 2014-2020 годы»</w:t>
            </w:r>
          </w:p>
          <w:p w:rsidR="0007194F" w:rsidRDefault="0007194F" w:rsidP="00D544E0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D544E0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D544E0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D544E0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D544E0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D544E0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A01738" w:rsidRDefault="0007194F" w:rsidP="00053E4E">
            <w:pPr>
              <w:suppressAutoHyphen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инвесторов</w:t>
            </w:r>
          </w:p>
        </w:tc>
        <w:tc>
          <w:tcPr>
            <w:tcW w:w="1898" w:type="dxa"/>
          </w:tcPr>
          <w:p w:rsidR="0007194F" w:rsidRPr="0023262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0578,5</w:t>
            </w:r>
          </w:p>
          <w:p w:rsidR="0007194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6392,6*</w:t>
            </w:r>
          </w:p>
          <w:p w:rsidR="0007194F" w:rsidRPr="0023262F" w:rsidRDefault="0007194F" w:rsidP="00053E4E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из них с</w:t>
            </w:r>
            <w:r w:rsidRPr="00053E4E">
              <w:rPr>
                <w:bCs/>
                <w:sz w:val="16"/>
                <w:szCs w:val="16"/>
              </w:rPr>
              <w:t>офинансиров</w:t>
            </w:r>
            <w:r w:rsidRPr="00053E4E">
              <w:rPr>
                <w:bCs/>
                <w:sz w:val="16"/>
                <w:szCs w:val="16"/>
              </w:rPr>
              <w:t>а</w:t>
            </w:r>
            <w:r w:rsidRPr="00053E4E">
              <w:rPr>
                <w:bCs/>
                <w:sz w:val="16"/>
                <w:szCs w:val="16"/>
              </w:rPr>
              <w:t>ние строительства ж</w:t>
            </w:r>
            <w:r w:rsidRPr="00053E4E">
              <w:rPr>
                <w:bCs/>
                <w:sz w:val="16"/>
                <w:szCs w:val="16"/>
              </w:rPr>
              <w:t>и</w:t>
            </w:r>
            <w:r w:rsidRPr="00053E4E">
              <w:rPr>
                <w:bCs/>
                <w:sz w:val="16"/>
                <w:szCs w:val="16"/>
              </w:rPr>
              <w:t>лья для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053E4E">
              <w:rPr>
                <w:bCs/>
                <w:sz w:val="16"/>
                <w:szCs w:val="16"/>
              </w:rPr>
              <w:t>переселения из</w:t>
            </w:r>
            <w:r>
              <w:rPr>
                <w:bCs/>
                <w:sz w:val="16"/>
                <w:szCs w:val="16"/>
              </w:rPr>
              <w:t xml:space="preserve"> аварийного</w:t>
            </w:r>
            <w:r w:rsidRPr="00053E4E">
              <w:rPr>
                <w:bCs/>
                <w:sz w:val="16"/>
                <w:szCs w:val="16"/>
              </w:rPr>
              <w:t xml:space="preserve"> жилого</w:t>
            </w:r>
            <w:r>
              <w:rPr>
                <w:bCs/>
                <w:sz w:val="16"/>
                <w:szCs w:val="16"/>
              </w:rPr>
              <w:t xml:space="preserve"> фонда 111903,3 т.р.)</w:t>
            </w:r>
          </w:p>
        </w:tc>
        <w:tc>
          <w:tcPr>
            <w:tcW w:w="1231" w:type="dxa"/>
          </w:tcPr>
          <w:p w:rsidR="0007194F" w:rsidRDefault="0007194F" w:rsidP="00053E4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Default="0007194F" w:rsidP="00053E4E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7276,3</w:t>
            </w:r>
          </w:p>
          <w:p w:rsidR="0007194F" w:rsidRPr="00053E4E" w:rsidRDefault="0007194F" w:rsidP="00053E4E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из них с</w:t>
            </w:r>
            <w:r w:rsidRPr="00053E4E">
              <w:rPr>
                <w:bCs/>
                <w:sz w:val="16"/>
                <w:szCs w:val="16"/>
              </w:rPr>
              <w:t>оф</w:t>
            </w:r>
            <w:r w:rsidRPr="00053E4E">
              <w:rPr>
                <w:bCs/>
                <w:sz w:val="16"/>
                <w:szCs w:val="16"/>
              </w:rPr>
              <w:t>и</w:t>
            </w:r>
            <w:r w:rsidRPr="00053E4E">
              <w:rPr>
                <w:bCs/>
                <w:sz w:val="16"/>
                <w:szCs w:val="16"/>
              </w:rPr>
              <w:t>нансирование строительства жилья для</w:t>
            </w:r>
            <w:proofErr w:type="gramEnd"/>
          </w:p>
          <w:p w:rsidR="0007194F" w:rsidRPr="0023262F" w:rsidRDefault="0007194F" w:rsidP="00053E4E">
            <w:pPr>
              <w:jc w:val="both"/>
              <w:rPr>
                <w:sz w:val="20"/>
                <w:szCs w:val="20"/>
              </w:rPr>
            </w:pPr>
            <w:r w:rsidRPr="00053E4E">
              <w:rPr>
                <w:bCs/>
                <w:sz w:val="16"/>
                <w:szCs w:val="16"/>
              </w:rPr>
              <w:t>переселения из</w:t>
            </w:r>
            <w:r>
              <w:rPr>
                <w:bCs/>
                <w:sz w:val="16"/>
                <w:szCs w:val="16"/>
              </w:rPr>
              <w:t xml:space="preserve"> аварийного</w:t>
            </w:r>
            <w:r w:rsidRPr="00053E4E">
              <w:rPr>
                <w:bCs/>
                <w:sz w:val="16"/>
                <w:szCs w:val="16"/>
              </w:rPr>
              <w:t xml:space="preserve"> жилого</w:t>
            </w:r>
            <w:r>
              <w:rPr>
                <w:bCs/>
                <w:sz w:val="16"/>
                <w:szCs w:val="16"/>
              </w:rPr>
              <w:t xml:space="preserve"> фонда 37651,1т.р.)</w:t>
            </w:r>
          </w:p>
        </w:tc>
        <w:tc>
          <w:tcPr>
            <w:tcW w:w="1231" w:type="dxa"/>
          </w:tcPr>
          <w:p w:rsidR="0007194F" w:rsidRPr="0023262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29,7</w:t>
            </w:r>
          </w:p>
          <w:p w:rsidR="0007194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7,4</w:t>
            </w:r>
          </w:p>
          <w:p w:rsidR="0007194F" w:rsidRPr="00053E4E" w:rsidRDefault="0007194F" w:rsidP="00053E4E">
            <w:pPr>
              <w:suppressAutoHyphens/>
              <w:jc w:val="both"/>
              <w:rPr>
                <w:sz w:val="16"/>
                <w:szCs w:val="16"/>
              </w:rPr>
            </w:pPr>
            <w:r w:rsidRPr="00053E4E">
              <w:rPr>
                <w:sz w:val="16"/>
                <w:szCs w:val="16"/>
              </w:rPr>
              <w:t xml:space="preserve">(33,6 </w:t>
            </w:r>
            <w:r>
              <w:rPr>
                <w:sz w:val="16"/>
                <w:szCs w:val="16"/>
              </w:rPr>
              <w:t xml:space="preserve">% </w:t>
            </w:r>
            <w:r w:rsidRPr="00053E4E">
              <w:rPr>
                <w:sz w:val="16"/>
                <w:szCs w:val="16"/>
              </w:rPr>
              <w:t xml:space="preserve">освоение средств </w:t>
            </w:r>
            <w:r>
              <w:rPr>
                <w:sz w:val="16"/>
                <w:szCs w:val="16"/>
              </w:rPr>
              <w:t>п</w:t>
            </w:r>
            <w:r w:rsidRPr="00053E4E">
              <w:rPr>
                <w:sz w:val="16"/>
                <w:szCs w:val="16"/>
              </w:rPr>
              <w:t>еренесено на 4кв)</w:t>
            </w:r>
          </w:p>
        </w:tc>
        <w:tc>
          <w:tcPr>
            <w:tcW w:w="1641" w:type="dxa"/>
          </w:tcPr>
          <w:p w:rsidR="0007194F" w:rsidRPr="00A01738" w:rsidRDefault="0007194F" w:rsidP="00113AA0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становлении от 26.09.2014 №496н</w:t>
            </w:r>
            <w:r w:rsidRPr="00A0173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уточнены планы ниже, чем </w:t>
            </w:r>
            <w:proofErr w:type="spellStart"/>
            <w:proofErr w:type="gramStart"/>
            <w:r>
              <w:rPr>
                <w:sz w:val="16"/>
                <w:szCs w:val="16"/>
              </w:rPr>
              <w:t>выно-силос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 </w:t>
            </w:r>
            <w:proofErr w:type="spellStart"/>
            <w:r>
              <w:rPr>
                <w:sz w:val="16"/>
                <w:szCs w:val="16"/>
              </w:rPr>
              <w:t>сентябр</w:t>
            </w:r>
            <w:proofErr w:type="spellEnd"/>
            <w:r>
              <w:rPr>
                <w:sz w:val="16"/>
                <w:szCs w:val="16"/>
              </w:rPr>
              <w:t>. сессию   на74928,5 т.р. Нет исполнения по расходам</w:t>
            </w:r>
            <w:r w:rsidRPr="00113AA0">
              <w:rPr>
                <w:sz w:val="16"/>
                <w:szCs w:val="16"/>
              </w:rPr>
              <w:t xml:space="preserve"> на содержание </w:t>
            </w:r>
            <w:proofErr w:type="spellStart"/>
            <w:r w:rsidRPr="00113AA0"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13AA0">
              <w:rPr>
                <w:sz w:val="16"/>
                <w:szCs w:val="16"/>
              </w:rPr>
              <w:t xml:space="preserve"> органов и обеспечение их функций</w:t>
            </w:r>
            <w:r>
              <w:rPr>
                <w:sz w:val="16"/>
                <w:szCs w:val="16"/>
              </w:rPr>
              <w:t xml:space="preserve"> 800,9 т.р.</w:t>
            </w:r>
          </w:p>
        </w:tc>
      </w:tr>
      <w:tr w:rsidR="0007194F" w:rsidRPr="00054E21" w:rsidTr="007555CE">
        <w:trPr>
          <w:trHeight w:val="313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7194F" w:rsidRPr="0023262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</w:t>
            </w:r>
          </w:p>
        </w:tc>
        <w:tc>
          <w:tcPr>
            <w:tcW w:w="1231" w:type="dxa"/>
          </w:tcPr>
          <w:p w:rsidR="0007194F" w:rsidRPr="0023262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07194F" w:rsidRPr="0023262F" w:rsidRDefault="0007194F" w:rsidP="00F3156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:rsidR="0007194F" w:rsidRPr="00A01738" w:rsidRDefault="0007194F" w:rsidP="00A0173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-за отсутствия инвесторов</w:t>
            </w:r>
          </w:p>
        </w:tc>
      </w:tr>
      <w:tr w:rsidR="0007194F" w:rsidRPr="00054E21" w:rsidTr="007555CE">
        <w:trPr>
          <w:trHeight w:val="743"/>
        </w:trPr>
        <w:tc>
          <w:tcPr>
            <w:tcW w:w="4361" w:type="dxa"/>
            <w:vMerge w:val="restart"/>
          </w:tcPr>
          <w:p w:rsidR="0007194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 xml:space="preserve">6. </w:t>
            </w:r>
            <w:r w:rsidRPr="0023262F">
              <w:rPr>
                <w:bCs/>
                <w:sz w:val="20"/>
                <w:szCs w:val="20"/>
              </w:rPr>
              <w:t>«Устойчивое развитие сельских территорий   МО "Ленский муниципальный район" на 2014-</w:t>
            </w:r>
          </w:p>
          <w:p w:rsidR="0007194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2016 годы»</w:t>
            </w:r>
          </w:p>
          <w:p w:rsidR="0007194F" w:rsidRPr="0023262F" w:rsidRDefault="0007194F" w:rsidP="0075620A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97,8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648,8*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23262F" w:rsidRDefault="0007194F" w:rsidP="0075620A">
            <w:pPr>
              <w:suppressAutoHyphens/>
              <w:jc w:val="both"/>
              <w:rPr>
                <w:sz w:val="20"/>
                <w:szCs w:val="20"/>
              </w:rPr>
            </w:pPr>
            <w:r w:rsidRPr="00A01738">
              <w:rPr>
                <w:sz w:val="16"/>
                <w:szCs w:val="16"/>
              </w:rPr>
              <w:t xml:space="preserve">освоение средств перенесено на 4 квартал  </w:t>
            </w:r>
          </w:p>
        </w:tc>
      </w:tr>
      <w:tr w:rsidR="0007194F" w:rsidRPr="00054E21" w:rsidTr="007555CE">
        <w:trPr>
          <w:trHeight w:val="318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462CB" w:rsidRPr="00054E21" w:rsidTr="007555CE">
        <w:trPr>
          <w:trHeight w:val="836"/>
        </w:trPr>
        <w:tc>
          <w:tcPr>
            <w:tcW w:w="4361" w:type="dxa"/>
            <w:vMerge w:val="restart"/>
          </w:tcPr>
          <w:p w:rsidR="00D462CB" w:rsidRPr="0023262F" w:rsidRDefault="00D462CB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7.«</w:t>
            </w:r>
            <w:r w:rsidRPr="0023262F">
              <w:rPr>
                <w:bCs/>
                <w:sz w:val="20"/>
                <w:szCs w:val="20"/>
              </w:rPr>
              <w:t>Профилактика безнадзорности и правонарушений несовершеннолетних на территории МО "Ленский муниципальный район" на 2014-2016 годы»</w:t>
            </w:r>
          </w:p>
          <w:p w:rsidR="00D462CB" w:rsidRDefault="00D462CB" w:rsidP="008B1B9C">
            <w:pPr>
              <w:suppressAutoHyphens/>
              <w:spacing w:line="276" w:lineRule="auto"/>
              <w:jc w:val="right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средства резервного фонда Администрации:</w:t>
            </w:r>
          </w:p>
          <w:p w:rsidR="00D462CB" w:rsidRDefault="00D462CB" w:rsidP="008B1B9C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23262F">
              <w:rPr>
                <w:sz w:val="20"/>
                <w:szCs w:val="20"/>
              </w:rPr>
              <w:t xml:space="preserve"> </w:t>
            </w:r>
            <w:proofErr w:type="gramStart"/>
            <w:r w:rsidRPr="0023262F">
              <w:rPr>
                <w:sz w:val="20"/>
                <w:szCs w:val="20"/>
              </w:rPr>
              <w:t>п</w:t>
            </w:r>
            <w:proofErr w:type="gramEnd"/>
            <w:r w:rsidRPr="0023262F">
              <w:rPr>
                <w:sz w:val="20"/>
                <w:szCs w:val="20"/>
              </w:rPr>
              <w:t xml:space="preserve">омощь ОСЗН по ходатайству </w:t>
            </w:r>
            <w:r>
              <w:rPr>
                <w:sz w:val="20"/>
                <w:szCs w:val="20"/>
              </w:rPr>
              <w:t>ТДКН</w:t>
            </w:r>
            <w:r w:rsidRPr="0023262F">
              <w:rPr>
                <w:sz w:val="20"/>
                <w:szCs w:val="20"/>
              </w:rPr>
              <w:t>:</w:t>
            </w:r>
          </w:p>
          <w:p w:rsidR="008B1B9C" w:rsidRDefault="008B1B9C" w:rsidP="002D51F7">
            <w:pPr>
              <w:suppressAutoHyphens/>
              <w:jc w:val="right"/>
              <w:rPr>
                <w:sz w:val="20"/>
                <w:szCs w:val="20"/>
              </w:rPr>
            </w:pPr>
          </w:p>
          <w:p w:rsidR="00D462CB" w:rsidRPr="0023262F" w:rsidRDefault="00D462CB" w:rsidP="002D51F7">
            <w:pPr>
              <w:suppressAutoHyphens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средства</w:t>
            </w:r>
          </w:p>
        </w:tc>
        <w:tc>
          <w:tcPr>
            <w:tcW w:w="1898" w:type="dxa"/>
            <w:vAlign w:val="center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44,4</w:t>
            </w:r>
          </w:p>
        </w:tc>
        <w:tc>
          <w:tcPr>
            <w:tcW w:w="1231" w:type="dxa"/>
            <w:vAlign w:val="center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701,3</w:t>
            </w:r>
          </w:p>
        </w:tc>
        <w:tc>
          <w:tcPr>
            <w:tcW w:w="1231" w:type="dxa"/>
            <w:vAlign w:val="center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9,1</w:t>
            </w:r>
          </w:p>
        </w:tc>
        <w:tc>
          <w:tcPr>
            <w:tcW w:w="1641" w:type="dxa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462CB" w:rsidRPr="00054E21" w:rsidTr="007555CE">
        <w:trPr>
          <w:trHeight w:val="309"/>
        </w:trPr>
        <w:tc>
          <w:tcPr>
            <w:tcW w:w="4361" w:type="dxa"/>
            <w:vMerge/>
          </w:tcPr>
          <w:p w:rsidR="00D462CB" w:rsidRPr="0023262F" w:rsidRDefault="00D462CB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9,95</w:t>
            </w:r>
          </w:p>
        </w:tc>
        <w:tc>
          <w:tcPr>
            <w:tcW w:w="1231" w:type="dxa"/>
            <w:vAlign w:val="center"/>
          </w:tcPr>
          <w:p w:rsidR="00D462CB" w:rsidRPr="0023262F" w:rsidRDefault="00D462CB" w:rsidP="008264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D462CB" w:rsidRPr="0023262F" w:rsidRDefault="00D462CB" w:rsidP="007F5E74">
            <w:pPr>
              <w:suppressAutoHyphens/>
              <w:rPr>
                <w:sz w:val="20"/>
                <w:szCs w:val="20"/>
              </w:rPr>
            </w:pPr>
          </w:p>
        </w:tc>
      </w:tr>
      <w:tr w:rsidR="00D462CB" w:rsidRPr="00054E21" w:rsidTr="00452467">
        <w:trPr>
          <w:trHeight w:val="363"/>
        </w:trPr>
        <w:tc>
          <w:tcPr>
            <w:tcW w:w="4361" w:type="dxa"/>
            <w:vMerge/>
          </w:tcPr>
          <w:p w:rsidR="00D462CB" w:rsidRPr="0023262F" w:rsidRDefault="00D462CB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462CB" w:rsidRPr="0023262F" w:rsidRDefault="00D462CB" w:rsidP="004524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31" w:type="dxa"/>
            <w:vAlign w:val="center"/>
          </w:tcPr>
          <w:p w:rsidR="00D462CB" w:rsidRPr="0023262F" w:rsidRDefault="00D462CB" w:rsidP="00452467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08,5</w:t>
            </w:r>
          </w:p>
        </w:tc>
        <w:tc>
          <w:tcPr>
            <w:tcW w:w="1231" w:type="dxa"/>
            <w:vAlign w:val="center"/>
          </w:tcPr>
          <w:p w:rsidR="00D462CB" w:rsidRPr="0023262F" w:rsidRDefault="00D462CB" w:rsidP="0045246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641" w:type="dxa"/>
            <w:vAlign w:val="center"/>
          </w:tcPr>
          <w:p w:rsidR="00D462CB" w:rsidRPr="0023262F" w:rsidRDefault="00D462CB" w:rsidP="00452467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462CB" w:rsidRPr="00054E21" w:rsidTr="007555CE">
        <w:trPr>
          <w:trHeight w:val="314"/>
        </w:trPr>
        <w:tc>
          <w:tcPr>
            <w:tcW w:w="4361" w:type="dxa"/>
            <w:vMerge/>
          </w:tcPr>
          <w:p w:rsidR="00D462CB" w:rsidRPr="0023262F" w:rsidRDefault="00D462CB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462CB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31" w:type="dxa"/>
          </w:tcPr>
          <w:p w:rsidR="00D462CB" w:rsidRPr="0023262F" w:rsidRDefault="00D462CB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center"/>
          </w:tcPr>
          <w:p w:rsidR="00D462CB" w:rsidRDefault="00D462CB" w:rsidP="008264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D462CB" w:rsidRPr="00252C73" w:rsidRDefault="00D462CB" w:rsidP="00452467">
            <w:pPr>
              <w:suppressAutoHyphens/>
              <w:rPr>
                <w:sz w:val="16"/>
                <w:szCs w:val="16"/>
              </w:rPr>
            </w:pPr>
            <w:proofErr w:type="spellStart"/>
            <w:r w:rsidRPr="00252C73">
              <w:rPr>
                <w:sz w:val="16"/>
                <w:szCs w:val="16"/>
              </w:rPr>
              <w:t>ср-</w:t>
            </w:r>
            <w:r w:rsidR="00252C73" w:rsidRPr="00252C73">
              <w:rPr>
                <w:sz w:val="16"/>
                <w:szCs w:val="16"/>
              </w:rPr>
              <w:t>ва</w:t>
            </w:r>
            <w:proofErr w:type="spellEnd"/>
            <w:r w:rsidR="00252C73" w:rsidRPr="00252C73">
              <w:rPr>
                <w:sz w:val="16"/>
                <w:szCs w:val="16"/>
              </w:rPr>
              <w:t xml:space="preserve"> Центр</w:t>
            </w:r>
            <w:r w:rsidR="00452467">
              <w:rPr>
                <w:sz w:val="16"/>
                <w:szCs w:val="16"/>
              </w:rPr>
              <w:t xml:space="preserve">а </w:t>
            </w:r>
            <w:r w:rsidRPr="00252C73">
              <w:rPr>
                <w:sz w:val="16"/>
                <w:szCs w:val="16"/>
              </w:rPr>
              <w:t>занятости</w:t>
            </w:r>
          </w:p>
        </w:tc>
      </w:tr>
      <w:tr w:rsidR="0007194F" w:rsidRPr="00054E21" w:rsidTr="007555CE">
        <w:trPr>
          <w:trHeight w:val="541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8. «</w:t>
            </w:r>
            <w:r w:rsidRPr="0023262F">
              <w:rPr>
                <w:bCs/>
                <w:sz w:val="20"/>
                <w:szCs w:val="20"/>
              </w:rPr>
              <w:t>Физическая культура и спорт" на 2014-2016 год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252C73" w:rsidRDefault="00252C73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средства резервного фонда Администрации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15,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58,3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4,8</w:t>
            </w:r>
          </w:p>
        </w:tc>
        <w:tc>
          <w:tcPr>
            <w:tcW w:w="1641" w:type="dxa"/>
          </w:tcPr>
          <w:p w:rsidR="0007194F" w:rsidRPr="00252C73" w:rsidRDefault="0007194F" w:rsidP="005E76E8">
            <w:pPr>
              <w:suppressAutoHyphens/>
              <w:rPr>
                <w:sz w:val="16"/>
                <w:szCs w:val="16"/>
              </w:rPr>
            </w:pPr>
            <w:r w:rsidRPr="00252C73">
              <w:rPr>
                <w:sz w:val="16"/>
                <w:szCs w:val="16"/>
              </w:rPr>
              <w:t>в т.ч.    передан</w:t>
            </w:r>
            <w:proofErr w:type="gramStart"/>
            <w:r w:rsidRPr="00252C73">
              <w:rPr>
                <w:sz w:val="16"/>
                <w:szCs w:val="16"/>
              </w:rPr>
              <w:t>.</w:t>
            </w:r>
            <w:proofErr w:type="gramEnd"/>
            <w:r w:rsidRPr="00252C73">
              <w:rPr>
                <w:sz w:val="16"/>
                <w:szCs w:val="16"/>
              </w:rPr>
              <w:t xml:space="preserve"> </w:t>
            </w:r>
            <w:proofErr w:type="gramStart"/>
            <w:r w:rsidRPr="00252C73">
              <w:rPr>
                <w:sz w:val="16"/>
                <w:szCs w:val="16"/>
              </w:rPr>
              <w:t>с</w:t>
            </w:r>
            <w:proofErr w:type="gramEnd"/>
            <w:r w:rsidRPr="00252C73">
              <w:rPr>
                <w:sz w:val="16"/>
                <w:szCs w:val="16"/>
              </w:rPr>
              <w:t>редства от МО Сафроновское 408,3 т.р.</w:t>
            </w:r>
          </w:p>
        </w:tc>
      </w:tr>
      <w:tr w:rsidR="0007194F" w:rsidRPr="00054E21" w:rsidTr="007555CE">
        <w:trPr>
          <w:trHeight w:val="417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70,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23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,3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855"/>
        </w:trPr>
        <w:tc>
          <w:tcPr>
            <w:tcW w:w="4361" w:type="dxa"/>
            <w:vMerge w:val="restart"/>
          </w:tcPr>
          <w:p w:rsidR="0007194F" w:rsidRDefault="0007194F" w:rsidP="00330543">
            <w:pPr>
              <w:suppressAutoHyphens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9. «</w:t>
            </w:r>
            <w:r w:rsidRPr="0023262F">
              <w:rPr>
                <w:bCs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4-2016 годы»</w:t>
            </w:r>
          </w:p>
          <w:p w:rsidR="0007194F" w:rsidRPr="0023262F" w:rsidRDefault="0007194F" w:rsidP="00330543">
            <w:pPr>
              <w:suppressAutoHyphens/>
              <w:spacing w:line="240" w:lineRule="atLeast"/>
              <w:jc w:val="right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Pr="0023262F" w:rsidRDefault="0007194F" w:rsidP="00DD1F74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субсидии по конкурсу:</w:t>
            </w:r>
          </w:p>
        </w:tc>
        <w:tc>
          <w:tcPr>
            <w:tcW w:w="1898" w:type="dxa"/>
          </w:tcPr>
          <w:p w:rsidR="0007194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7194F" w:rsidRPr="0023262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07194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07194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8A33DA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:rsidR="0007194F" w:rsidRPr="0023262F" w:rsidRDefault="0007194F" w:rsidP="00DD1F74">
            <w:pPr>
              <w:suppressAutoHyphens/>
              <w:jc w:val="both"/>
              <w:rPr>
                <w:sz w:val="20"/>
                <w:szCs w:val="20"/>
              </w:rPr>
            </w:pPr>
            <w:r w:rsidRPr="00A01738">
              <w:rPr>
                <w:sz w:val="16"/>
                <w:szCs w:val="16"/>
              </w:rPr>
              <w:t>освоение средств перенесено на 4 квартал</w:t>
            </w:r>
          </w:p>
        </w:tc>
      </w:tr>
      <w:tr w:rsidR="0007194F" w:rsidRPr="00054E21" w:rsidTr="007555CE">
        <w:trPr>
          <w:trHeight w:val="325"/>
        </w:trPr>
        <w:tc>
          <w:tcPr>
            <w:tcW w:w="4361" w:type="dxa"/>
            <w:vMerge/>
          </w:tcPr>
          <w:p w:rsidR="0007194F" w:rsidRPr="0023262F" w:rsidRDefault="0007194F" w:rsidP="003659D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330543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8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330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25"/>
        </w:trPr>
        <w:tc>
          <w:tcPr>
            <w:tcW w:w="4361" w:type="dxa"/>
            <w:vMerge/>
          </w:tcPr>
          <w:p w:rsidR="0007194F" w:rsidRPr="0023262F" w:rsidRDefault="0007194F" w:rsidP="003659D5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330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3305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07194F" w:rsidRPr="0023262F" w:rsidRDefault="009F1047" w:rsidP="007F5E7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7194F" w:rsidRPr="00054E21" w:rsidTr="007555CE">
        <w:trPr>
          <w:trHeight w:val="940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. «Э</w:t>
            </w:r>
            <w:r w:rsidRPr="0023262F">
              <w:rPr>
                <w:bCs/>
                <w:sz w:val="20"/>
                <w:szCs w:val="20"/>
              </w:rPr>
              <w:t>нергосбережение и повышение энергетической эффективности муниципального образования «Ленский муниципальный район" на 2014-2020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средства поселений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lastRenderedPageBreak/>
              <w:t>11145,9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7773,5*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73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9,6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3,8</w:t>
            </w:r>
          </w:p>
        </w:tc>
        <w:tc>
          <w:tcPr>
            <w:tcW w:w="1641" w:type="dxa"/>
          </w:tcPr>
          <w:p w:rsidR="0007194F" w:rsidRPr="00C35CA9" w:rsidRDefault="0007194F" w:rsidP="002C54DB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О «Урдомское» </w:t>
            </w:r>
            <w:r w:rsidRPr="00A01738">
              <w:rPr>
                <w:sz w:val="16"/>
                <w:szCs w:val="16"/>
              </w:rPr>
              <w:t>освоение</w:t>
            </w:r>
            <w:r>
              <w:rPr>
                <w:sz w:val="16"/>
                <w:szCs w:val="16"/>
              </w:rPr>
              <w:t xml:space="preserve"> части </w:t>
            </w:r>
            <w:r w:rsidRPr="00A01738">
              <w:rPr>
                <w:sz w:val="16"/>
                <w:szCs w:val="16"/>
              </w:rPr>
              <w:t xml:space="preserve"> средств перенесено на 4 квартал</w:t>
            </w:r>
            <w:r>
              <w:rPr>
                <w:sz w:val="16"/>
                <w:szCs w:val="16"/>
              </w:rPr>
              <w:t xml:space="preserve">, отсутствуют </w:t>
            </w:r>
            <w:proofErr w:type="spellStart"/>
            <w:r>
              <w:rPr>
                <w:sz w:val="16"/>
                <w:szCs w:val="16"/>
              </w:rPr>
              <w:t>сред-</w:t>
            </w:r>
            <w:r w:rsidRPr="00E760F4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E760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оф</w:t>
            </w:r>
            <w:r w:rsidRPr="00E760F4">
              <w:rPr>
                <w:sz w:val="16"/>
                <w:szCs w:val="16"/>
              </w:rPr>
              <w:t>инансирования в МО «Сойгинское»</w:t>
            </w:r>
            <w:r>
              <w:rPr>
                <w:sz w:val="16"/>
                <w:szCs w:val="16"/>
              </w:rPr>
              <w:t xml:space="preserve"> для получения об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редств 4108,1 т.р. Нераспределено </w:t>
            </w:r>
            <w:proofErr w:type="spellStart"/>
            <w:r w:rsidR="001F0EFA">
              <w:rPr>
                <w:sz w:val="16"/>
                <w:szCs w:val="16"/>
              </w:rPr>
              <w:t>обл.ср-в</w:t>
            </w:r>
            <w:proofErr w:type="spellEnd"/>
            <w:r w:rsidR="001F0E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69,6 т.р. по поселениям</w:t>
            </w:r>
          </w:p>
        </w:tc>
      </w:tr>
      <w:tr w:rsidR="0007194F" w:rsidRPr="00054E21" w:rsidTr="009F1047">
        <w:trPr>
          <w:trHeight w:val="601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97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DD1F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06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194CD0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9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766,7</w:t>
            </w:r>
          </w:p>
        </w:tc>
        <w:tc>
          <w:tcPr>
            <w:tcW w:w="1231" w:type="dxa"/>
            <w:vAlign w:val="center"/>
          </w:tcPr>
          <w:p w:rsidR="0007194F" w:rsidRPr="0023262F" w:rsidRDefault="00194CD0" w:rsidP="00DD1F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641" w:type="dxa"/>
          </w:tcPr>
          <w:p w:rsidR="0007194F" w:rsidRPr="00E760F4" w:rsidRDefault="0007194F" w:rsidP="00E760F4">
            <w:pPr>
              <w:suppressAutoHyphens/>
              <w:jc w:val="both"/>
              <w:rPr>
                <w:sz w:val="16"/>
                <w:szCs w:val="16"/>
              </w:rPr>
            </w:pPr>
            <w:r w:rsidRPr="00E760F4">
              <w:rPr>
                <w:sz w:val="16"/>
                <w:szCs w:val="16"/>
              </w:rPr>
              <w:t xml:space="preserve">1026,9 т.р. отсутствие средств </w:t>
            </w:r>
            <w:r>
              <w:rPr>
                <w:sz w:val="16"/>
                <w:szCs w:val="16"/>
              </w:rPr>
              <w:t>соф</w:t>
            </w:r>
            <w:r w:rsidRPr="00E760F4">
              <w:rPr>
                <w:sz w:val="16"/>
                <w:szCs w:val="16"/>
              </w:rPr>
              <w:t>инансирования в МО «Сойгинское»</w:t>
            </w:r>
          </w:p>
        </w:tc>
      </w:tr>
      <w:tr w:rsidR="0007194F" w:rsidRPr="00054E21" w:rsidTr="007555CE">
        <w:trPr>
          <w:trHeight w:val="131"/>
        </w:trPr>
        <w:tc>
          <w:tcPr>
            <w:tcW w:w="4361" w:type="dxa"/>
            <w:vMerge w:val="restart"/>
          </w:tcPr>
          <w:p w:rsidR="0007194F" w:rsidRDefault="0007194F" w:rsidP="001F0EFA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1.</w:t>
            </w:r>
            <w:r w:rsidRPr="0023262F">
              <w:rPr>
                <w:bCs/>
                <w:sz w:val="20"/>
                <w:szCs w:val="20"/>
              </w:rPr>
              <w:t xml:space="preserve"> «Содействие развитию социально ориентированных некоммерческих организаций в Ленском районе на 2014-2016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Pr="0023262F" w:rsidRDefault="0007194F" w:rsidP="00F31568">
            <w:pPr>
              <w:suppressAutoHyphen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астные средства по конкурсам </w:t>
            </w:r>
            <w:r w:rsidRPr="00C40149">
              <w:rPr>
                <w:sz w:val="20"/>
                <w:szCs w:val="20"/>
              </w:rPr>
              <w:t>СО НКО</w:t>
            </w:r>
            <w:r>
              <w:rPr>
                <w:sz w:val="20"/>
                <w:szCs w:val="20"/>
              </w:rPr>
              <w:t>:</w:t>
            </w:r>
          </w:p>
          <w:p w:rsidR="0007194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средства резервного фонда Администрации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4,4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2,9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2,5</w:t>
            </w:r>
          </w:p>
        </w:tc>
        <w:tc>
          <w:tcPr>
            <w:tcW w:w="1641" w:type="dxa"/>
          </w:tcPr>
          <w:p w:rsidR="0007194F" w:rsidRPr="001F0EFA" w:rsidRDefault="001F0EFA" w:rsidP="001F0EFA">
            <w:pPr>
              <w:suppressAutoHyphens/>
              <w:jc w:val="both"/>
              <w:rPr>
                <w:sz w:val="16"/>
                <w:szCs w:val="16"/>
              </w:rPr>
            </w:pPr>
            <w:r w:rsidRPr="001F0EFA">
              <w:rPr>
                <w:sz w:val="16"/>
                <w:szCs w:val="16"/>
              </w:rPr>
              <w:t>нет отчёта по установке пандусов в ДШИ-44т.р.</w:t>
            </w:r>
          </w:p>
        </w:tc>
      </w:tr>
      <w:tr w:rsidR="0007194F" w:rsidRPr="00054E21" w:rsidTr="007555CE">
        <w:trPr>
          <w:trHeight w:val="308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0,0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Default="0007194F" w:rsidP="00831C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07194F" w:rsidRPr="0023262F" w:rsidRDefault="0007194F" w:rsidP="00831C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E67C7D" w:rsidRDefault="0007194F" w:rsidP="007F5E74">
            <w:pPr>
              <w:suppressAutoHyphens/>
              <w:jc w:val="both"/>
              <w:rPr>
                <w:sz w:val="16"/>
                <w:szCs w:val="16"/>
              </w:rPr>
            </w:pPr>
          </w:p>
          <w:p w:rsidR="0007194F" w:rsidRDefault="0007194F" w:rsidP="007F5E74">
            <w:pPr>
              <w:suppressAutoHyphens/>
              <w:jc w:val="both"/>
              <w:rPr>
                <w:sz w:val="16"/>
                <w:szCs w:val="16"/>
              </w:rPr>
            </w:pPr>
          </w:p>
          <w:p w:rsidR="0007194F" w:rsidRPr="00E67C7D" w:rsidRDefault="0007194F" w:rsidP="007F5E74">
            <w:pPr>
              <w:suppressAutoHyphens/>
              <w:jc w:val="both"/>
              <w:rPr>
                <w:sz w:val="16"/>
                <w:szCs w:val="16"/>
              </w:rPr>
            </w:pPr>
            <w:r w:rsidRPr="00E67C7D">
              <w:rPr>
                <w:sz w:val="16"/>
                <w:szCs w:val="16"/>
              </w:rPr>
              <w:t xml:space="preserve">Не </w:t>
            </w:r>
            <w:proofErr w:type="spellStart"/>
            <w:r w:rsidRPr="00E67C7D">
              <w:rPr>
                <w:sz w:val="16"/>
                <w:szCs w:val="16"/>
              </w:rPr>
              <w:t>выйграли</w:t>
            </w:r>
            <w:proofErr w:type="spellEnd"/>
            <w:r w:rsidRPr="00E67C7D">
              <w:rPr>
                <w:sz w:val="16"/>
                <w:szCs w:val="16"/>
              </w:rPr>
              <w:t xml:space="preserve"> конкурс</w:t>
            </w:r>
          </w:p>
        </w:tc>
      </w:tr>
      <w:tr w:rsidR="0007194F" w:rsidRPr="00054E21" w:rsidTr="007555CE">
        <w:trPr>
          <w:trHeight w:val="31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72,97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725"/>
        </w:trPr>
        <w:tc>
          <w:tcPr>
            <w:tcW w:w="4361" w:type="dxa"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2.</w:t>
            </w:r>
            <w:r w:rsidRPr="0023262F">
              <w:rPr>
                <w:bCs/>
                <w:sz w:val="20"/>
                <w:szCs w:val="20"/>
              </w:rPr>
              <w:t xml:space="preserve"> «Ремонт и содержание сети автомобильных дорог, находящихся в собственности МО "Ленский муниципальный район" на 2014-2016 годы»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634,0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435,8</w:t>
            </w:r>
          </w:p>
          <w:p w:rsidR="0007194F" w:rsidRPr="0023262F" w:rsidRDefault="0007194F" w:rsidP="002E75E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4,5</w:t>
            </w:r>
          </w:p>
        </w:tc>
        <w:tc>
          <w:tcPr>
            <w:tcW w:w="1641" w:type="dxa"/>
          </w:tcPr>
          <w:p w:rsidR="0007194F" w:rsidRDefault="0007194F" w:rsidP="00F3156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зимнему содержанию</w:t>
            </w:r>
            <w:r w:rsidRPr="00796424">
              <w:rPr>
                <w:sz w:val="16"/>
                <w:szCs w:val="16"/>
              </w:rPr>
              <w:t xml:space="preserve"> дорог 95,7%</w:t>
            </w:r>
            <w:r>
              <w:rPr>
                <w:sz w:val="16"/>
                <w:szCs w:val="16"/>
              </w:rPr>
              <w:t xml:space="preserve"> от 1500т.р.</w:t>
            </w:r>
          </w:p>
          <w:p w:rsidR="0007194F" w:rsidRPr="00796424" w:rsidRDefault="0007194F" w:rsidP="00F3156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ее в 4 кв.</w:t>
            </w:r>
          </w:p>
        </w:tc>
      </w:tr>
      <w:tr w:rsidR="0007194F" w:rsidRPr="00054E21" w:rsidTr="007555CE">
        <w:trPr>
          <w:trHeight w:val="620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3.</w:t>
            </w:r>
            <w:r w:rsidRPr="0023262F">
              <w:rPr>
                <w:bCs/>
                <w:sz w:val="20"/>
                <w:szCs w:val="20"/>
              </w:rPr>
              <w:t xml:space="preserve"> «Развитие территориального общественного  самоуправления на территории МО "Ленский муниципальный район" на 2014 -2016 годы»</w:t>
            </w:r>
          </w:p>
          <w:p w:rsidR="0007194F" w:rsidRDefault="0007194F" w:rsidP="002E75EA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средства поселений:</w:t>
            </w:r>
          </w:p>
          <w:p w:rsidR="0007194F" w:rsidRDefault="0007194F" w:rsidP="002E75EA">
            <w:pPr>
              <w:suppressAutoHyphens/>
              <w:jc w:val="right"/>
              <w:rPr>
                <w:sz w:val="20"/>
                <w:szCs w:val="20"/>
              </w:rPr>
            </w:pPr>
          </w:p>
          <w:p w:rsidR="0007194F" w:rsidRPr="0023262F" w:rsidRDefault="0007194F" w:rsidP="003229E5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72,9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21,8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89,2</w:t>
            </w:r>
          </w:p>
        </w:tc>
        <w:tc>
          <w:tcPr>
            <w:tcW w:w="1641" w:type="dxa"/>
          </w:tcPr>
          <w:p w:rsidR="0007194F" w:rsidRPr="00F029D4" w:rsidRDefault="0007194F" w:rsidP="00F029D4">
            <w:pPr>
              <w:suppressAutoHyphens/>
              <w:jc w:val="both"/>
              <w:rPr>
                <w:sz w:val="16"/>
                <w:szCs w:val="16"/>
              </w:rPr>
            </w:pPr>
            <w:r w:rsidRPr="00F029D4">
              <w:rPr>
                <w:sz w:val="16"/>
                <w:szCs w:val="16"/>
              </w:rPr>
              <w:t>Отчёт по ТОС Надежда» перенесён на 4кв.</w:t>
            </w:r>
          </w:p>
        </w:tc>
      </w:tr>
      <w:tr w:rsidR="0007194F" w:rsidRPr="00054E21" w:rsidTr="007555CE">
        <w:trPr>
          <w:trHeight w:val="54"/>
        </w:trPr>
        <w:tc>
          <w:tcPr>
            <w:tcW w:w="4361" w:type="dxa"/>
            <w:vMerge/>
          </w:tcPr>
          <w:p w:rsidR="0007194F" w:rsidRPr="0023262F" w:rsidRDefault="0007194F" w:rsidP="002E75E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54"/>
        </w:trPr>
        <w:tc>
          <w:tcPr>
            <w:tcW w:w="4361" w:type="dxa"/>
            <w:vMerge/>
          </w:tcPr>
          <w:p w:rsidR="0007194F" w:rsidRPr="0023262F" w:rsidRDefault="0007194F" w:rsidP="002E75EA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641" w:type="dxa"/>
          </w:tcPr>
          <w:p w:rsidR="0007194F" w:rsidRPr="00796424" w:rsidRDefault="0007194F" w:rsidP="003229E5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расх-но</w:t>
            </w:r>
            <w:proofErr w:type="spellEnd"/>
            <w:r>
              <w:rPr>
                <w:sz w:val="16"/>
                <w:szCs w:val="16"/>
              </w:rPr>
              <w:t xml:space="preserve"> больше средств по </w:t>
            </w:r>
            <w:r w:rsidRPr="00796424">
              <w:rPr>
                <w:sz w:val="16"/>
                <w:szCs w:val="16"/>
              </w:rPr>
              <w:t xml:space="preserve">ТОС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Белопашин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07194F" w:rsidRPr="00054E21" w:rsidTr="007555CE">
        <w:trPr>
          <w:trHeight w:val="400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4.</w:t>
            </w:r>
            <w:r w:rsidRPr="0023262F">
              <w:rPr>
                <w:bCs/>
                <w:sz w:val="20"/>
                <w:szCs w:val="20"/>
              </w:rPr>
              <w:t xml:space="preserve"> «Поддержка семьи в Ленском районе на 2014-2016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811,8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02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6,3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07194F" w:rsidRPr="00E212FB" w:rsidRDefault="0007194F" w:rsidP="00E212FB">
            <w:pPr>
              <w:suppressAutoHyphens/>
              <w:jc w:val="both"/>
              <w:rPr>
                <w:sz w:val="16"/>
                <w:szCs w:val="16"/>
              </w:rPr>
            </w:pPr>
            <w:r w:rsidRPr="00E212FB">
              <w:rPr>
                <w:sz w:val="16"/>
                <w:szCs w:val="16"/>
              </w:rPr>
              <w:t>из-за выплат опекунам в размере 41,6%</w:t>
            </w:r>
          </w:p>
        </w:tc>
      </w:tr>
      <w:tr w:rsidR="0007194F" w:rsidRPr="00054E21" w:rsidTr="007555CE">
        <w:trPr>
          <w:trHeight w:val="370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,6</w:t>
            </w:r>
          </w:p>
        </w:tc>
        <w:tc>
          <w:tcPr>
            <w:tcW w:w="123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64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725"/>
        </w:trPr>
        <w:tc>
          <w:tcPr>
            <w:tcW w:w="4361" w:type="dxa"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5.</w:t>
            </w:r>
            <w:r w:rsidRPr="0023262F">
              <w:rPr>
                <w:bCs/>
                <w:sz w:val="20"/>
                <w:szCs w:val="20"/>
              </w:rPr>
              <w:t xml:space="preserve"> «Развитие торговли на территории МО "Ленский муниципальный район" на 2014-2016 годы»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2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47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45,9</w:t>
            </w:r>
          </w:p>
        </w:tc>
        <w:tc>
          <w:tcPr>
            <w:tcW w:w="1641" w:type="dxa"/>
          </w:tcPr>
          <w:p w:rsidR="0007194F" w:rsidRPr="00E212FB" w:rsidRDefault="0007194F" w:rsidP="004703FB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212FB">
              <w:rPr>
                <w:sz w:val="16"/>
                <w:szCs w:val="16"/>
              </w:rPr>
              <w:t xml:space="preserve">сполнение по </w:t>
            </w:r>
            <w:r>
              <w:rPr>
                <w:sz w:val="16"/>
                <w:szCs w:val="16"/>
              </w:rPr>
              <w:t xml:space="preserve">выплате субсидий </w:t>
            </w:r>
            <w:r w:rsidRPr="00E212FB">
              <w:rPr>
                <w:sz w:val="16"/>
                <w:szCs w:val="16"/>
              </w:rPr>
              <w:t xml:space="preserve"> по завозу на </w:t>
            </w:r>
            <w:proofErr w:type="spellStart"/>
            <w:r w:rsidRPr="00E212FB">
              <w:rPr>
                <w:sz w:val="16"/>
                <w:szCs w:val="16"/>
              </w:rPr>
              <w:t>Кр</w:t>
            </w:r>
            <w:proofErr w:type="spellEnd"/>
            <w:r>
              <w:rPr>
                <w:sz w:val="16"/>
                <w:szCs w:val="16"/>
              </w:rPr>
              <w:t>. С</w:t>
            </w:r>
            <w:r w:rsidRPr="00E212FB">
              <w:rPr>
                <w:sz w:val="16"/>
                <w:szCs w:val="16"/>
              </w:rPr>
              <w:t>евер</w:t>
            </w:r>
            <w:r>
              <w:rPr>
                <w:sz w:val="16"/>
                <w:szCs w:val="16"/>
              </w:rPr>
              <w:t xml:space="preserve"> 49,8%</w:t>
            </w:r>
          </w:p>
        </w:tc>
      </w:tr>
      <w:tr w:rsidR="0007194F" w:rsidRPr="00054E21" w:rsidTr="007555CE">
        <w:trPr>
          <w:trHeight w:val="833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6.</w:t>
            </w:r>
            <w:r w:rsidRPr="0023262F">
              <w:rPr>
                <w:bCs/>
                <w:sz w:val="20"/>
                <w:szCs w:val="20"/>
              </w:rPr>
              <w:t>«Улучшение условий и охраны труда в МО "Ленский муниципальный район" на 2014-2016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8B1B9C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средства,</w:t>
            </w: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рганизаций</w:t>
            </w:r>
            <w:r w:rsidR="008B1B9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41,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58,5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5,7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485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3,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641" w:type="dxa"/>
          </w:tcPr>
          <w:p w:rsidR="0007194F" w:rsidRPr="00276D02" w:rsidRDefault="0007194F" w:rsidP="00276D02">
            <w:pPr>
              <w:suppressAutoHyphens/>
              <w:jc w:val="both"/>
              <w:rPr>
                <w:sz w:val="16"/>
                <w:szCs w:val="16"/>
              </w:rPr>
            </w:pPr>
            <w:r w:rsidRPr="00276D02">
              <w:rPr>
                <w:sz w:val="16"/>
                <w:szCs w:val="16"/>
              </w:rPr>
              <w:t>Из-за проведения специальной оценки условий  труда в 4 кв.</w:t>
            </w:r>
          </w:p>
        </w:tc>
      </w:tr>
      <w:tr w:rsidR="0007194F" w:rsidRPr="00054E21" w:rsidTr="007555CE">
        <w:trPr>
          <w:trHeight w:val="330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7. « Охрана здоровья граждан Ленского района» на 2014-2016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  <w:p w:rsidR="009172E0" w:rsidRDefault="009172E0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областные средства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262F">
              <w:rPr>
                <w:bCs/>
                <w:sz w:val="20"/>
                <w:szCs w:val="20"/>
              </w:rPr>
              <w:t xml:space="preserve">средства </w:t>
            </w:r>
            <w:proofErr w:type="spellStart"/>
            <w:r w:rsidRPr="0023262F">
              <w:rPr>
                <w:bCs/>
                <w:sz w:val="20"/>
                <w:szCs w:val="20"/>
              </w:rPr>
              <w:t>Яренской</w:t>
            </w:r>
            <w:proofErr w:type="spellEnd"/>
            <w:r w:rsidRPr="0023262F">
              <w:rPr>
                <w:bCs/>
                <w:sz w:val="20"/>
                <w:szCs w:val="20"/>
              </w:rPr>
              <w:t xml:space="preserve"> ЦРБ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32,3*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F24FD7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F24FD7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Default="0007194F" w:rsidP="00F24FD7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212FB">
              <w:rPr>
                <w:sz w:val="16"/>
                <w:szCs w:val="16"/>
              </w:rPr>
              <w:t xml:space="preserve">сполнение по </w:t>
            </w:r>
            <w:r>
              <w:rPr>
                <w:sz w:val="16"/>
                <w:szCs w:val="16"/>
              </w:rPr>
              <w:t xml:space="preserve">выплате </w:t>
            </w:r>
            <w:proofErr w:type="spellStart"/>
            <w:r>
              <w:rPr>
                <w:sz w:val="16"/>
                <w:szCs w:val="16"/>
              </w:rPr>
              <w:t>компен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>ии</w:t>
            </w:r>
            <w:proofErr w:type="spellEnd"/>
            <w:r>
              <w:rPr>
                <w:sz w:val="16"/>
                <w:szCs w:val="16"/>
              </w:rPr>
              <w:t xml:space="preserve"> проезда</w:t>
            </w:r>
          </w:p>
          <w:p w:rsidR="0007194F" w:rsidRPr="0023262F" w:rsidRDefault="0007194F" w:rsidP="00F24FD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будет в 4 кв.</w:t>
            </w:r>
          </w:p>
        </w:tc>
      </w:tr>
      <w:tr w:rsidR="0007194F" w:rsidRPr="00054E21" w:rsidTr="007555CE">
        <w:trPr>
          <w:trHeight w:val="68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172E0" w:rsidRDefault="009172E0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0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,0</w:t>
            </w:r>
          </w:p>
          <w:p w:rsidR="009172E0" w:rsidRDefault="009172E0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36,9</w:t>
            </w:r>
          </w:p>
        </w:tc>
        <w:tc>
          <w:tcPr>
            <w:tcW w:w="1231" w:type="dxa"/>
            <w:vAlign w:val="center"/>
          </w:tcPr>
          <w:p w:rsidR="0007194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9172E0" w:rsidRDefault="009172E0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641" w:type="dxa"/>
          </w:tcPr>
          <w:p w:rsidR="0007194F" w:rsidRPr="0023262F" w:rsidRDefault="0007194F" w:rsidP="009172E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9172E0">
              <w:rPr>
                <w:sz w:val="20"/>
                <w:szCs w:val="20"/>
              </w:rPr>
              <w:t>планах МП</w:t>
            </w:r>
            <w:r>
              <w:rPr>
                <w:sz w:val="20"/>
                <w:szCs w:val="20"/>
              </w:rPr>
              <w:t xml:space="preserve"> </w:t>
            </w:r>
            <w:r w:rsidR="003A04EE">
              <w:rPr>
                <w:sz w:val="20"/>
                <w:szCs w:val="20"/>
              </w:rPr>
              <w:t xml:space="preserve">1995 т.р. </w:t>
            </w:r>
            <w:r>
              <w:rPr>
                <w:sz w:val="20"/>
                <w:szCs w:val="20"/>
              </w:rPr>
              <w:t xml:space="preserve">заявлены как областные средства </w:t>
            </w:r>
          </w:p>
        </w:tc>
      </w:tr>
      <w:tr w:rsidR="0007194F" w:rsidRPr="00054E21" w:rsidTr="007555CE">
        <w:trPr>
          <w:trHeight w:val="466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3262F">
              <w:rPr>
                <w:sz w:val="20"/>
                <w:szCs w:val="20"/>
              </w:rPr>
              <w:t>. « Молодёжь Ленского района на 2014-2016 годы»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 xml:space="preserve"> бюджетные средства поселений:</w:t>
            </w:r>
          </w:p>
          <w:p w:rsidR="0007194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средства:</w:t>
            </w:r>
          </w:p>
          <w:p w:rsidR="0007194F" w:rsidRDefault="0007194F" w:rsidP="00395BDA">
            <w:pPr>
              <w:suppressAutoHyphens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курсу </w:t>
            </w:r>
            <w:proofErr w:type="gramStart"/>
            <w:r>
              <w:rPr>
                <w:bCs/>
                <w:sz w:val="20"/>
                <w:szCs w:val="20"/>
              </w:rPr>
              <w:t>-о</w:t>
            </w:r>
            <w:proofErr w:type="gramEnd"/>
            <w:r>
              <w:rPr>
                <w:bCs/>
                <w:sz w:val="20"/>
                <w:szCs w:val="20"/>
              </w:rPr>
              <w:t>бластные средства:</w:t>
            </w:r>
          </w:p>
          <w:p w:rsidR="0007194F" w:rsidRPr="0023262F" w:rsidRDefault="0007194F" w:rsidP="007F5E74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8B1B9C" w:rsidRDefault="008B1B9C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8B1B9C" w:rsidRDefault="008B1B9C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8B1B9C" w:rsidRDefault="008B1B9C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8B1B9C" w:rsidRDefault="008B1B9C" w:rsidP="007F5E74">
            <w:pPr>
              <w:suppressAutoHyphens/>
              <w:jc w:val="right"/>
              <w:rPr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jc w:val="right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средства резервного фонда Администрации:</w:t>
            </w:r>
          </w:p>
        </w:tc>
        <w:tc>
          <w:tcPr>
            <w:tcW w:w="1898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0,0*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</w:tcPr>
          <w:p w:rsidR="0007194F" w:rsidRDefault="0007194F" w:rsidP="002C3315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B76D3">
              <w:rPr>
                <w:sz w:val="16"/>
                <w:szCs w:val="16"/>
              </w:rPr>
              <w:t>Включены как обл</w:t>
            </w:r>
            <w:proofErr w:type="gramStart"/>
            <w:r w:rsidR="005B76D3">
              <w:rPr>
                <w:sz w:val="16"/>
                <w:szCs w:val="16"/>
              </w:rPr>
              <w:t>.с</w:t>
            </w:r>
            <w:proofErr w:type="gramEnd"/>
            <w:r w:rsidR="005B76D3">
              <w:rPr>
                <w:sz w:val="16"/>
                <w:szCs w:val="16"/>
              </w:rPr>
              <w:t xml:space="preserve">редства в планы по МП 66 т.р., являются конкурсными </w:t>
            </w:r>
            <w:proofErr w:type="spellStart"/>
            <w:r w:rsidR="005B76D3">
              <w:rPr>
                <w:sz w:val="16"/>
                <w:szCs w:val="16"/>
              </w:rPr>
              <w:t>средст</w:t>
            </w:r>
            <w:proofErr w:type="spellEnd"/>
            <w:r w:rsidR="005B76D3">
              <w:rPr>
                <w:sz w:val="16"/>
                <w:szCs w:val="16"/>
              </w:rPr>
              <w:t xml:space="preserve"> вами </w:t>
            </w:r>
            <w:r>
              <w:rPr>
                <w:sz w:val="16"/>
                <w:szCs w:val="16"/>
              </w:rPr>
              <w:t>по конкурсу</w:t>
            </w:r>
            <w:r w:rsidRPr="002C3315">
              <w:rPr>
                <w:sz w:val="16"/>
                <w:szCs w:val="16"/>
              </w:rPr>
              <w:t xml:space="preserve"> «Летнее чтение под зонтиком позитива»</w:t>
            </w:r>
          </w:p>
          <w:p w:rsidR="0007194F" w:rsidRPr="00395BDA" w:rsidRDefault="005B76D3" w:rsidP="005B76D3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т.р.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F667C6">
              <w:rPr>
                <w:sz w:val="16"/>
                <w:szCs w:val="16"/>
              </w:rPr>
              <w:t>(</w:t>
            </w:r>
            <w:proofErr w:type="gramEnd"/>
            <w:r w:rsidR="00F667C6">
              <w:rPr>
                <w:sz w:val="16"/>
                <w:szCs w:val="16"/>
              </w:rPr>
              <w:t>нет отчёта)</w:t>
            </w:r>
            <w:r>
              <w:rPr>
                <w:sz w:val="16"/>
                <w:szCs w:val="16"/>
              </w:rPr>
              <w:t xml:space="preserve"> другие средства   для участия в обл. </w:t>
            </w:r>
            <w:proofErr w:type="spellStart"/>
            <w:r>
              <w:rPr>
                <w:sz w:val="16"/>
                <w:szCs w:val="16"/>
              </w:rPr>
              <w:t>мероприятих</w:t>
            </w:r>
            <w:proofErr w:type="spellEnd"/>
          </w:p>
        </w:tc>
      </w:tr>
      <w:tr w:rsidR="0007194F" w:rsidRPr="00054E21" w:rsidTr="007555CE">
        <w:trPr>
          <w:trHeight w:val="365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7194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7194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31" w:type="dxa"/>
          </w:tcPr>
          <w:p w:rsidR="0007194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7194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58,1</w:t>
            </w:r>
          </w:p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31" w:type="dxa"/>
          </w:tcPr>
          <w:p w:rsidR="0007194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94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2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8,08</w:t>
            </w:r>
          </w:p>
        </w:tc>
        <w:tc>
          <w:tcPr>
            <w:tcW w:w="123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457"/>
        </w:trPr>
        <w:tc>
          <w:tcPr>
            <w:tcW w:w="4361" w:type="dxa"/>
            <w:vMerge w:val="restart"/>
          </w:tcPr>
          <w:p w:rsidR="0007194F" w:rsidRPr="00DC6DC8" w:rsidRDefault="0007194F" w:rsidP="00DC6DC8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23262F">
              <w:rPr>
                <w:sz w:val="20"/>
                <w:szCs w:val="20"/>
              </w:rPr>
              <w:t xml:space="preserve">. « Развитие туризма в МО </w:t>
            </w:r>
            <w:r w:rsidRPr="0023262F">
              <w:rPr>
                <w:bCs/>
                <w:sz w:val="20"/>
                <w:szCs w:val="20"/>
              </w:rPr>
              <w:t>"Ленский муниципальный район" на 2014-2016 годы»</w:t>
            </w:r>
          </w:p>
          <w:p w:rsidR="0007194F" w:rsidRDefault="0007194F" w:rsidP="00DC6DC8">
            <w:pPr>
              <w:suppressAutoHyphens/>
              <w:jc w:val="right"/>
              <w:rPr>
                <w:bCs/>
                <w:sz w:val="20"/>
                <w:szCs w:val="20"/>
              </w:rPr>
            </w:pPr>
          </w:p>
          <w:p w:rsidR="0007194F" w:rsidRPr="00DC6DC8" w:rsidRDefault="0007194F" w:rsidP="00DC6DC8">
            <w:pPr>
              <w:suppressAutoHyphens/>
              <w:jc w:val="right"/>
              <w:rPr>
                <w:bCs/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</w:tcPr>
          <w:p w:rsidR="0007194F" w:rsidRPr="003F720A" w:rsidRDefault="0007194F" w:rsidP="006C1DB1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-за отсутствия </w:t>
            </w:r>
            <w:r w:rsidR="006C1DB1">
              <w:rPr>
                <w:sz w:val="16"/>
                <w:szCs w:val="16"/>
              </w:rPr>
              <w:t>50т.р.</w:t>
            </w:r>
            <w:r w:rsidRPr="003F72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 исполнен</w:t>
            </w:r>
            <w:r w:rsidRPr="003F720A">
              <w:rPr>
                <w:sz w:val="16"/>
                <w:szCs w:val="16"/>
              </w:rPr>
              <w:t xml:space="preserve"> ремонт здания бывшего </w:t>
            </w:r>
            <w:proofErr w:type="spellStart"/>
            <w:r w:rsidRPr="003F720A">
              <w:rPr>
                <w:sz w:val="16"/>
                <w:szCs w:val="16"/>
              </w:rPr>
              <w:t>высш</w:t>
            </w:r>
            <w:proofErr w:type="spellEnd"/>
            <w:r w:rsidRPr="003F720A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3F720A">
              <w:rPr>
                <w:sz w:val="16"/>
                <w:szCs w:val="16"/>
              </w:rPr>
              <w:t>ач</w:t>
            </w:r>
            <w:proofErr w:type="spellEnd"/>
            <w:r>
              <w:rPr>
                <w:sz w:val="16"/>
                <w:szCs w:val="16"/>
              </w:rPr>
              <w:t>. училища для размещения п</w:t>
            </w:r>
            <w:r w:rsidRPr="003F720A">
              <w:rPr>
                <w:sz w:val="16"/>
                <w:szCs w:val="16"/>
              </w:rPr>
              <w:t>осольства Матушки Зимы</w:t>
            </w:r>
          </w:p>
        </w:tc>
      </w:tr>
      <w:tr w:rsidR="0007194F" w:rsidRPr="00054E21" w:rsidTr="007555CE">
        <w:trPr>
          <w:trHeight w:val="322"/>
        </w:trPr>
        <w:tc>
          <w:tcPr>
            <w:tcW w:w="4361" w:type="dxa"/>
            <w:vMerge/>
          </w:tcPr>
          <w:p w:rsidR="0007194F" w:rsidRPr="0023262F" w:rsidRDefault="0007194F" w:rsidP="00DC6DC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2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641" w:type="dxa"/>
            <w:vMerge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782"/>
        </w:trPr>
        <w:tc>
          <w:tcPr>
            <w:tcW w:w="4361" w:type="dxa"/>
            <w:vMerge w:val="restart"/>
          </w:tcPr>
          <w:p w:rsidR="0007194F" w:rsidRPr="0023262F" w:rsidRDefault="0007194F" w:rsidP="00DC6DC8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262F">
              <w:rPr>
                <w:sz w:val="20"/>
                <w:szCs w:val="20"/>
              </w:rPr>
              <w:t>. «Информатизация органов местного самоуправления МО «Ленский муниципальный район» на 2014-2016 годы»</w:t>
            </w:r>
          </w:p>
          <w:p w:rsidR="0007194F" w:rsidRDefault="0007194F" w:rsidP="00395BDA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07194F" w:rsidRPr="0023262F" w:rsidRDefault="0007194F" w:rsidP="00395BDA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262F">
              <w:rPr>
                <w:sz w:val="20"/>
                <w:szCs w:val="20"/>
              </w:rPr>
              <w:t>средства по смете Администрации МО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826A6E" w:rsidRDefault="0007194F" w:rsidP="00AC55C0">
            <w:pPr>
              <w:suppressAutoHyphens/>
              <w:jc w:val="center"/>
              <w:rPr>
                <w:sz w:val="16"/>
                <w:szCs w:val="16"/>
              </w:rPr>
            </w:pPr>
            <w:r w:rsidRPr="00826A6E">
              <w:rPr>
                <w:sz w:val="16"/>
                <w:szCs w:val="16"/>
              </w:rPr>
              <w:t>Пояснения после таблицы</w:t>
            </w:r>
          </w:p>
        </w:tc>
      </w:tr>
      <w:tr w:rsidR="0007194F" w:rsidRPr="00054E21" w:rsidTr="007555CE">
        <w:trPr>
          <w:trHeight w:val="193"/>
        </w:trPr>
        <w:tc>
          <w:tcPr>
            <w:tcW w:w="4361" w:type="dxa"/>
            <w:vMerge/>
          </w:tcPr>
          <w:p w:rsidR="0007194F" w:rsidRPr="0023262F" w:rsidRDefault="0007194F" w:rsidP="00DC6DC8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0661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23262F" w:rsidRDefault="0007194F" w:rsidP="00AC55C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619"/>
        </w:trPr>
        <w:tc>
          <w:tcPr>
            <w:tcW w:w="4361" w:type="dxa"/>
            <w:vMerge w:val="restart"/>
          </w:tcPr>
          <w:p w:rsidR="0007194F" w:rsidRPr="0023262F" w:rsidRDefault="0007194F" w:rsidP="007F5E7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1.Развитие общественного пассажирского транспорта МО «Ленский муниципальный район» на 2014-2016 годы»</w:t>
            </w:r>
          </w:p>
          <w:p w:rsidR="0007194F" w:rsidRDefault="0007194F" w:rsidP="007F5E74">
            <w:pPr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bCs/>
                <w:sz w:val="20"/>
                <w:szCs w:val="20"/>
              </w:rPr>
            </w:pPr>
          </w:p>
          <w:p w:rsidR="0007194F" w:rsidRPr="0023262F" w:rsidRDefault="0007194F" w:rsidP="007F5E74">
            <w:pPr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  <w:r w:rsidRPr="0023262F">
              <w:rPr>
                <w:bCs/>
                <w:sz w:val="20"/>
                <w:szCs w:val="20"/>
              </w:rPr>
              <w:t>внебюджетные средства:</w:t>
            </w: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21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41" w:type="dxa"/>
          </w:tcPr>
          <w:p w:rsidR="0007194F" w:rsidRPr="00D37E8B" w:rsidRDefault="0007194F" w:rsidP="00D37E8B">
            <w:pPr>
              <w:suppressAutoHyphens/>
              <w:jc w:val="both"/>
              <w:rPr>
                <w:sz w:val="16"/>
                <w:szCs w:val="16"/>
              </w:rPr>
            </w:pPr>
            <w:r w:rsidRPr="00D37E8B">
              <w:rPr>
                <w:sz w:val="16"/>
                <w:szCs w:val="16"/>
              </w:rPr>
              <w:t>Средства Ленского ПАП</w:t>
            </w:r>
          </w:p>
        </w:tc>
      </w:tr>
      <w:tr w:rsidR="0007194F" w:rsidRPr="00054E21" w:rsidTr="007555CE">
        <w:trPr>
          <w:trHeight w:val="522"/>
        </w:trPr>
        <w:tc>
          <w:tcPr>
            <w:tcW w:w="4361" w:type="dxa"/>
            <w:vMerge w:val="restart"/>
          </w:tcPr>
          <w:p w:rsidR="0007194F" w:rsidRPr="0023262F" w:rsidRDefault="0007194F" w:rsidP="00826A6E">
            <w:pPr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                           утверждено по бюджету</w:t>
            </w:r>
            <w:r w:rsidRPr="0023262F">
              <w:rPr>
                <w:sz w:val="20"/>
                <w:szCs w:val="20"/>
              </w:rPr>
              <w:t xml:space="preserve"> </w:t>
            </w:r>
          </w:p>
          <w:p w:rsidR="0007194F" w:rsidRDefault="0007194F" w:rsidP="00D37E8B">
            <w:pPr>
              <w:suppressAutoHyphens/>
              <w:spacing w:line="340" w:lineRule="exact"/>
              <w:rPr>
                <w:bCs/>
                <w:sz w:val="20"/>
                <w:szCs w:val="20"/>
              </w:rPr>
            </w:pPr>
          </w:p>
          <w:p w:rsidR="0007194F" w:rsidRPr="00AF3978" w:rsidRDefault="0007194F" w:rsidP="00194CD0">
            <w:pPr>
              <w:suppressAutoHyphens/>
              <w:spacing w:line="3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МП</w:t>
            </w:r>
            <w:r w:rsidR="00194CD0">
              <w:rPr>
                <w:bCs/>
                <w:sz w:val="20"/>
                <w:szCs w:val="20"/>
              </w:rPr>
              <w:t>:                бюдж</w:t>
            </w:r>
            <w:r w:rsidRPr="00AF3978">
              <w:rPr>
                <w:bCs/>
                <w:sz w:val="20"/>
                <w:szCs w:val="20"/>
              </w:rPr>
              <w:t>етные средства поселений:</w:t>
            </w:r>
          </w:p>
          <w:p w:rsidR="00194CD0" w:rsidRDefault="0007194F" w:rsidP="00194CD0">
            <w:pPr>
              <w:suppressAutoHyphens/>
              <w:autoSpaceDE w:val="0"/>
              <w:autoSpaceDN w:val="0"/>
              <w:adjustRightInd w:val="0"/>
              <w:spacing w:line="340" w:lineRule="exact"/>
              <w:jc w:val="right"/>
              <w:outlineLvl w:val="2"/>
              <w:rPr>
                <w:sz w:val="20"/>
                <w:szCs w:val="20"/>
              </w:rPr>
            </w:pPr>
            <w:r w:rsidRPr="00AF3978">
              <w:rPr>
                <w:sz w:val="20"/>
                <w:szCs w:val="20"/>
              </w:rPr>
              <w:t>средства резервного фонда Администрации:</w:t>
            </w:r>
          </w:p>
          <w:p w:rsidR="0007194F" w:rsidRPr="0023262F" w:rsidRDefault="00194CD0" w:rsidP="00194CD0">
            <w:pPr>
              <w:suppressAutoHyphens/>
              <w:autoSpaceDE w:val="0"/>
              <w:autoSpaceDN w:val="0"/>
              <w:adjustRightInd w:val="0"/>
              <w:spacing w:line="340" w:lineRule="exact"/>
              <w:jc w:val="right"/>
              <w:outlineLvl w:val="2"/>
              <w:rPr>
                <w:sz w:val="20"/>
                <w:szCs w:val="20"/>
              </w:rPr>
            </w:pPr>
            <w:r w:rsidRPr="00AF3978">
              <w:rPr>
                <w:bCs/>
                <w:sz w:val="20"/>
                <w:szCs w:val="20"/>
              </w:rPr>
              <w:t>внебюджетные</w:t>
            </w:r>
            <w:r>
              <w:rPr>
                <w:bCs/>
                <w:sz w:val="20"/>
                <w:szCs w:val="20"/>
              </w:rPr>
              <w:t>, бюджетные</w:t>
            </w:r>
            <w:r w:rsidRPr="00AF3978">
              <w:rPr>
                <w:bCs/>
                <w:sz w:val="20"/>
                <w:szCs w:val="20"/>
              </w:rPr>
              <w:t xml:space="preserve"> средства</w:t>
            </w:r>
            <w:r w:rsidR="0007194F" w:rsidRPr="00AF3978">
              <w:rPr>
                <w:sz w:val="20"/>
                <w:szCs w:val="20"/>
              </w:rPr>
              <w:t xml:space="preserve"> </w:t>
            </w:r>
            <w:r w:rsidR="0007194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и </w:t>
            </w:r>
            <w:r w:rsidR="0007194F">
              <w:rPr>
                <w:sz w:val="20"/>
                <w:szCs w:val="20"/>
              </w:rPr>
              <w:t xml:space="preserve">                        </w:t>
            </w:r>
            <w:r w:rsidR="0007194F" w:rsidRPr="00AF3978">
              <w:rPr>
                <w:sz w:val="20"/>
                <w:szCs w:val="20"/>
              </w:rPr>
              <w:t xml:space="preserve"> средства организаций:</w:t>
            </w:r>
          </w:p>
        </w:tc>
        <w:tc>
          <w:tcPr>
            <w:tcW w:w="1898" w:type="dxa"/>
          </w:tcPr>
          <w:p w:rsidR="0007194F" w:rsidRPr="0023262F" w:rsidRDefault="0007194F" w:rsidP="00AF397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64242,2</w:t>
            </w:r>
          </w:p>
          <w:p w:rsidR="0007194F" w:rsidRPr="0023262F" w:rsidRDefault="0007194F" w:rsidP="00AF397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294866,5*</w:t>
            </w:r>
          </w:p>
        </w:tc>
        <w:tc>
          <w:tcPr>
            <w:tcW w:w="1231" w:type="dxa"/>
          </w:tcPr>
          <w:p w:rsidR="0007194F" w:rsidRPr="0023262F" w:rsidRDefault="0007194F" w:rsidP="00AF397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95917,1</w:t>
            </w:r>
          </w:p>
          <w:p w:rsidR="0007194F" w:rsidRPr="0023262F" w:rsidRDefault="00830974" w:rsidP="00AF397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</w:tcPr>
          <w:p w:rsidR="0007194F" w:rsidRPr="0023262F" w:rsidRDefault="0007194F" w:rsidP="00AF397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19,3</w:t>
            </w:r>
          </w:p>
          <w:p w:rsidR="0007194F" w:rsidRPr="0023262F" w:rsidRDefault="0007194F" w:rsidP="00AF3978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66,4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70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2E3ADA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9</w:t>
            </w:r>
          </w:p>
        </w:tc>
        <w:tc>
          <w:tcPr>
            <w:tcW w:w="1231" w:type="dxa"/>
            <w:vAlign w:val="center"/>
          </w:tcPr>
          <w:p w:rsidR="0007194F" w:rsidRPr="0023262F" w:rsidRDefault="00194CD0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7</w:t>
            </w:r>
          </w:p>
        </w:tc>
        <w:tc>
          <w:tcPr>
            <w:tcW w:w="1231" w:type="dxa"/>
            <w:vAlign w:val="center"/>
          </w:tcPr>
          <w:p w:rsidR="0007194F" w:rsidRPr="0023262F" w:rsidRDefault="002E3ADA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42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 w:rsidRPr="0023262F">
              <w:rPr>
                <w:sz w:val="20"/>
                <w:szCs w:val="20"/>
              </w:rPr>
              <w:t>114,3</w:t>
            </w:r>
          </w:p>
        </w:tc>
        <w:tc>
          <w:tcPr>
            <w:tcW w:w="1231" w:type="dxa"/>
            <w:vAlign w:val="center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7194F" w:rsidRPr="00054E21" w:rsidTr="007555CE">
        <w:trPr>
          <w:trHeight w:val="302"/>
        </w:trPr>
        <w:tc>
          <w:tcPr>
            <w:tcW w:w="4361" w:type="dxa"/>
            <w:vMerge/>
          </w:tcPr>
          <w:p w:rsidR="0007194F" w:rsidRPr="0023262F" w:rsidRDefault="0007194F" w:rsidP="007F5E7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07194F" w:rsidRPr="0023262F" w:rsidRDefault="00B23636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51F7">
              <w:rPr>
                <w:sz w:val="20"/>
                <w:szCs w:val="20"/>
              </w:rPr>
              <w:t>3085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1231" w:type="dxa"/>
            <w:vAlign w:val="center"/>
          </w:tcPr>
          <w:p w:rsidR="0007194F" w:rsidRPr="0023262F" w:rsidRDefault="00B23636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7</w:t>
            </w:r>
          </w:p>
        </w:tc>
        <w:tc>
          <w:tcPr>
            <w:tcW w:w="1231" w:type="dxa"/>
            <w:vAlign w:val="center"/>
          </w:tcPr>
          <w:p w:rsidR="0007194F" w:rsidRPr="0023262F" w:rsidRDefault="00B23636" w:rsidP="007F5E7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641" w:type="dxa"/>
          </w:tcPr>
          <w:p w:rsidR="0007194F" w:rsidRPr="0023262F" w:rsidRDefault="0007194F" w:rsidP="007F5E7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7742AE" w:rsidRPr="00447A35" w:rsidRDefault="00BF53D2" w:rsidP="007F5E74">
      <w:pPr>
        <w:suppressAutoHyphens/>
        <w:rPr>
          <w:sz w:val="20"/>
          <w:szCs w:val="20"/>
        </w:rPr>
      </w:pPr>
      <w:r w:rsidRPr="00447A35">
        <w:rPr>
          <w:sz w:val="20"/>
          <w:szCs w:val="20"/>
        </w:rPr>
        <w:t>*</w:t>
      </w:r>
      <w:r w:rsidR="00844665" w:rsidRPr="00447A35">
        <w:rPr>
          <w:sz w:val="20"/>
          <w:szCs w:val="20"/>
        </w:rPr>
        <w:t>П</w:t>
      </w:r>
      <w:r w:rsidR="00A17D08" w:rsidRPr="00447A35">
        <w:rPr>
          <w:sz w:val="20"/>
          <w:szCs w:val="20"/>
        </w:rPr>
        <w:t xml:space="preserve">ринятые </w:t>
      </w:r>
      <w:r w:rsidR="00E12303" w:rsidRPr="00447A35">
        <w:rPr>
          <w:sz w:val="20"/>
          <w:szCs w:val="20"/>
        </w:rPr>
        <w:t xml:space="preserve">бюджетные </w:t>
      </w:r>
      <w:r w:rsidR="00A17D08" w:rsidRPr="00447A35">
        <w:rPr>
          <w:sz w:val="20"/>
          <w:szCs w:val="20"/>
        </w:rPr>
        <w:t xml:space="preserve"> </w:t>
      </w:r>
      <w:r w:rsidR="00E12303" w:rsidRPr="00447A35">
        <w:rPr>
          <w:sz w:val="20"/>
          <w:szCs w:val="20"/>
        </w:rPr>
        <w:t>на</w:t>
      </w:r>
      <w:r w:rsidR="00A17D08" w:rsidRPr="00447A35">
        <w:rPr>
          <w:sz w:val="20"/>
          <w:szCs w:val="20"/>
        </w:rPr>
        <w:t>значения на внеочередной сессии, состоявшейся 8.10.2014г.</w:t>
      </w:r>
      <w:r w:rsidR="00231E1C" w:rsidRPr="00447A35">
        <w:rPr>
          <w:sz w:val="20"/>
          <w:szCs w:val="20"/>
        </w:rPr>
        <w:t>, которые выносились на плановую сентябрьскую сессию.</w:t>
      </w:r>
    </w:p>
    <w:p w:rsidR="003F3DDA" w:rsidRPr="00EE60B4" w:rsidRDefault="00447A35" w:rsidP="007F5E74">
      <w:pPr>
        <w:suppressAutoHyphens/>
        <w:ind w:firstLine="709"/>
        <w:jc w:val="both"/>
      </w:pPr>
      <w:r w:rsidRPr="00EE60B4">
        <w:t>Мониторинг исполнения муниципальных программ проведен по отношению к бюджетным назначениям, утверждённым Решением Собрания депутатов 08.10.2014г., так как данные утвержденные плановые назначения более реалистичны  для периода 9 месяцев 2014 года</w:t>
      </w:r>
      <w:r w:rsidR="00F83EAD" w:rsidRPr="00EE60B4">
        <w:t xml:space="preserve">, чем утвержденные на июньской сессии бюджетные назначения. </w:t>
      </w:r>
    </w:p>
    <w:p w:rsidR="00F83EAD" w:rsidRPr="00EE60B4" w:rsidRDefault="00F83EAD" w:rsidP="007F5E74">
      <w:pPr>
        <w:suppressAutoHyphens/>
        <w:ind w:firstLine="709"/>
        <w:jc w:val="both"/>
        <w:rPr>
          <w:bCs/>
        </w:rPr>
      </w:pPr>
      <w:proofErr w:type="gramStart"/>
      <w:r w:rsidRPr="00EE60B4">
        <w:rPr>
          <w:bCs/>
        </w:rPr>
        <w:t xml:space="preserve">По итогам мониторинга реализации муниципальных программ </w:t>
      </w:r>
      <w:r w:rsidR="00FE68C8" w:rsidRPr="00EE60B4">
        <w:rPr>
          <w:bCs/>
        </w:rPr>
        <w:t xml:space="preserve">(далее МП) </w:t>
      </w:r>
      <w:r w:rsidRPr="00EE60B4">
        <w:rPr>
          <w:bCs/>
        </w:rPr>
        <w:t xml:space="preserve">за 9 месяцев 2014 года сумма финансирования (кассового исполнения) всех </w:t>
      </w:r>
      <w:r w:rsidR="00475FE3" w:rsidRPr="00EE60B4">
        <w:rPr>
          <w:bCs/>
        </w:rPr>
        <w:t>МП, утверждённых к финансированию в решении о бюджете на 2014 год</w:t>
      </w:r>
      <w:r w:rsidRPr="00EE60B4">
        <w:rPr>
          <w:bCs/>
        </w:rPr>
        <w:t xml:space="preserve"> составила   </w:t>
      </w:r>
      <w:r w:rsidRPr="00EE60B4">
        <w:t>195917,1</w:t>
      </w:r>
      <w:r w:rsidR="003F3DDA" w:rsidRPr="00EE60B4">
        <w:t xml:space="preserve"> </w:t>
      </w:r>
      <w:r w:rsidRPr="00EE60B4">
        <w:t>тыс</w:t>
      </w:r>
      <w:r w:rsidR="003F3DDA" w:rsidRPr="00EE60B4">
        <w:rPr>
          <w:bCs/>
        </w:rPr>
        <w:t>. руб.  или 66,4</w:t>
      </w:r>
      <w:r w:rsidRPr="00EE60B4">
        <w:rPr>
          <w:bCs/>
        </w:rPr>
        <w:t xml:space="preserve"> %</w:t>
      </w:r>
      <w:r w:rsidR="00F51061" w:rsidRPr="00EE60B4">
        <w:rPr>
          <w:bCs/>
        </w:rPr>
        <w:t xml:space="preserve"> от бюджетных назначений</w:t>
      </w:r>
      <w:r w:rsidR="00AC55C0" w:rsidRPr="00EE60B4">
        <w:rPr>
          <w:bCs/>
        </w:rPr>
        <w:t xml:space="preserve"> </w:t>
      </w:r>
      <w:r w:rsidR="003F3DDA" w:rsidRPr="00EE60B4">
        <w:t xml:space="preserve"> </w:t>
      </w:r>
      <w:r w:rsidR="00AC55C0" w:rsidRPr="00EE60B4">
        <w:t>(</w:t>
      </w:r>
      <w:r w:rsidR="003F3DDA" w:rsidRPr="00EE60B4">
        <w:t xml:space="preserve">в разрезе программ процент исполнения </w:t>
      </w:r>
      <w:r w:rsidR="00F51061" w:rsidRPr="00EE60B4">
        <w:t xml:space="preserve"> </w:t>
      </w:r>
      <w:r w:rsidR="001E21A9" w:rsidRPr="00EE60B4">
        <w:t xml:space="preserve"> колеблется от 0,0</w:t>
      </w:r>
      <w:r w:rsidR="003F3DDA" w:rsidRPr="00EE60B4">
        <w:t xml:space="preserve"> % до 96,3 %</w:t>
      </w:r>
      <w:r w:rsidR="000C50E1" w:rsidRPr="00EE60B4">
        <w:t xml:space="preserve">) в том числе </w:t>
      </w:r>
      <w:r w:rsidR="00AC55C0" w:rsidRPr="00EE60B4">
        <w:t xml:space="preserve">в соответствии с Отчётом исполнено </w:t>
      </w:r>
      <w:r w:rsidR="000C50E1" w:rsidRPr="00EE60B4">
        <w:t>за счёт</w:t>
      </w:r>
      <w:r w:rsidR="00475FE3" w:rsidRPr="00EE60B4">
        <w:t>:</w:t>
      </w:r>
      <w:r w:rsidR="000C50E1" w:rsidRPr="00EE60B4">
        <w:rPr>
          <w:bCs/>
        </w:rPr>
        <w:t xml:space="preserve"> </w:t>
      </w:r>
      <w:r w:rsidRPr="00EE60B4">
        <w:rPr>
          <w:bCs/>
        </w:rPr>
        <w:t>средств</w:t>
      </w:r>
      <w:r w:rsidR="000C50E1" w:rsidRPr="00EE60B4">
        <w:rPr>
          <w:bCs/>
        </w:rPr>
        <w:t xml:space="preserve"> </w:t>
      </w:r>
      <w:r w:rsidRPr="00EE60B4">
        <w:rPr>
          <w:bCs/>
        </w:rPr>
        <w:t xml:space="preserve"> Федерального</w:t>
      </w:r>
      <w:proofErr w:type="gramEnd"/>
      <w:r w:rsidRPr="00EE60B4">
        <w:rPr>
          <w:bCs/>
        </w:rPr>
        <w:t xml:space="preserve"> бюджета</w:t>
      </w:r>
      <w:r w:rsidR="00B23636" w:rsidRPr="00EE60B4">
        <w:rPr>
          <w:bCs/>
        </w:rPr>
        <w:t xml:space="preserve"> 366</w:t>
      </w:r>
      <w:r w:rsidR="000C50E1" w:rsidRPr="00EE60B4">
        <w:rPr>
          <w:bCs/>
        </w:rPr>
        <w:t xml:space="preserve"> тыс. руб.,</w:t>
      </w:r>
      <w:r w:rsidRPr="00EE60B4">
        <w:rPr>
          <w:bCs/>
        </w:rPr>
        <w:t xml:space="preserve"> </w:t>
      </w:r>
      <w:r w:rsidR="00475FE3" w:rsidRPr="00EE60B4">
        <w:rPr>
          <w:bCs/>
        </w:rPr>
        <w:t xml:space="preserve"> </w:t>
      </w:r>
      <w:r w:rsidR="00B23636" w:rsidRPr="00EE60B4">
        <w:rPr>
          <w:bCs/>
        </w:rPr>
        <w:t xml:space="preserve">средств Реформирования ЖКХ 35110 тыс. руб., </w:t>
      </w:r>
      <w:r w:rsidR="000C50E1" w:rsidRPr="00EE60B4">
        <w:rPr>
          <w:bCs/>
        </w:rPr>
        <w:t xml:space="preserve">средств  областного бюджета  </w:t>
      </w:r>
      <w:r w:rsidR="00C81C2E" w:rsidRPr="00EE60B4">
        <w:rPr>
          <w:bCs/>
        </w:rPr>
        <w:t>53758,7</w:t>
      </w:r>
      <w:r w:rsidR="000C50E1" w:rsidRPr="00EE60B4">
        <w:rPr>
          <w:bCs/>
        </w:rPr>
        <w:t xml:space="preserve"> тыс. руб.</w:t>
      </w:r>
      <w:r w:rsidR="00475FE3" w:rsidRPr="00EE60B4">
        <w:rPr>
          <w:bCs/>
        </w:rPr>
        <w:t xml:space="preserve">, </w:t>
      </w:r>
      <w:r w:rsidRPr="00EE60B4">
        <w:rPr>
          <w:bCs/>
        </w:rPr>
        <w:t xml:space="preserve"> </w:t>
      </w:r>
      <w:r w:rsidR="00A979FC" w:rsidRPr="00EE60B4">
        <w:rPr>
          <w:bCs/>
        </w:rPr>
        <w:t>средств м</w:t>
      </w:r>
      <w:r w:rsidRPr="00EE60B4">
        <w:rPr>
          <w:bCs/>
        </w:rPr>
        <w:t>униципального бюджета</w:t>
      </w:r>
      <w:r w:rsidR="000C50E1" w:rsidRPr="00EE60B4">
        <w:rPr>
          <w:bCs/>
        </w:rPr>
        <w:t xml:space="preserve"> </w:t>
      </w:r>
      <w:r w:rsidR="00C81C2E" w:rsidRPr="00EE60B4">
        <w:rPr>
          <w:bCs/>
        </w:rPr>
        <w:t>106682,4</w:t>
      </w:r>
      <w:r w:rsidR="00A979FC" w:rsidRPr="00EE60B4">
        <w:rPr>
          <w:bCs/>
        </w:rPr>
        <w:t xml:space="preserve"> </w:t>
      </w:r>
      <w:r w:rsidR="000C50E1" w:rsidRPr="00EE60B4">
        <w:rPr>
          <w:bCs/>
        </w:rPr>
        <w:t>тыс. руб.</w:t>
      </w:r>
    </w:p>
    <w:p w:rsidR="00A979FC" w:rsidRPr="00EE60B4" w:rsidRDefault="00A979FC" w:rsidP="007F5E74">
      <w:pPr>
        <w:suppressAutoHyphens/>
        <w:ind w:firstLine="709"/>
        <w:jc w:val="both"/>
      </w:pPr>
      <w:r w:rsidRPr="00EE60B4">
        <w:rPr>
          <w:bCs/>
        </w:rPr>
        <w:t xml:space="preserve">В соответствии с </w:t>
      </w:r>
      <w:r w:rsidR="00475FE3" w:rsidRPr="00EE60B4">
        <w:rPr>
          <w:bCs/>
        </w:rPr>
        <w:t xml:space="preserve"> Отчётом</w:t>
      </w:r>
      <w:r w:rsidR="001E21A9" w:rsidRPr="00EE60B4">
        <w:t xml:space="preserve"> </w:t>
      </w:r>
      <w:r w:rsidR="001E21A9" w:rsidRPr="00EE60B4">
        <w:rPr>
          <w:bCs/>
        </w:rPr>
        <w:t>на</w:t>
      </w:r>
      <w:r w:rsidR="00FE68C8" w:rsidRPr="00EE60B4">
        <w:rPr>
          <w:bCs/>
        </w:rPr>
        <w:t xml:space="preserve"> реализаци</w:t>
      </w:r>
      <w:r w:rsidR="001E21A9" w:rsidRPr="00EE60B4">
        <w:rPr>
          <w:bCs/>
        </w:rPr>
        <w:t>ю</w:t>
      </w:r>
      <w:r w:rsidR="00FE68C8" w:rsidRPr="00EE60B4">
        <w:rPr>
          <w:bCs/>
        </w:rPr>
        <w:t xml:space="preserve"> МП </w:t>
      </w:r>
      <w:r w:rsidRPr="00EE60B4">
        <w:rPr>
          <w:bCs/>
        </w:rPr>
        <w:t>дополнительно использованы</w:t>
      </w:r>
      <w:r w:rsidR="002E3ADA" w:rsidRPr="00EE60B4">
        <w:rPr>
          <w:bCs/>
        </w:rPr>
        <w:t>:</w:t>
      </w:r>
      <w:r w:rsidRPr="00EE60B4">
        <w:rPr>
          <w:bCs/>
        </w:rPr>
        <w:t xml:space="preserve"> </w:t>
      </w:r>
    </w:p>
    <w:p w:rsidR="00A979FC" w:rsidRPr="00EE60B4" w:rsidRDefault="00B23636" w:rsidP="007F5E74">
      <w:pPr>
        <w:suppressAutoHyphens/>
        <w:spacing w:line="276" w:lineRule="auto"/>
        <w:jc w:val="both"/>
        <w:rPr>
          <w:bCs/>
        </w:rPr>
      </w:pPr>
      <w:r w:rsidRPr="00EE60B4">
        <w:rPr>
          <w:bCs/>
        </w:rPr>
        <w:t>в</w:t>
      </w:r>
      <w:r w:rsidR="00A979FC" w:rsidRPr="00EE60B4">
        <w:rPr>
          <w:bCs/>
        </w:rPr>
        <w:t>небюджетные</w:t>
      </w:r>
      <w:r w:rsidRPr="00EE60B4">
        <w:rPr>
          <w:bCs/>
        </w:rPr>
        <w:t xml:space="preserve"> </w:t>
      </w:r>
      <w:r w:rsidR="00A979FC" w:rsidRPr="00EE60B4">
        <w:rPr>
          <w:bCs/>
        </w:rPr>
        <w:t xml:space="preserve"> средства</w:t>
      </w:r>
      <w:r w:rsidRPr="00EE60B4">
        <w:rPr>
          <w:bCs/>
        </w:rPr>
        <w:t>, средства организаций</w:t>
      </w:r>
      <w:r w:rsidR="00A979FC" w:rsidRPr="00EE60B4">
        <w:rPr>
          <w:bCs/>
        </w:rPr>
        <w:t>:</w:t>
      </w:r>
      <w:r w:rsidR="00FE68C8" w:rsidRPr="00EE60B4">
        <w:t xml:space="preserve"> </w:t>
      </w:r>
      <w:r w:rsidRPr="00EE60B4">
        <w:t>2730,7</w:t>
      </w:r>
      <w:r w:rsidR="00FE68C8" w:rsidRPr="00EE60B4">
        <w:t xml:space="preserve"> тыс</w:t>
      </w:r>
      <w:r w:rsidR="007E2883" w:rsidRPr="00EE60B4">
        <w:t>. р</w:t>
      </w:r>
      <w:r w:rsidR="00FE68C8" w:rsidRPr="00EE60B4">
        <w:t>уб.</w:t>
      </w:r>
      <w:r w:rsidR="00475FE3" w:rsidRPr="00EE60B4">
        <w:t>, исполнен</w:t>
      </w:r>
      <w:r w:rsidRPr="00EE60B4">
        <w:t>ие</w:t>
      </w:r>
      <w:r w:rsidR="00475FE3" w:rsidRPr="00EE60B4">
        <w:t xml:space="preserve"> в соответствии с</w:t>
      </w:r>
      <w:r w:rsidRPr="00EE60B4">
        <w:t xml:space="preserve"> планами </w:t>
      </w:r>
      <w:r w:rsidR="007555CE" w:rsidRPr="00EE60B4">
        <w:t xml:space="preserve">по </w:t>
      </w:r>
      <w:r w:rsidR="00475FE3" w:rsidRPr="00EE60B4">
        <w:t xml:space="preserve"> МП-</w:t>
      </w:r>
      <w:r w:rsidR="00CB6C83">
        <w:t>2,1</w:t>
      </w:r>
      <w:r w:rsidRPr="00EE60B4">
        <w:t>%</w:t>
      </w:r>
    </w:p>
    <w:p w:rsidR="00A979FC" w:rsidRPr="00EE60B4" w:rsidRDefault="00A979FC" w:rsidP="007F5E74">
      <w:pPr>
        <w:suppressAutoHyphens/>
        <w:spacing w:line="276" w:lineRule="auto"/>
        <w:jc w:val="both"/>
        <w:rPr>
          <w:bCs/>
        </w:rPr>
      </w:pPr>
      <w:r w:rsidRPr="00EE60B4">
        <w:rPr>
          <w:bCs/>
        </w:rPr>
        <w:t>бюджетные средства поселений:</w:t>
      </w:r>
      <w:r w:rsidR="00FE68C8" w:rsidRPr="00EE60B4">
        <w:t xml:space="preserve"> </w:t>
      </w:r>
      <w:r w:rsidR="00B23636" w:rsidRPr="00EE60B4">
        <w:t>798,7</w:t>
      </w:r>
      <w:r w:rsidR="002E3ADA" w:rsidRPr="00EE60B4">
        <w:t xml:space="preserve"> </w:t>
      </w:r>
      <w:r w:rsidR="00B23636" w:rsidRPr="00EE60B4">
        <w:t>тыс</w:t>
      </w:r>
      <w:r w:rsidR="00FE68C8" w:rsidRPr="00EE60B4">
        <w:t>.</w:t>
      </w:r>
      <w:r w:rsidR="007E2883" w:rsidRPr="00EE60B4">
        <w:t xml:space="preserve"> </w:t>
      </w:r>
      <w:r w:rsidR="00FE68C8" w:rsidRPr="00EE60B4">
        <w:t>руб</w:t>
      </w:r>
      <w:r w:rsidR="007E2883" w:rsidRPr="00EE60B4">
        <w:t>.</w:t>
      </w:r>
      <w:r w:rsidR="00475FE3" w:rsidRPr="00EE60B4">
        <w:t xml:space="preserve"> исполнен</w:t>
      </w:r>
      <w:r w:rsidR="00B23636" w:rsidRPr="00EE60B4">
        <w:t>ие</w:t>
      </w:r>
      <w:r w:rsidR="00475FE3" w:rsidRPr="00EE60B4">
        <w:t xml:space="preserve"> в соответствии с </w:t>
      </w:r>
      <w:r w:rsidR="00B23636" w:rsidRPr="00EE60B4">
        <w:t xml:space="preserve">планами по </w:t>
      </w:r>
      <w:r w:rsidR="00475FE3" w:rsidRPr="00EE60B4">
        <w:t>МП</w:t>
      </w:r>
      <w:r w:rsidR="00B23636" w:rsidRPr="00EE60B4">
        <w:t xml:space="preserve">- </w:t>
      </w:r>
      <w:r w:rsidR="002E3ADA" w:rsidRPr="00EE60B4">
        <w:t>42,7%</w:t>
      </w:r>
    </w:p>
    <w:p w:rsidR="00A979FC" w:rsidRPr="00EE60B4" w:rsidRDefault="00A979FC" w:rsidP="007F5E74">
      <w:pPr>
        <w:suppressAutoHyphens/>
        <w:autoSpaceDE w:val="0"/>
        <w:autoSpaceDN w:val="0"/>
        <w:adjustRightInd w:val="0"/>
        <w:spacing w:line="276" w:lineRule="auto"/>
        <w:jc w:val="both"/>
        <w:outlineLvl w:val="2"/>
      </w:pPr>
      <w:r w:rsidRPr="00EE60B4">
        <w:t>средства резервного фонда Администрации:</w:t>
      </w:r>
      <w:r w:rsidR="00CC0CA7" w:rsidRPr="00EE60B4">
        <w:t>114,3</w:t>
      </w:r>
      <w:r w:rsidR="002E3ADA" w:rsidRPr="00EE60B4">
        <w:t xml:space="preserve"> </w:t>
      </w:r>
      <w:r w:rsidR="00FE68C8" w:rsidRPr="00EE60B4">
        <w:t>тыс. руб.</w:t>
      </w:r>
      <w:r w:rsidR="002E3ADA" w:rsidRPr="00EE60B4">
        <w:t xml:space="preserve"> в соответствии с планами по МП в источниках нет.</w:t>
      </w:r>
    </w:p>
    <w:p w:rsidR="005F0A6D" w:rsidRPr="00EE60B4" w:rsidRDefault="002E3ADA" w:rsidP="00835EA5">
      <w:pPr>
        <w:suppressAutoHyphens/>
        <w:jc w:val="both"/>
      </w:pPr>
      <w:r w:rsidRPr="00EE60B4">
        <w:t xml:space="preserve"> </w:t>
      </w:r>
      <w:r w:rsidR="00835EA5" w:rsidRPr="00EE60B4">
        <w:t xml:space="preserve">             Включение в отчёт исполнения по</w:t>
      </w:r>
      <w:r w:rsidR="005F0A6D" w:rsidRPr="00EE60B4">
        <w:t xml:space="preserve"> </w:t>
      </w:r>
      <w:r w:rsidR="00835EA5" w:rsidRPr="00EE60B4">
        <w:t>МП дополнительных источников   частичн</w:t>
      </w:r>
      <w:r w:rsidR="00475FE3" w:rsidRPr="00EE60B4">
        <w:t>о не соответствует постановлениям Администрации МО</w:t>
      </w:r>
      <w:r w:rsidR="00835EA5" w:rsidRPr="00EE60B4">
        <w:t xml:space="preserve"> по принятию</w:t>
      </w:r>
      <w:r w:rsidR="005F0A6D" w:rsidRPr="00EE60B4">
        <w:t xml:space="preserve"> (утверждению)</w:t>
      </w:r>
      <w:r w:rsidR="00835EA5" w:rsidRPr="00EE60B4">
        <w:t xml:space="preserve"> МП, Решению о бюджете</w:t>
      </w:r>
      <w:r w:rsidR="00A25FA2" w:rsidRPr="00EE60B4">
        <w:t xml:space="preserve"> на 2014 год, что завышает суммы исполнения по муниципальным программам</w:t>
      </w:r>
      <w:r w:rsidR="00BD3F90" w:rsidRPr="00EE60B4">
        <w:t>:</w:t>
      </w:r>
      <w:r w:rsidR="00835EA5" w:rsidRPr="00EE60B4">
        <w:t xml:space="preserve"> </w:t>
      </w:r>
      <w:r w:rsidR="00CF25C1" w:rsidRPr="00EE60B4">
        <w:t xml:space="preserve"> </w:t>
      </w:r>
      <w:r w:rsidR="00835EA5" w:rsidRPr="00EE60B4">
        <w:t xml:space="preserve"> </w:t>
      </w:r>
    </w:p>
    <w:p w:rsidR="00D3360C" w:rsidRPr="00EE60B4" w:rsidRDefault="005F0A6D" w:rsidP="00D3360C">
      <w:pPr>
        <w:suppressAutoHyphens/>
        <w:jc w:val="both"/>
      </w:pPr>
      <w:r w:rsidRPr="00EE60B4">
        <w:t xml:space="preserve">             </w:t>
      </w:r>
      <w:proofErr w:type="gramStart"/>
      <w:r w:rsidR="00BD3F90" w:rsidRPr="00EE60B4">
        <w:t>-п</w:t>
      </w:r>
      <w:r w:rsidR="00835EA5" w:rsidRPr="00EE60B4">
        <w:t>о МП «Информатизация органов местного самоуправления МО «Ленский муниципальный район» на 2014-2016 годы» источники финансирования на 2014 год не предусмотрены, в исполнение по Отчёт</w:t>
      </w:r>
      <w:r w:rsidR="00CF25C1" w:rsidRPr="00EE60B4">
        <w:t>у</w:t>
      </w:r>
      <w:r w:rsidR="00835EA5" w:rsidRPr="00EE60B4">
        <w:t xml:space="preserve"> включен</w:t>
      </w:r>
      <w:r w:rsidRPr="00EE60B4">
        <w:t>а сумма</w:t>
      </w:r>
      <w:r w:rsidR="00BD3F90" w:rsidRPr="00EE60B4">
        <w:t xml:space="preserve"> 128,6 тыс.</w:t>
      </w:r>
      <w:r w:rsidR="00D3360C" w:rsidRPr="00EE60B4">
        <w:t xml:space="preserve"> </w:t>
      </w:r>
      <w:r w:rsidR="00BD3F90" w:rsidRPr="00EE60B4">
        <w:t>руб.</w:t>
      </w:r>
      <w:r w:rsidR="00D3360C" w:rsidRPr="00EE60B4">
        <w:t xml:space="preserve"> </w:t>
      </w:r>
      <w:r w:rsidR="00BD3F90" w:rsidRPr="00EE60B4">
        <w:t>как расходы муниципального бюджета, но данные</w:t>
      </w:r>
      <w:r w:rsidR="00835EA5" w:rsidRPr="00EE60B4">
        <w:t xml:space="preserve"> расходы произвед</w:t>
      </w:r>
      <w:r w:rsidR="00BD3F90" w:rsidRPr="00EE60B4">
        <w:t>е</w:t>
      </w:r>
      <w:r w:rsidR="00835EA5" w:rsidRPr="00EE60B4">
        <w:t>ны</w:t>
      </w:r>
      <w:r w:rsidR="00BD3F90" w:rsidRPr="00EE60B4">
        <w:t xml:space="preserve"> </w:t>
      </w:r>
      <w:r w:rsidR="00835EA5" w:rsidRPr="00EE60B4">
        <w:t xml:space="preserve"> Администрацией МО </w:t>
      </w:r>
      <w:r w:rsidR="00CF25C1" w:rsidRPr="00EE60B4">
        <w:t xml:space="preserve"> </w:t>
      </w:r>
      <w:r w:rsidR="00835EA5" w:rsidRPr="00EE60B4">
        <w:t xml:space="preserve">в соответствии со </w:t>
      </w:r>
      <w:r w:rsidR="008971B1" w:rsidRPr="00EE60B4">
        <w:t xml:space="preserve">своей </w:t>
      </w:r>
      <w:r w:rsidR="00835EA5" w:rsidRPr="00EE60B4">
        <w:t>сметой, которые утверждены в Решении о бюджете, как непрограммные назначения</w:t>
      </w:r>
      <w:r w:rsidR="00D3360C" w:rsidRPr="00EE60B4">
        <w:t>;</w:t>
      </w:r>
      <w:proofErr w:type="gramEnd"/>
    </w:p>
    <w:p w:rsidR="00CC0CA7" w:rsidRPr="00EE60B4" w:rsidRDefault="00D3360C" w:rsidP="00CC0CA7">
      <w:pPr>
        <w:suppressAutoHyphens/>
        <w:jc w:val="both"/>
        <w:rPr>
          <w:bCs/>
        </w:rPr>
      </w:pPr>
      <w:r w:rsidRPr="00EE60B4">
        <w:t xml:space="preserve">             </w:t>
      </w:r>
      <w:proofErr w:type="gramStart"/>
      <w:r w:rsidRPr="00EE60B4">
        <w:t>-</w:t>
      </w:r>
      <w:r w:rsidR="008B1CC9" w:rsidRPr="00EE60B4">
        <w:t xml:space="preserve"> в исполнение </w:t>
      </w:r>
      <w:r w:rsidR="00CC0CA7" w:rsidRPr="00EE60B4">
        <w:t xml:space="preserve"> </w:t>
      </w:r>
      <w:r w:rsidR="008B1CC9" w:rsidRPr="00EE60B4">
        <w:t xml:space="preserve"> </w:t>
      </w:r>
      <w:r w:rsidR="00CF25C1" w:rsidRPr="00EE60B4">
        <w:t xml:space="preserve"> </w:t>
      </w:r>
      <w:r w:rsidRPr="00EE60B4">
        <w:t xml:space="preserve"> по МП</w:t>
      </w:r>
      <w:r w:rsidR="00A25FA2" w:rsidRPr="00EE60B4">
        <w:t xml:space="preserve"> «</w:t>
      </w:r>
      <w:r w:rsidR="00A25FA2" w:rsidRPr="00EE60B4">
        <w:rPr>
          <w:bCs/>
        </w:rPr>
        <w:t>Профилактика безнадзорности и правонарушений несовершеннолетних на территории МО "Ленский муниципальный район" на 2014-2016 годы»</w:t>
      </w:r>
      <w:r w:rsidR="00CC0CA7" w:rsidRPr="00EE60B4">
        <w:rPr>
          <w:bCs/>
        </w:rPr>
        <w:t>, МП</w:t>
      </w:r>
      <w:r w:rsidR="008B1CC9" w:rsidRPr="00EE60B4">
        <w:t xml:space="preserve"> « Молодёжь Ленского района на 2014-2016 годы»</w:t>
      </w:r>
      <w:r w:rsidR="00CC0CA7" w:rsidRPr="00EE60B4">
        <w:t>, МП «</w:t>
      </w:r>
      <w:r w:rsidR="00CC0CA7" w:rsidRPr="00EE60B4">
        <w:rPr>
          <w:bCs/>
        </w:rPr>
        <w:t xml:space="preserve">Физическая культура и спорт" на </w:t>
      </w:r>
      <w:r w:rsidR="00CC0CA7" w:rsidRPr="00EE60B4">
        <w:rPr>
          <w:bCs/>
        </w:rPr>
        <w:lastRenderedPageBreak/>
        <w:t>2014-2016 год», МП «Содействие развитию социально ориентированных некоммерческих организаций в Ленском районе на 2014-2016 годы» включены суммы</w:t>
      </w:r>
      <w:r w:rsidR="005D549E" w:rsidRPr="00EE60B4">
        <w:rPr>
          <w:bCs/>
        </w:rPr>
        <w:t>, полученные  из р</w:t>
      </w:r>
      <w:r w:rsidR="00CC0CA7" w:rsidRPr="00EE60B4">
        <w:rPr>
          <w:bCs/>
        </w:rPr>
        <w:t>езервного фонда Администрации МО «Ленский  муниципальный район» на общую</w:t>
      </w:r>
      <w:r w:rsidR="00882078" w:rsidRPr="00EE60B4">
        <w:rPr>
          <w:bCs/>
        </w:rPr>
        <w:t xml:space="preserve"> сумму</w:t>
      </w:r>
      <w:proofErr w:type="gramEnd"/>
      <w:r w:rsidR="00882078" w:rsidRPr="00EE60B4">
        <w:rPr>
          <w:bCs/>
        </w:rPr>
        <w:t xml:space="preserve"> 114,3 тыс</w:t>
      </w:r>
      <w:proofErr w:type="gramStart"/>
      <w:r w:rsidR="00882078" w:rsidRPr="00EE60B4">
        <w:rPr>
          <w:bCs/>
        </w:rPr>
        <w:t>.р</w:t>
      </w:r>
      <w:proofErr w:type="gramEnd"/>
      <w:r w:rsidR="00882078" w:rsidRPr="00EE60B4">
        <w:rPr>
          <w:bCs/>
        </w:rPr>
        <w:t>уб., данный источник</w:t>
      </w:r>
      <w:r w:rsidR="005D549E" w:rsidRPr="00EE60B4">
        <w:rPr>
          <w:bCs/>
        </w:rPr>
        <w:t xml:space="preserve"> отсутствует в финансовом обеспечении данных МП, </w:t>
      </w:r>
      <w:r w:rsidR="004C1D4C" w:rsidRPr="00EE60B4">
        <w:rPr>
          <w:bCs/>
        </w:rPr>
        <w:t xml:space="preserve">в Решении о бюджете данные расходы являются </w:t>
      </w:r>
      <w:r w:rsidR="00E461C8" w:rsidRPr="00EE60B4">
        <w:rPr>
          <w:bCs/>
        </w:rPr>
        <w:t>непрограммными</w:t>
      </w:r>
      <w:r w:rsidR="004C1D4C" w:rsidRPr="00EE60B4">
        <w:rPr>
          <w:bCs/>
        </w:rPr>
        <w:t xml:space="preserve">, </w:t>
      </w:r>
      <w:r w:rsidR="005D549E" w:rsidRPr="00EE60B4">
        <w:rPr>
          <w:bCs/>
        </w:rPr>
        <w:t>а использование средств резервного фонда на мероприятия МП подтверждает выводы КСК о необоснованном расходовании средств резервного фонда Администрации МО в сумме 114.3 тыс.руб.</w:t>
      </w:r>
    </w:p>
    <w:p w:rsidR="00F01E4E" w:rsidRPr="00EE60B4" w:rsidRDefault="00E461C8" w:rsidP="007F5E74">
      <w:pPr>
        <w:suppressAutoHyphens/>
        <w:jc w:val="both"/>
        <w:rPr>
          <w:b/>
          <w:highlight w:val="yellow"/>
        </w:rPr>
      </w:pPr>
      <w:r w:rsidRPr="00EE60B4">
        <w:t xml:space="preserve">          </w:t>
      </w:r>
      <w:proofErr w:type="gramStart"/>
      <w:r w:rsidR="0065384C" w:rsidRPr="00EE60B4">
        <w:t>В</w:t>
      </w:r>
      <w:r w:rsidR="00111DF0">
        <w:t xml:space="preserve"> </w:t>
      </w:r>
      <w:r w:rsidR="0065384C" w:rsidRPr="00EE60B4">
        <w:t>ходе  мониторинга</w:t>
      </w:r>
      <w:r w:rsidR="00456EFA" w:rsidRPr="00EE60B4">
        <w:t xml:space="preserve"> </w:t>
      </w:r>
      <w:r w:rsidR="0065384C" w:rsidRPr="00EE60B4">
        <w:t xml:space="preserve"> </w:t>
      </w:r>
      <w:r w:rsidR="00456EFA" w:rsidRPr="00EE60B4">
        <w:t xml:space="preserve"> установлено</w:t>
      </w:r>
      <w:r w:rsidR="00F12CC8" w:rsidRPr="00EE60B4">
        <w:t xml:space="preserve">, что  </w:t>
      </w:r>
      <w:r w:rsidR="00456EFA" w:rsidRPr="00EE60B4">
        <w:t xml:space="preserve"> </w:t>
      </w:r>
      <w:r w:rsidR="004B27D9" w:rsidRPr="00EE60B4">
        <w:t xml:space="preserve"> </w:t>
      </w:r>
      <w:r w:rsidR="0065384C" w:rsidRPr="00EE60B4">
        <w:t xml:space="preserve"> </w:t>
      </w:r>
      <w:r w:rsidR="00456EFA" w:rsidRPr="00EE60B4">
        <w:t xml:space="preserve"> </w:t>
      </w:r>
      <w:r w:rsidR="00F12CC8" w:rsidRPr="00EE60B4">
        <w:t xml:space="preserve">плановые назначения по </w:t>
      </w:r>
      <w:r w:rsidR="00456EFA" w:rsidRPr="00EE60B4">
        <w:t>МП</w:t>
      </w:r>
      <w:r w:rsidR="00616A48" w:rsidRPr="00EE60B4">
        <w:t>,</w:t>
      </w:r>
      <w:r w:rsidR="004B27D9" w:rsidRPr="00EE60B4">
        <w:t xml:space="preserve"> в соответствии  </w:t>
      </w:r>
      <w:r w:rsidR="00616A48" w:rsidRPr="00EE60B4">
        <w:t xml:space="preserve"> </w:t>
      </w:r>
      <w:r w:rsidR="004B27D9" w:rsidRPr="00EE60B4">
        <w:t>с постановлением Администрации МО «Ленский муниципальный район» от 22.07.2013 373-н «Об утверждении  Порядка разработки и реализации муниципальных программ МО «Ленский муниципальный район» и ст.179 Бюджетного Кодекса РФ   приведены в соответствии с Решением о бюджете на 2014 год в срок до 1 мая только в части муниципальных средств.</w:t>
      </w:r>
      <w:proofErr w:type="gramEnd"/>
      <w:r w:rsidR="004B27D9" w:rsidRPr="00EE60B4">
        <w:t xml:space="preserve"> Поэтому в планах части МП, областные средства заявлены в большем размере, чем определено Решением о бюджете МО «Ленский муниципальный район» на 2014 год. Н</w:t>
      </w:r>
      <w:r w:rsidR="0065384C" w:rsidRPr="00EE60B4">
        <w:t>апример,</w:t>
      </w:r>
      <w:r w:rsidR="00B54223" w:rsidRPr="00EE60B4">
        <w:t xml:space="preserve"> в</w:t>
      </w:r>
      <w:r w:rsidR="0065384C" w:rsidRPr="00EE60B4">
        <w:t xml:space="preserve"> </w:t>
      </w:r>
      <w:r w:rsidR="004B27D9" w:rsidRPr="00EE60B4">
        <w:t>МП:</w:t>
      </w:r>
      <w:r w:rsidR="0065384C" w:rsidRPr="00EE60B4">
        <w:t xml:space="preserve"> </w:t>
      </w:r>
      <w:proofErr w:type="gramStart"/>
      <w:r w:rsidR="00456EFA" w:rsidRPr="00EE60B4">
        <w:t>«Создание условий для развития сельского хозяйства в МО «Ленский муниципальный район на 2014 – 2016 годы»</w:t>
      </w:r>
      <w:r w:rsidR="0065384C" w:rsidRPr="00EE60B4">
        <w:t>, « Молодёжь Ленского района на 2014-2016 годы»</w:t>
      </w:r>
      <w:r w:rsidR="00616A48" w:rsidRPr="00EE60B4">
        <w:t>,</w:t>
      </w:r>
      <w:r w:rsidR="0065384C" w:rsidRPr="00EE60B4">
        <w:t xml:space="preserve"> </w:t>
      </w:r>
      <w:r w:rsidR="002D51F7" w:rsidRPr="00EE60B4">
        <w:t>«</w:t>
      </w:r>
      <w:r w:rsidR="002D51F7" w:rsidRPr="00EE60B4">
        <w:rPr>
          <w:bCs/>
        </w:rPr>
        <w:t>Профилактика безнадзорности и правонарушений несовершеннолетних на территории МО "Ленский муниципальный район" на 2014-2016 годы»</w:t>
      </w:r>
      <w:r w:rsidR="002D51F7" w:rsidRPr="00EE60B4">
        <w:t xml:space="preserve"> « Охрана здоровья граждан Ленского района» на 2014-2016 годы»</w:t>
      </w:r>
      <w:r w:rsidR="004B27D9" w:rsidRPr="00EE60B4">
        <w:t xml:space="preserve"> в </w:t>
      </w:r>
      <w:r w:rsidR="0065384C" w:rsidRPr="00EE60B4">
        <w:t xml:space="preserve"> областны</w:t>
      </w:r>
      <w:r w:rsidR="004B27D9" w:rsidRPr="00EE60B4">
        <w:t>е</w:t>
      </w:r>
      <w:r w:rsidR="0065384C" w:rsidRPr="00EE60B4">
        <w:t xml:space="preserve"> средств</w:t>
      </w:r>
      <w:r w:rsidR="004B27D9" w:rsidRPr="00EE60B4">
        <w:t>а</w:t>
      </w:r>
      <w:r w:rsidR="0065384C" w:rsidRPr="00EE60B4">
        <w:t xml:space="preserve"> </w:t>
      </w:r>
      <w:r w:rsidR="004B27D9" w:rsidRPr="00EE60B4">
        <w:t xml:space="preserve"> </w:t>
      </w:r>
      <w:r w:rsidR="0065384C" w:rsidRPr="00EE60B4">
        <w:t xml:space="preserve">  включ</w:t>
      </w:r>
      <w:r w:rsidR="00616A48" w:rsidRPr="00EE60B4">
        <w:t>ены</w:t>
      </w:r>
      <w:r w:rsidR="0065384C" w:rsidRPr="00EE60B4">
        <w:t xml:space="preserve"> средства  </w:t>
      </w:r>
      <w:r w:rsidR="00616A48" w:rsidRPr="00EE60B4">
        <w:t xml:space="preserve">которые </w:t>
      </w:r>
      <w:r w:rsidR="004B27D9" w:rsidRPr="00EE60B4">
        <w:t xml:space="preserve"> </w:t>
      </w:r>
      <w:r w:rsidR="00616A48" w:rsidRPr="00EE60B4">
        <w:t xml:space="preserve"> </w:t>
      </w:r>
      <w:r w:rsidR="008A53C0" w:rsidRPr="00EE60B4">
        <w:t xml:space="preserve"> </w:t>
      </w:r>
      <w:r w:rsidR="00616A48" w:rsidRPr="00EE60B4">
        <w:t xml:space="preserve"> являются средствами</w:t>
      </w:r>
      <w:r w:rsidR="00986AEF" w:rsidRPr="00EE60B4">
        <w:t>,</w:t>
      </w:r>
      <w:r w:rsidR="00616A48" w:rsidRPr="00EE60B4">
        <w:t xml:space="preserve"> получ</w:t>
      </w:r>
      <w:r w:rsidR="008A53C0" w:rsidRPr="00EE60B4">
        <w:t>а</w:t>
      </w:r>
      <w:r w:rsidR="00616A48" w:rsidRPr="00EE60B4">
        <w:t>е</w:t>
      </w:r>
      <w:r w:rsidR="008A53C0" w:rsidRPr="00EE60B4">
        <w:t>мыми</w:t>
      </w:r>
      <w:r w:rsidR="00616A48" w:rsidRPr="00EE60B4">
        <w:t xml:space="preserve"> бюджетными учреждениями, </w:t>
      </w:r>
      <w:r w:rsidR="00986AEF" w:rsidRPr="00EE60B4">
        <w:t>финансируемыми</w:t>
      </w:r>
      <w:r w:rsidR="00616A48" w:rsidRPr="00EE60B4">
        <w:t xml:space="preserve"> из областного бюджета </w:t>
      </w:r>
      <w:r w:rsidR="00986AEF" w:rsidRPr="00EE60B4">
        <w:t>или средствами</w:t>
      </w:r>
      <w:proofErr w:type="gramEnd"/>
      <w:r w:rsidR="00986AEF" w:rsidRPr="00EE60B4">
        <w:t>, полученными</w:t>
      </w:r>
      <w:r w:rsidR="008A53C0" w:rsidRPr="00EE60B4">
        <w:t xml:space="preserve"> муниципальными</w:t>
      </w:r>
      <w:r w:rsidR="00986AEF" w:rsidRPr="00EE60B4">
        <w:t xml:space="preserve"> бюджетными учреждениями из областного бюджета в результате конкурсов</w:t>
      </w:r>
      <w:r w:rsidR="00F667C6" w:rsidRPr="00EE60B4">
        <w:t xml:space="preserve"> или являются нераспределёнными в областном бюджете. Данное несоответствие уменьшает п</w:t>
      </w:r>
      <w:r w:rsidR="00B54223" w:rsidRPr="00EE60B4">
        <w:t>роцент выполнения в целом по МП в течени</w:t>
      </w:r>
      <w:r w:rsidR="00894494" w:rsidRPr="00EE60B4">
        <w:t>е</w:t>
      </w:r>
      <w:r w:rsidR="00B54223" w:rsidRPr="00EE60B4">
        <w:t xml:space="preserve"> года.</w:t>
      </w:r>
      <w:r w:rsidR="007340D7" w:rsidRPr="00EE60B4">
        <w:t xml:space="preserve"> </w:t>
      </w:r>
      <w:r w:rsidR="00986AEF" w:rsidRPr="00EE60B4">
        <w:t xml:space="preserve"> </w:t>
      </w:r>
      <w:r w:rsidR="004B27D9" w:rsidRPr="00EE60B4">
        <w:t xml:space="preserve">  </w:t>
      </w:r>
    </w:p>
    <w:p w:rsidR="0015121F" w:rsidRPr="00AA55D7" w:rsidRDefault="00111DF0" w:rsidP="00111DF0">
      <w:pPr>
        <w:jc w:val="both"/>
      </w:pPr>
      <w:r>
        <w:t xml:space="preserve">         </w:t>
      </w:r>
      <w:r w:rsidR="00F667C6" w:rsidRPr="00EE60B4">
        <w:t xml:space="preserve"> </w:t>
      </w:r>
      <w:proofErr w:type="gramStart"/>
      <w:r w:rsidRPr="00AA55D7">
        <w:t>В ходе мониторинга исполнения МП установлено, что в Решение сессии от 08.10.2014года №55-н приложении 5 «Распределение бюджетных ассигнований по целевым статьям  муниц</w:t>
      </w:r>
      <w:r w:rsidRPr="00AA55D7">
        <w:t>и</w:t>
      </w:r>
      <w:r w:rsidRPr="00AA55D7">
        <w:t>пальных программ МО "Ленский муниципальный район", иных программ  и непрограммных н</w:t>
      </w:r>
      <w:r w:rsidRPr="00AA55D7">
        <w:t>а</w:t>
      </w:r>
      <w:r w:rsidRPr="00AA55D7">
        <w:t xml:space="preserve">правлений деятельности, группам видов расходов  классификации расходов бюджета на 2014 год» по МП </w:t>
      </w:r>
      <w:r w:rsidRPr="00AA55D7">
        <w:rPr>
          <w:b/>
          <w:bCs/>
        </w:rPr>
        <w:t xml:space="preserve">  </w:t>
      </w:r>
      <w:r w:rsidRPr="00AA55D7">
        <w:rPr>
          <w:bCs/>
        </w:rPr>
        <w:t>"Обеспечение качественным, доступным жильем и объектами жилищно-коммунального хозяйства населения Ленского  района на 2014-2020 годы" сумма</w:t>
      </w:r>
      <w:proofErr w:type="gramEnd"/>
      <w:r w:rsidRPr="00AA55D7">
        <w:rPr>
          <w:bCs/>
        </w:rPr>
        <w:t xml:space="preserve"> 1400,9 </w:t>
      </w:r>
      <w:r w:rsidR="002C68DF" w:rsidRPr="00AA55D7">
        <w:rPr>
          <w:bCs/>
        </w:rPr>
        <w:t xml:space="preserve">тыс. руб. </w:t>
      </w:r>
      <w:r w:rsidRPr="00AA55D7">
        <w:rPr>
          <w:bCs/>
        </w:rPr>
        <w:t>распределена по целевой статье  06 1 4001, а в приложении 4</w:t>
      </w:r>
      <w:r w:rsidRPr="00AA55D7">
        <w:t xml:space="preserve"> «Ведомственная структура расходов бюджета МО "Ленский муниципальный район" на 2014 год» </w:t>
      </w:r>
      <w:r w:rsidR="002C68DF" w:rsidRPr="00AA55D7">
        <w:t xml:space="preserve">данная сумма распределена по целевым статьям </w:t>
      </w:r>
      <w:r w:rsidR="002C68DF" w:rsidRPr="00AA55D7">
        <w:rPr>
          <w:bCs/>
        </w:rPr>
        <w:t xml:space="preserve">06 1 4001 - </w:t>
      </w:r>
      <w:r w:rsidR="002C68DF" w:rsidRPr="00AA55D7">
        <w:t>800,9тыс</w:t>
      </w:r>
      <w:proofErr w:type="gramStart"/>
      <w:r w:rsidR="002C68DF" w:rsidRPr="00AA55D7">
        <w:t>.р</w:t>
      </w:r>
      <w:proofErr w:type="gramEnd"/>
      <w:r w:rsidR="002C68DF" w:rsidRPr="00AA55D7">
        <w:t xml:space="preserve">уб.(Администрация МО)  и </w:t>
      </w:r>
      <w:r w:rsidR="002C68DF" w:rsidRPr="00AA55D7">
        <w:rPr>
          <w:bCs/>
        </w:rPr>
        <w:t>06 1 7031</w:t>
      </w:r>
      <w:r w:rsidR="002C68DF" w:rsidRPr="00AA55D7">
        <w:rPr>
          <w:b/>
          <w:bCs/>
        </w:rPr>
        <w:t xml:space="preserve"> - </w:t>
      </w:r>
      <w:r w:rsidR="002C68DF" w:rsidRPr="00AA55D7">
        <w:t>600,0 тыс.руб.(ФО)</w:t>
      </w:r>
    </w:p>
    <w:p w:rsidR="00F60AE8" w:rsidRPr="00AA55D7" w:rsidRDefault="00F60AE8" w:rsidP="00F60AE8">
      <w:pPr>
        <w:suppressAutoHyphens/>
        <w:ind w:firstLine="540"/>
        <w:jc w:val="both"/>
      </w:pPr>
      <w:r w:rsidRPr="00AA55D7">
        <w:t>Предложения:</w:t>
      </w:r>
    </w:p>
    <w:p w:rsidR="00F60AE8" w:rsidRPr="00AA55D7" w:rsidRDefault="00F60AE8" w:rsidP="00F60AE8">
      <w:pPr>
        <w:suppressAutoHyphens/>
        <w:ind w:firstLine="540"/>
        <w:jc w:val="both"/>
      </w:pPr>
      <w:r w:rsidRPr="00AA55D7">
        <w:t xml:space="preserve">С целью улучшения финансирования муниципальных программ резервы, связанные с проведением работы по взысканию реальной </w:t>
      </w:r>
      <w:proofErr w:type="gramStart"/>
      <w:r w:rsidRPr="00AA55D7">
        <w:t>задолженности</w:t>
      </w:r>
      <w:proofErr w:type="gramEnd"/>
      <w:r w:rsidRPr="00AA55D7">
        <w:t xml:space="preserve"> как по налоговым, так и по неналоговым доходам, направлять на финансирование муниципальных программ.</w:t>
      </w:r>
    </w:p>
    <w:p w:rsidR="00A979FC" w:rsidRDefault="00AA55D7" w:rsidP="007F5E74">
      <w:pPr>
        <w:suppressAutoHyphens/>
        <w:jc w:val="both"/>
      </w:pPr>
      <w:r w:rsidRPr="00AA55D7">
        <w:rPr>
          <w:b/>
        </w:rPr>
        <w:t xml:space="preserve">          </w:t>
      </w:r>
      <w:r w:rsidRPr="00AA55D7">
        <w:t>Устранить</w:t>
      </w:r>
      <w:r>
        <w:t xml:space="preserve"> несоответствие между приложениями №4 и 5 в Решении Собрания депутатов МО «Ленский муниципальный район» №55-н</w:t>
      </w:r>
      <w:r w:rsidR="00894494">
        <w:t>, восстановить средства резервного фонда.</w:t>
      </w:r>
    </w:p>
    <w:p w:rsidR="00894494" w:rsidRPr="00AA55D7" w:rsidRDefault="0069396D" w:rsidP="007F5E74">
      <w:pPr>
        <w:suppressAutoHyphens/>
        <w:jc w:val="both"/>
      </w:pPr>
      <w:r>
        <w:t xml:space="preserve">            </w:t>
      </w:r>
    </w:p>
    <w:p w:rsidR="00A979FC" w:rsidRPr="00EE60B4" w:rsidRDefault="00AA55D7" w:rsidP="007F5E74">
      <w:pPr>
        <w:suppressAutoHyphens/>
        <w:jc w:val="both"/>
        <w:rPr>
          <w:b/>
          <w:highlight w:val="yellow"/>
        </w:rPr>
      </w:pPr>
      <w:r>
        <w:rPr>
          <w:b/>
          <w:highlight w:val="yellow"/>
        </w:rPr>
        <w:t xml:space="preserve">           </w:t>
      </w:r>
    </w:p>
    <w:p w:rsidR="00A62A9A" w:rsidRPr="00EE60B4" w:rsidRDefault="00475FE3" w:rsidP="007F5E74">
      <w:pPr>
        <w:suppressAutoHyphens/>
        <w:ind w:right="21"/>
        <w:jc w:val="both"/>
      </w:pPr>
      <w:r w:rsidRPr="00EE60B4">
        <w:t>Пр</w:t>
      </w:r>
      <w:r w:rsidR="00A62A9A" w:rsidRPr="00EE60B4">
        <w:t xml:space="preserve">едседатель </w:t>
      </w:r>
      <w:r w:rsidR="008940DF" w:rsidRPr="00EE60B4">
        <w:t>контрольно-счетной комиссии</w:t>
      </w:r>
    </w:p>
    <w:p w:rsidR="008940DF" w:rsidRPr="00EE60B4" w:rsidRDefault="008940DF" w:rsidP="007F5E74">
      <w:pPr>
        <w:suppressAutoHyphens/>
        <w:ind w:right="21"/>
        <w:jc w:val="both"/>
      </w:pPr>
      <w:r w:rsidRPr="00EE60B4">
        <w:t xml:space="preserve">МО «Ленский муниципальный район»                   </w:t>
      </w:r>
      <w:r w:rsidR="00F21502">
        <w:t xml:space="preserve">                                         </w:t>
      </w:r>
      <w:r w:rsidRPr="00EE60B4">
        <w:t xml:space="preserve">               С.Е.Алексеева</w:t>
      </w:r>
    </w:p>
    <w:p w:rsidR="00A62A9A" w:rsidRPr="00EE60B4" w:rsidRDefault="008940DF" w:rsidP="007F5E74">
      <w:pPr>
        <w:suppressAutoHyphens/>
        <w:jc w:val="both"/>
        <w:rPr>
          <w:b/>
          <w:highlight w:val="yellow"/>
        </w:rPr>
      </w:pPr>
      <w:r w:rsidRPr="00EE60B4">
        <w:t xml:space="preserve"> </w:t>
      </w:r>
    </w:p>
    <w:p w:rsidR="002267E0" w:rsidRPr="00EE60B4" w:rsidRDefault="002267E0" w:rsidP="007F5E74">
      <w:pPr>
        <w:suppressAutoHyphens/>
        <w:ind w:firstLine="540"/>
        <w:jc w:val="both"/>
      </w:pPr>
    </w:p>
    <w:sectPr w:rsidR="002267E0" w:rsidRPr="00EE60B4" w:rsidSect="009F03E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1C" w:rsidRDefault="002B4F1C">
      <w:r>
        <w:separator/>
      </w:r>
    </w:p>
  </w:endnote>
  <w:endnote w:type="continuationSeparator" w:id="0">
    <w:p w:rsidR="002B4F1C" w:rsidRDefault="002B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1C" w:rsidRDefault="002B4F1C">
      <w:r>
        <w:separator/>
      </w:r>
    </w:p>
  </w:footnote>
  <w:footnote w:type="continuationSeparator" w:id="0">
    <w:p w:rsidR="002B4F1C" w:rsidRDefault="002B4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83" w:rsidRDefault="00CB6C83" w:rsidP="000613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C83" w:rsidRDefault="00CB6C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83" w:rsidRDefault="00CB6C83" w:rsidP="000613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96D">
      <w:rPr>
        <w:rStyle w:val="a5"/>
        <w:noProof/>
      </w:rPr>
      <w:t>6</w:t>
    </w:r>
    <w:r>
      <w:rPr>
        <w:rStyle w:val="a5"/>
      </w:rPr>
      <w:fldChar w:fldCharType="end"/>
    </w:r>
  </w:p>
  <w:p w:rsidR="00CB6C83" w:rsidRDefault="00CB6C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A73F1"/>
    <w:multiLevelType w:val="hybridMultilevel"/>
    <w:tmpl w:val="64C66F7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8E5"/>
    <w:rsid w:val="00005D1A"/>
    <w:rsid w:val="000164E0"/>
    <w:rsid w:val="000243EC"/>
    <w:rsid w:val="00053818"/>
    <w:rsid w:val="00053E4E"/>
    <w:rsid w:val="00054E21"/>
    <w:rsid w:val="0006132F"/>
    <w:rsid w:val="00066118"/>
    <w:rsid w:val="00070B00"/>
    <w:rsid w:val="0007194F"/>
    <w:rsid w:val="00073ACA"/>
    <w:rsid w:val="00074EFD"/>
    <w:rsid w:val="00076CA7"/>
    <w:rsid w:val="00082042"/>
    <w:rsid w:val="00082A29"/>
    <w:rsid w:val="000A3666"/>
    <w:rsid w:val="000B6FB1"/>
    <w:rsid w:val="000C50E1"/>
    <w:rsid w:val="000D1DDF"/>
    <w:rsid w:val="000D5713"/>
    <w:rsid w:val="000E4FC0"/>
    <w:rsid w:val="00100C06"/>
    <w:rsid w:val="00102213"/>
    <w:rsid w:val="001118C9"/>
    <w:rsid w:val="00111DF0"/>
    <w:rsid w:val="00113AA0"/>
    <w:rsid w:val="001140D9"/>
    <w:rsid w:val="0012007C"/>
    <w:rsid w:val="00122643"/>
    <w:rsid w:val="00122AB7"/>
    <w:rsid w:val="00123D86"/>
    <w:rsid w:val="00132027"/>
    <w:rsid w:val="001347B0"/>
    <w:rsid w:val="001364C1"/>
    <w:rsid w:val="0015121F"/>
    <w:rsid w:val="001523D4"/>
    <w:rsid w:val="00164AB1"/>
    <w:rsid w:val="00166FD3"/>
    <w:rsid w:val="00182B8D"/>
    <w:rsid w:val="001866AF"/>
    <w:rsid w:val="00194CD0"/>
    <w:rsid w:val="001B0A6D"/>
    <w:rsid w:val="001B53FF"/>
    <w:rsid w:val="001C32C5"/>
    <w:rsid w:val="001C3BDE"/>
    <w:rsid w:val="001C3C78"/>
    <w:rsid w:val="001C7694"/>
    <w:rsid w:val="001E21A9"/>
    <w:rsid w:val="001E3ED6"/>
    <w:rsid w:val="001F0EFA"/>
    <w:rsid w:val="001F31E2"/>
    <w:rsid w:val="001F3C58"/>
    <w:rsid w:val="00200210"/>
    <w:rsid w:val="00206D4C"/>
    <w:rsid w:val="00207A10"/>
    <w:rsid w:val="00226562"/>
    <w:rsid w:val="002267E0"/>
    <w:rsid w:val="00231E1C"/>
    <w:rsid w:val="0023262F"/>
    <w:rsid w:val="002439C0"/>
    <w:rsid w:val="002450AF"/>
    <w:rsid w:val="00252C73"/>
    <w:rsid w:val="00252E6B"/>
    <w:rsid w:val="00253237"/>
    <w:rsid w:val="00256C73"/>
    <w:rsid w:val="00257C76"/>
    <w:rsid w:val="00263948"/>
    <w:rsid w:val="00276D02"/>
    <w:rsid w:val="00277845"/>
    <w:rsid w:val="00287582"/>
    <w:rsid w:val="00292579"/>
    <w:rsid w:val="002929AA"/>
    <w:rsid w:val="00292F33"/>
    <w:rsid w:val="0029323B"/>
    <w:rsid w:val="002B4F1C"/>
    <w:rsid w:val="002B4FB7"/>
    <w:rsid w:val="002C130E"/>
    <w:rsid w:val="002C3315"/>
    <w:rsid w:val="002C54DB"/>
    <w:rsid w:val="002C68DF"/>
    <w:rsid w:val="002D4087"/>
    <w:rsid w:val="002D51F7"/>
    <w:rsid w:val="002D6418"/>
    <w:rsid w:val="002E3ADA"/>
    <w:rsid w:val="002E7430"/>
    <w:rsid w:val="002E75EA"/>
    <w:rsid w:val="00303EAB"/>
    <w:rsid w:val="003058EE"/>
    <w:rsid w:val="00313D29"/>
    <w:rsid w:val="00315820"/>
    <w:rsid w:val="00320109"/>
    <w:rsid w:val="003229E5"/>
    <w:rsid w:val="00326CED"/>
    <w:rsid w:val="00326FE2"/>
    <w:rsid w:val="00330543"/>
    <w:rsid w:val="00332958"/>
    <w:rsid w:val="00333BE1"/>
    <w:rsid w:val="00335CCE"/>
    <w:rsid w:val="00337F23"/>
    <w:rsid w:val="0034724C"/>
    <w:rsid w:val="003659D5"/>
    <w:rsid w:val="00377EEE"/>
    <w:rsid w:val="00394C56"/>
    <w:rsid w:val="00394CE8"/>
    <w:rsid w:val="0039571A"/>
    <w:rsid w:val="00395BDA"/>
    <w:rsid w:val="00397065"/>
    <w:rsid w:val="003A04EE"/>
    <w:rsid w:val="003A091E"/>
    <w:rsid w:val="003A0C39"/>
    <w:rsid w:val="003A1B42"/>
    <w:rsid w:val="003A4658"/>
    <w:rsid w:val="003A6F2A"/>
    <w:rsid w:val="003A70DF"/>
    <w:rsid w:val="003A7C16"/>
    <w:rsid w:val="003B1870"/>
    <w:rsid w:val="003B1C2F"/>
    <w:rsid w:val="003B2903"/>
    <w:rsid w:val="003B510E"/>
    <w:rsid w:val="003D21FA"/>
    <w:rsid w:val="003D2204"/>
    <w:rsid w:val="003D27D8"/>
    <w:rsid w:val="003E0967"/>
    <w:rsid w:val="003E0F62"/>
    <w:rsid w:val="003E22C6"/>
    <w:rsid w:val="003E23D1"/>
    <w:rsid w:val="003E458D"/>
    <w:rsid w:val="003F3DDA"/>
    <w:rsid w:val="003F5CE2"/>
    <w:rsid w:val="003F720A"/>
    <w:rsid w:val="004034BE"/>
    <w:rsid w:val="004042B3"/>
    <w:rsid w:val="00413A6C"/>
    <w:rsid w:val="00415565"/>
    <w:rsid w:val="004240B6"/>
    <w:rsid w:val="00427D84"/>
    <w:rsid w:val="00435172"/>
    <w:rsid w:val="00447A35"/>
    <w:rsid w:val="00452272"/>
    <w:rsid w:val="00452467"/>
    <w:rsid w:val="00454B13"/>
    <w:rsid w:val="00456EFA"/>
    <w:rsid w:val="004703FB"/>
    <w:rsid w:val="00475FE3"/>
    <w:rsid w:val="00476247"/>
    <w:rsid w:val="004801B3"/>
    <w:rsid w:val="004839BE"/>
    <w:rsid w:val="00490898"/>
    <w:rsid w:val="004A515F"/>
    <w:rsid w:val="004B27D9"/>
    <w:rsid w:val="004B31B5"/>
    <w:rsid w:val="004C0CFB"/>
    <w:rsid w:val="004C1D4C"/>
    <w:rsid w:val="004C2862"/>
    <w:rsid w:val="004D4989"/>
    <w:rsid w:val="004D5A0F"/>
    <w:rsid w:val="004D7ABB"/>
    <w:rsid w:val="004F5639"/>
    <w:rsid w:val="0050344C"/>
    <w:rsid w:val="00515299"/>
    <w:rsid w:val="00560F9F"/>
    <w:rsid w:val="00567241"/>
    <w:rsid w:val="00572237"/>
    <w:rsid w:val="00572266"/>
    <w:rsid w:val="0057239D"/>
    <w:rsid w:val="00581602"/>
    <w:rsid w:val="00583A4D"/>
    <w:rsid w:val="005847CE"/>
    <w:rsid w:val="005906E4"/>
    <w:rsid w:val="005A62E3"/>
    <w:rsid w:val="005B2273"/>
    <w:rsid w:val="005B5DBD"/>
    <w:rsid w:val="005B76D3"/>
    <w:rsid w:val="005C35F4"/>
    <w:rsid w:val="005C7328"/>
    <w:rsid w:val="005D186B"/>
    <w:rsid w:val="005D549E"/>
    <w:rsid w:val="005E0155"/>
    <w:rsid w:val="005E76E8"/>
    <w:rsid w:val="005E778E"/>
    <w:rsid w:val="005F0A6D"/>
    <w:rsid w:val="005F6089"/>
    <w:rsid w:val="00606D05"/>
    <w:rsid w:val="00616A48"/>
    <w:rsid w:val="00626179"/>
    <w:rsid w:val="00651DDD"/>
    <w:rsid w:val="0065257F"/>
    <w:rsid w:val="0065384C"/>
    <w:rsid w:val="00656B5E"/>
    <w:rsid w:val="00663F31"/>
    <w:rsid w:val="006646EC"/>
    <w:rsid w:val="00664D75"/>
    <w:rsid w:val="006804EE"/>
    <w:rsid w:val="00692884"/>
    <w:rsid w:val="0069396D"/>
    <w:rsid w:val="006A331B"/>
    <w:rsid w:val="006A41D4"/>
    <w:rsid w:val="006B7B5F"/>
    <w:rsid w:val="006C1DB1"/>
    <w:rsid w:val="006D2745"/>
    <w:rsid w:val="006D3A17"/>
    <w:rsid w:val="006E3C4A"/>
    <w:rsid w:val="006F1441"/>
    <w:rsid w:val="007001CC"/>
    <w:rsid w:val="00701520"/>
    <w:rsid w:val="00733B3A"/>
    <w:rsid w:val="007340D7"/>
    <w:rsid w:val="00741789"/>
    <w:rsid w:val="007502B7"/>
    <w:rsid w:val="007525EF"/>
    <w:rsid w:val="0075286F"/>
    <w:rsid w:val="00753DA8"/>
    <w:rsid w:val="007555CE"/>
    <w:rsid w:val="0075620A"/>
    <w:rsid w:val="00762999"/>
    <w:rsid w:val="00762C0B"/>
    <w:rsid w:val="0076400D"/>
    <w:rsid w:val="00773AD2"/>
    <w:rsid w:val="007742AE"/>
    <w:rsid w:val="007768BA"/>
    <w:rsid w:val="00780530"/>
    <w:rsid w:val="00782625"/>
    <w:rsid w:val="00784139"/>
    <w:rsid w:val="00786AB9"/>
    <w:rsid w:val="00796424"/>
    <w:rsid w:val="007B2E0E"/>
    <w:rsid w:val="007B3929"/>
    <w:rsid w:val="007B42CC"/>
    <w:rsid w:val="007C1ADD"/>
    <w:rsid w:val="007D7D19"/>
    <w:rsid w:val="007E19DE"/>
    <w:rsid w:val="007E2883"/>
    <w:rsid w:val="007E5F63"/>
    <w:rsid w:val="007F0EFB"/>
    <w:rsid w:val="007F1908"/>
    <w:rsid w:val="007F5E74"/>
    <w:rsid w:val="00802C56"/>
    <w:rsid w:val="00805787"/>
    <w:rsid w:val="008220C9"/>
    <w:rsid w:val="008264F7"/>
    <w:rsid w:val="00826A6E"/>
    <w:rsid w:val="00830974"/>
    <w:rsid w:val="00830E49"/>
    <w:rsid w:val="00831303"/>
    <w:rsid w:val="00831C49"/>
    <w:rsid w:val="00835EA5"/>
    <w:rsid w:val="00842A61"/>
    <w:rsid w:val="00844665"/>
    <w:rsid w:val="00845F55"/>
    <w:rsid w:val="0086236B"/>
    <w:rsid w:val="00882078"/>
    <w:rsid w:val="00891EBB"/>
    <w:rsid w:val="00893861"/>
    <w:rsid w:val="008940DF"/>
    <w:rsid w:val="00894494"/>
    <w:rsid w:val="00896318"/>
    <w:rsid w:val="0089643F"/>
    <w:rsid w:val="008971B1"/>
    <w:rsid w:val="008A33DA"/>
    <w:rsid w:val="008A53C0"/>
    <w:rsid w:val="008A5DFA"/>
    <w:rsid w:val="008A6315"/>
    <w:rsid w:val="008B1B9C"/>
    <w:rsid w:val="008B1CC9"/>
    <w:rsid w:val="008B5F21"/>
    <w:rsid w:val="008B67C3"/>
    <w:rsid w:val="008D273B"/>
    <w:rsid w:val="008D4164"/>
    <w:rsid w:val="009015F3"/>
    <w:rsid w:val="00915AC7"/>
    <w:rsid w:val="009172E0"/>
    <w:rsid w:val="00927C6B"/>
    <w:rsid w:val="009304F0"/>
    <w:rsid w:val="009312C0"/>
    <w:rsid w:val="009413A4"/>
    <w:rsid w:val="00943721"/>
    <w:rsid w:val="00970E82"/>
    <w:rsid w:val="009742BE"/>
    <w:rsid w:val="00976159"/>
    <w:rsid w:val="00980C4A"/>
    <w:rsid w:val="00984059"/>
    <w:rsid w:val="00986AEF"/>
    <w:rsid w:val="00986E5E"/>
    <w:rsid w:val="009B1678"/>
    <w:rsid w:val="009B5C62"/>
    <w:rsid w:val="009C77E5"/>
    <w:rsid w:val="009D0749"/>
    <w:rsid w:val="009D0844"/>
    <w:rsid w:val="009D4117"/>
    <w:rsid w:val="009D4191"/>
    <w:rsid w:val="009D7B0A"/>
    <w:rsid w:val="009D7CCB"/>
    <w:rsid w:val="009E0C55"/>
    <w:rsid w:val="009E14B0"/>
    <w:rsid w:val="009E49E6"/>
    <w:rsid w:val="009E59D7"/>
    <w:rsid w:val="009E6E50"/>
    <w:rsid w:val="009F03EA"/>
    <w:rsid w:val="009F1047"/>
    <w:rsid w:val="009F37D3"/>
    <w:rsid w:val="009F4497"/>
    <w:rsid w:val="00A003C2"/>
    <w:rsid w:val="00A01738"/>
    <w:rsid w:val="00A04350"/>
    <w:rsid w:val="00A075E2"/>
    <w:rsid w:val="00A11CC2"/>
    <w:rsid w:val="00A15D54"/>
    <w:rsid w:val="00A17D08"/>
    <w:rsid w:val="00A20F59"/>
    <w:rsid w:val="00A24ED9"/>
    <w:rsid w:val="00A25FA2"/>
    <w:rsid w:val="00A27581"/>
    <w:rsid w:val="00A347FE"/>
    <w:rsid w:val="00A47914"/>
    <w:rsid w:val="00A62A9A"/>
    <w:rsid w:val="00A62F34"/>
    <w:rsid w:val="00A632F3"/>
    <w:rsid w:val="00A74E9B"/>
    <w:rsid w:val="00A8557F"/>
    <w:rsid w:val="00A9270A"/>
    <w:rsid w:val="00A93B5E"/>
    <w:rsid w:val="00A96D01"/>
    <w:rsid w:val="00A979FC"/>
    <w:rsid w:val="00AA01E8"/>
    <w:rsid w:val="00AA1C5C"/>
    <w:rsid w:val="00AA55D7"/>
    <w:rsid w:val="00AA7429"/>
    <w:rsid w:val="00AB0316"/>
    <w:rsid w:val="00AB1770"/>
    <w:rsid w:val="00AC54ED"/>
    <w:rsid w:val="00AC55C0"/>
    <w:rsid w:val="00AD5835"/>
    <w:rsid w:val="00AD62BB"/>
    <w:rsid w:val="00AF3978"/>
    <w:rsid w:val="00AF3BB1"/>
    <w:rsid w:val="00AF5D5E"/>
    <w:rsid w:val="00B141D3"/>
    <w:rsid w:val="00B23373"/>
    <w:rsid w:val="00B23636"/>
    <w:rsid w:val="00B247BC"/>
    <w:rsid w:val="00B37B31"/>
    <w:rsid w:val="00B54223"/>
    <w:rsid w:val="00B54310"/>
    <w:rsid w:val="00B67202"/>
    <w:rsid w:val="00B715AF"/>
    <w:rsid w:val="00B931C3"/>
    <w:rsid w:val="00B9465C"/>
    <w:rsid w:val="00B95927"/>
    <w:rsid w:val="00B97924"/>
    <w:rsid w:val="00BB0939"/>
    <w:rsid w:val="00BB6BB9"/>
    <w:rsid w:val="00BC3C56"/>
    <w:rsid w:val="00BC4E97"/>
    <w:rsid w:val="00BD3F90"/>
    <w:rsid w:val="00BD5845"/>
    <w:rsid w:val="00BE0BA0"/>
    <w:rsid w:val="00BE7505"/>
    <w:rsid w:val="00BF209C"/>
    <w:rsid w:val="00BF2910"/>
    <w:rsid w:val="00BF53D2"/>
    <w:rsid w:val="00C21B06"/>
    <w:rsid w:val="00C32477"/>
    <w:rsid w:val="00C35CA9"/>
    <w:rsid w:val="00C377AF"/>
    <w:rsid w:val="00C37EA9"/>
    <w:rsid w:val="00C471F8"/>
    <w:rsid w:val="00C5295B"/>
    <w:rsid w:val="00C56689"/>
    <w:rsid w:val="00C67246"/>
    <w:rsid w:val="00C7361A"/>
    <w:rsid w:val="00C81C2E"/>
    <w:rsid w:val="00C855EA"/>
    <w:rsid w:val="00C93353"/>
    <w:rsid w:val="00CB6C83"/>
    <w:rsid w:val="00CB707A"/>
    <w:rsid w:val="00CC0CA7"/>
    <w:rsid w:val="00CC1D4E"/>
    <w:rsid w:val="00CC26A4"/>
    <w:rsid w:val="00CC4867"/>
    <w:rsid w:val="00CC73CA"/>
    <w:rsid w:val="00CF25C1"/>
    <w:rsid w:val="00D01831"/>
    <w:rsid w:val="00D0302E"/>
    <w:rsid w:val="00D06C6D"/>
    <w:rsid w:val="00D13E9D"/>
    <w:rsid w:val="00D17073"/>
    <w:rsid w:val="00D3360C"/>
    <w:rsid w:val="00D3576A"/>
    <w:rsid w:val="00D37E8B"/>
    <w:rsid w:val="00D462CB"/>
    <w:rsid w:val="00D50042"/>
    <w:rsid w:val="00D544E0"/>
    <w:rsid w:val="00D609C8"/>
    <w:rsid w:val="00D645DC"/>
    <w:rsid w:val="00D72184"/>
    <w:rsid w:val="00D75785"/>
    <w:rsid w:val="00D86D38"/>
    <w:rsid w:val="00D9401A"/>
    <w:rsid w:val="00D95922"/>
    <w:rsid w:val="00D979EA"/>
    <w:rsid w:val="00DA6A02"/>
    <w:rsid w:val="00DC0B7C"/>
    <w:rsid w:val="00DC6DC8"/>
    <w:rsid w:val="00DD1F74"/>
    <w:rsid w:val="00DD4E57"/>
    <w:rsid w:val="00DE2F0D"/>
    <w:rsid w:val="00DF002F"/>
    <w:rsid w:val="00E07549"/>
    <w:rsid w:val="00E12303"/>
    <w:rsid w:val="00E1240D"/>
    <w:rsid w:val="00E14A0F"/>
    <w:rsid w:val="00E14C9F"/>
    <w:rsid w:val="00E212FB"/>
    <w:rsid w:val="00E24FED"/>
    <w:rsid w:val="00E34B2D"/>
    <w:rsid w:val="00E37394"/>
    <w:rsid w:val="00E4255B"/>
    <w:rsid w:val="00E461C8"/>
    <w:rsid w:val="00E465FA"/>
    <w:rsid w:val="00E53251"/>
    <w:rsid w:val="00E67C7D"/>
    <w:rsid w:val="00E760F4"/>
    <w:rsid w:val="00E8047B"/>
    <w:rsid w:val="00E81EEA"/>
    <w:rsid w:val="00E87752"/>
    <w:rsid w:val="00E97CB3"/>
    <w:rsid w:val="00E97E91"/>
    <w:rsid w:val="00EA7071"/>
    <w:rsid w:val="00EB5023"/>
    <w:rsid w:val="00EB6FF9"/>
    <w:rsid w:val="00EC6386"/>
    <w:rsid w:val="00EE2F7F"/>
    <w:rsid w:val="00EE60B4"/>
    <w:rsid w:val="00EF18AC"/>
    <w:rsid w:val="00EF207A"/>
    <w:rsid w:val="00EF4FD7"/>
    <w:rsid w:val="00EF579A"/>
    <w:rsid w:val="00F01E4E"/>
    <w:rsid w:val="00F029D4"/>
    <w:rsid w:val="00F038E5"/>
    <w:rsid w:val="00F12CC8"/>
    <w:rsid w:val="00F1475B"/>
    <w:rsid w:val="00F21345"/>
    <w:rsid w:val="00F21502"/>
    <w:rsid w:val="00F24FD7"/>
    <w:rsid w:val="00F265CF"/>
    <w:rsid w:val="00F31568"/>
    <w:rsid w:val="00F35006"/>
    <w:rsid w:val="00F50531"/>
    <w:rsid w:val="00F51061"/>
    <w:rsid w:val="00F60AE8"/>
    <w:rsid w:val="00F667C6"/>
    <w:rsid w:val="00F72C30"/>
    <w:rsid w:val="00F766F9"/>
    <w:rsid w:val="00F83EAD"/>
    <w:rsid w:val="00FA07A6"/>
    <w:rsid w:val="00FB0149"/>
    <w:rsid w:val="00FB4AB3"/>
    <w:rsid w:val="00FC72FB"/>
    <w:rsid w:val="00FD3BAD"/>
    <w:rsid w:val="00FE3CA9"/>
    <w:rsid w:val="00FE68C8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03C2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13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132F"/>
  </w:style>
  <w:style w:type="paragraph" w:customStyle="1" w:styleId="ConsPlusCell">
    <w:name w:val="ConsPlusCell"/>
    <w:rsid w:val="00C855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140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0164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7394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a9">
    <w:name w:val="Стиль"/>
    <w:rsid w:val="008964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003C2"/>
    <w:rPr>
      <w:rFonts w:ascii="Garamond" w:hAnsi="Garamond"/>
      <w:b/>
      <w:sz w:val="28"/>
      <w:szCs w:val="24"/>
    </w:rPr>
  </w:style>
  <w:style w:type="paragraph" w:customStyle="1" w:styleId="ConsPlusNormal">
    <w:name w:val="ConsPlusNormal"/>
    <w:rsid w:val="003A09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269-8598-4952-BB23-9252016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61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ksklensky@mail.ru________________________________________________________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s</dc:creator>
  <cp:keywords/>
  <dc:description/>
  <cp:lastModifiedBy>Alekseeva_SE</cp:lastModifiedBy>
  <cp:revision>28</cp:revision>
  <cp:lastPrinted>2014-11-19T06:50:00Z</cp:lastPrinted>
  <dcterms:created xsi:type="dcterms:W3CDTF">2014-11-16T14:10:00Z</dcterms:created>
  <dcterms:modified xsi:type="dcterms:W3CDTF">2014-11-19T06:57:00Z</dcterms:modified>
</cp:coreProperties>
</file>